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4715" w14:textId="21DAF670" w:rsidR="00C34CAC" w:rsidRDefault="00C34CAC" w:rsidP="00C34CAC">
      <w:pPr>
        <w:rPr>
          <w:lang w:eastAsia="en-US"/>
        </w:rPr>
      </w:pPr>
    </w:p>
    <w:p w14:paraId="682CFCEE" w14:textId="20F012ED" w:rsidR="00C34CAC" w:rsidRDefault="00C34CAC" w:rsidP="00C34CAC">
      <w:pPr>
        <w:rPr>
          <w:lang w:eastAsia="en-US"/>
        </w:rPr>
      </w:pPr>
    </w:p>
    <w:p w14:paraId="225AF22E" w14:textId="3D04B9F6" w:rsidR="00BC232B" w:rsidRPr="00944094" w:rsidRDefault="00BC232B" w:rsidP="00BC232B">
      <w:pPr>
        <w:pStyle w:val="FACSONnadpis"/>
        <w:tabs>
          <w:tab w:val="left" w:pos="3352"/>
        </w:tabs>
        <w:jc w:val="center"/>
        <w:rPr>
          <w:b w:val="0"/>
          <w:bCs/>
        </w:rPr>
      </w:pPr>
      <w:r>
        <w:rPr>
          <w:b w:val="0"/>
          <w:bCs/>
        </w:rPr>
        <w:br/>
      </w:r>
      <w:r w:rsidRPr="00944094">
        <w:rPr>
          <w:b w:val="0"/>
          <w:bCs/>
        </w:rPr>
        <w:t xml:space="preserve">DODATEK Č. 1 KE SMLOUVĚ </w:t>
      </w:r>
      <w:r>
        <w:rPr>
          <w:b w:val="0"/>
          <w:bCs/>
        </w:rPr>
        <w:br/>
      </w:r>
    </w:p>
    <w:p w14:paraId="16099286" w14:textId="09CA9673" w:rsidR="00BC232B" w:rsidRDefault="00BC232B" w:rsidP="00BC232B">
      <w:pPr>
        <w:pStyle w:val="FACSONnadpis2"/>
        <w:jc w:val="center"/>
      </w:pPr>
      <w:r w:rsidRPr="00B71423">
        <w:t>o nájmu věcí movitých a o poskytování servisu a dalších souvisejících služeb</w:t>
      </w:r>
      <w:r>
        <w:t xml:space="preserve"> ze dne </w:t>
      </w:r>
      <w:r w:rsidR="00890F32">
        <w:t>2.3.2018</w:t>
      </w:r>
    </w:p>
    <w:p w14:paraId="0846E0EC" w14:textId="77777777" w:rsidR="00BC232B" w:rsidRPr="000750E9" w:rsidRDefault="00BC232B" w:rsidP="00BC232B">
      <w:pPr>
        <w:jc w:val="center"/>
        <w:rPr>
          <w:i/>
        </w:rPr>
      </w:pPr>
      <w:r w:rsidRPr="000750E9">
        <w:rPr>
          <w:i/>
        </w:rPr>
        <w:t>mezi těmito smluvními stranami:</w:t>
      </w:r>
    </w:p>
    <w:p w14:paraId="222F60BA" w14:textId="77777777" w:rsidR="00BC232B" w:rsidRPr="008600BD" w:rsidRDefault="00BC232B" w:rsidP="00BC232B">
      <w:pPr>
        <w:spacing w:before="60" w:after="60"/>
        <w:jc w:val="center"/>
        <w:rPr>
          <w:i/>
          <w:iCs/>
          <w:szCs w:val="22"/>
        </w:rPr>
      </w:pPr>
    </w:p>
    <w:p w14:paraId="0E9E92BE" w14:textId="77777777" w:rsidR="00BC232B" w:rsidRDefault="00BC232B" w:rsidP="00BC232B">
      <w:pPr>
        <w:pStyle w:val="Facsonnadpis4"/>
      </w:pPr>
      <w:r w:rsidRPr="00D70451">
        <w:t>Nájemcem</w:t>
      </w:r>
    </w:p>
    <w:p w14:paraId="1379B50D" w14:textId="260762E6" w:rsidR="00BC232B" w:rsidRDefault="00BF4153" w:rsidP="00BC232B">
      <w:pPr>
        <w:spacing w:line="259" w:lineRule="auto"/>
        <w:rPr>
          <w:rFonts w:eastAsia="Calibri"/>
          <w:b/>
          <w:lang w:eastAsia="en-US"/>
        </w:rPr>
      </w:pPr>
      <w:r w:rsidRPr="00BF4153">
        <w:rPr>
          <w:rFonts w:eastAsia="Calibri"/>
          <w:b/>
          <w:lang w:eastAsia="en-US"/>
        </w:rPr>
        <w:t>Explosia a.s.</w:t>
      </w:r>
    </w:p>
    <w:p w14:paraId="6BC67266" w14:textId="77777777" w:rsidR="00BF4153" w:rsidRDefault="00BF4153" w:rsidP="00BC232B">
      <w:pPr>
        <w:spacing w:line="259" w:lineRule="auto"/>
        <w:rPr>
          <w:rFonts w:eastAsia="Calibri"/>
          <w:szCs w:val="22"/>
          <w:lang w:eastAsia="en-US"/>
        </w:rPr>
      </w:pPr>
    </w:p>
    <w:p w14:paraId="3F23609B" w14:textId="095E91F9" w:rsidR="00BC232B" w:rsidRPr="00B80D5D" w:rsidRDefault="00BC232B" w:rsidP="00BF4153">
      <w:pPr>
        <w:rPr>
          <w:rFonts w:eastAsia="Calibri"/>
          <w:szCs w:val="22"/>
          <w:lang w:eastAsia="en-US"/>
        </w:rPr>
      </w:pPr>
      <w:r w:rsidRPr="00D70451">
        <w:rPr>
          <w:rFonts w:eastAsia="Calibri"/>
          <w:szCs w:val="22"/>
          <w:lang w:eastAsia="en-US"/>
        </w:rPr>
        <w:t xml:space="preserve">se sídlem: </w:t>
      </w:r>
      <w:r w:rsidR="00BF4153" w:rsidRPr="00BF4153">
        <w:rPr>
          <w:rFonts w:eastAsia="Calibri"/>
          <w:szCs w:val="22"/>
          <w:lang w:eastAsia="en-US"/>
        </w:rPr>
        <w:t>Semtín 107, 530 02 Pardubice</w:t>
      </w:r>
    </w:p>
    <w:p w14:paraId="4B3DEC94" w14:textId="559E5C22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 w:rsidRPr="00BC232B">
        <w:rPr>
          <w:rFonts w:eastAsia="Calibri"/>
          <w:szCs w:val="22"/>
          <w:lang w:eastAsia="en-US"/>
        </w:rPr>
        <w:t>Zastoupenou</w:t>
      </w:r>
      <w:r>
        <w:rPr>
          <w:rFonts w:eastAsia="Calibri"/>
          <w:szCs w:val="22"/>
          <w:lang w:eastAsia="en-US"/>
        </w:rPr>
        <w:t>:</w:t>
      </w:r>
      <w:r w:rsidR="006C32DC">
        <w:rPr>
          <w:rFonts w:eastAsia="Calibri"/>
          <w:szCs w:val="22"/>
          <w:lang w:eastAsia="en-US"/>
        </w:rPr>
        <w:t xml:space="preserve"> Ing. Radomírem Krejčou, předsedou představenstva a Ing. Pavlem Marečkem, místopředsedou představenstva</w:t>
      </w:r>
    </w:p>
    <w:p w14:paraId="21A9D48A" w14:textId="2FF066EA" w:rsidR="00BC232B" w:rsidRPr="00D70451" w:rsidRDefault="00BC232B" w:rsidP="00BF4153">
      <w:pPr>
        <w:spacing w:line="259" w:lineRule="auto"/>
        <w:rPr>
          <w:rFonts w:eastAsia="Calibri"/>
          <w:szCs w:val="22"/>
          <w:lang w:eastAsia="en-US"/>
        </w:rPr>
      </w:pPr>
      <w:r w:rsidRPr="00D70451">
        <w:rPr>
          <w:rFonts w:eastAsia="Calibri"/>
          <w:szCs w:val="22"/>
          <w:lang w:eastAsia="en-US"/>
        </w:rPr>
        <w:t>IČO:</w:t>
      </w:r>
      <w:r w:rsidR="00BF4153" w:rsidRPr="00BF4153">
        <w:rPr>
          <w:rFonts w:eastAsia="Calibri"/>
          <w:szCs w:val="22"/>
          <w:lang w:eastAsia="en-US"/>
        </w:rPr>
        <w:t>25291581</w:t>
      </w:r>
    </w:p>
    <w:p w14:paraId="0B4B85C2" w14:textId="25AD662E" w:rsidR="00BC232B" w:rsidRPr="00D70451" w:rsidRDefault="00BC232B" w:rsidP="00BF4153">
      <w:pPr>
        <w:spacing w:line="259" w:lineRule="auto"/>
        <w:rPr>
          <w:rFonts w:eastAsia="Calibri"/>
          <w:szCs w:val="22"/>
          <w:lang w:eastAsia="en-US"/>
        </w:rPr>
      </w:pPr>
      <w:r w:rsidRPr="00D70451">
        <w:rPr>
          <w:rFonts w:eastAsia="Calibri"/>
          <w:szCs w:val="22"/>
          <w:lang w:eastAsia="en-US"/>
        </w:rPr>
        <w:t xml:space="preserve">DIČ: </w:t>
      </w:r>
      <w:r w:rsidR="00BF4153">
        <w:rPr>
          <w:rFonts w:eastAsia="Calibri"/>
          <w:szCs w:val="22"/>
          <w:lang w:eastAsia="en-US"/>
        </w:rPr>
        <w:t>CZ</w:t>
      </w:r>
      <w:r w:rsidR="00BF4153" w:rsidRPr="00BF4153">
        <w:t xml:space="preserve"> </w:t>
      </w:r>
      <w:r w:rsidR="00BF4153" w:rsidRPr="00BF4153">
        <w:rPr>
          <w:rFonts w:eastAsia="Calibri"/>
          <w:szCs w:val="22"/>
          <w:lang w:eastAsia="en-US"/>
        </w:rPr>
        <w:t>25291581</w:t>
      </w:r>
    </w:p>
    <w:p w14:paraId="6B570BDC" w14:textId="42F64EF7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 w:rsidRPr="003312C0">
        <w:rPr>
          <w:rFonts w:eastAsia="Calibri"/>
          <w:szCs w:val="22"/>
          <w:lang w:eastAsia="en-US"/>
        </w:rPr>
        <w:t xml:space="preserve">Zapsána v OR </w:t>
      </w:r>
      <w:r w:rsidR="00BF4153" w:rsidRPr="00BF4153">
        <w:rPr>
          <w:rFonts w:eastAsia="Calibri"/>
          <w:szCs w:val="22"/>
          <w:lang w:eastAsia="en-US"/>
        </w:rPr>
        <w:t>: B 1828 vedená u Krajského soudu v Hradci Králové</w:t>
      </w:r>
    </w:p>
    <w:p w14:paraId="056EF375" w14:textId="099C4FF1" w:rsidR="00BC232B" w:rsidRPr="00887E62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B</w:t>
      </w:r>
      <w:r w:rsidRPr="00887E62">
        <w:rPr>
          <w:rFonts w:eastAsia="Calibri"/>
          <w:szCs w:val="22"/>
          <w:lang w:eastAsia="en-US"/>
        </w:rPr>
        <w:t xml:space="preserve">anka: </w:t>
      </w:r>
      <w:r w:rsidR="00BF4153" w:rsidRPr="00BF4153">
        <w:rPr>
          <w:rFonts w:eastAsia="Calibri"/>
          <w:szCs w:val="22"/>
          <w:lang w:eastAsia="en-US"/>
        </w:rPr>
        <w:t>Česká spořitelna, a.s.</w:t>
      </w:r>
    </w:p>
    <w:p w14:paraId="0C7E7ECA" w14:textId="01759074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Čí</w:t>
      </w:r>
      <w:r w:rsidRPr="00887E62">
        <w:rPr>
          <w:rFonts w:eastAsia="Calibri"/>
          <w:szCs w:val="22"/>
          <w:lang w:eastAsia="en-US"/>
        </w:rPr>
        <w:t xml:space="preserve">slo účtu: </w:t>
      </w:r>
      <w:r w:rsidR="00BF4153" w:rsidRPr="00BF4153">
        <w:rPr>
          <w:rFonts w:eastAsia="Calibri"/>
          <w:szCs w:val="22"/>
          <w:lang w:eastAsia="en-US"/>
        </w:rPr>
        <w:t>6344402/0800</w:t>
      </w:r>
    </w:p>
    <w:p w14:paraId="6BD2B018" w14:textId="77777777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</w:p>
    <w:p w14:paraId="0CBA8913" w14:textId="77777777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 w:rsidRPr="00D70451">
        <w:rPr>
          <w:rFonts w:eastAsia="Calibri"/>
          <w:szCs w:val="22"/>
          <w:lang w:eastAsia="en-US"/>
        </w:rPr>
        <w:t>na straně jedné</w:t>
      </w:r>
    </w:p>
    <w:p w14:paraId="6B295738" w14:textId="3BA658F4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 w:rsidRPr="00D70451">
        <w:rPr>
          <w:rFonts w:eastAsia="Calibri"/>
          <w:szCs w:val="22"/>
          <w:lang w:eastAsia="en-US"/>
        </w:rPr>
        <w:t xml:space="preserve">(dále jen </w:t>
      </w:r>
      <w:r w:rsidR="00073502">
        <w:rPr>
          <w:rFonts w:eastAsia="Calibri"/>
          <w:szCs w:val="22"/>
          <w:lang w:eastAsia="en-US"/>
        </w:rPr>
        <w:t>„</w:t>
      </w:r>
      <w:r w:rsidRPr="00D70451">
        <w:rPr>
          <w:rFonts w:eastAsia="Calibri"/>
          <w:szCs w:val="22"/>
          <w:lang w:eastAsia="en-US"/>
        </w:rPr>
        <w:t>nájemce</w:t>
      </w:r>
      <w:r w:rsidR="00073502">
        <w:rPr>
          <w:rFonts w:eastAsia="Calibri"/>
          <w:szCs w:val="22"/>
          <w:lang w:eastAsia="en-US"/>
        </w:rPr>
        <w:t>“</w:t>
      </w:r>
      <w:r w:rsidRPr="00D70451">
        <w:rPr>
          <w:rFonts w:eastAsia="Calibri"/>
          <w:szCs w:val="22"/>
          <w:lang w:eastAsia="en-US"/>
        </w:rPr>
        <w:t>)</w:t>
      </w:r>
    </w:p>
    <w:p w14:paraId="2C03FDD3" w14:textId="77777777" w:rsidR="00BC232B" w:rsidRPr="00996CDF" w:rsidRDefault="00BC232B" w:rsidP="00BC232B">
      <w:pPr>
        <w:rPr>
          <w:rFonts w:ascii="Calibri" w:hAnsi="Calibri" w:cs="Arial"/>
        </w:rPr>
      </w:pPr>
    </w:p>
    <w:p w14:paraId="302D5282" w14:textId="77777777" w:rsidR="00BC232B" w:rsidRPr="00996CDF" w:rsidRDefault="00BC232B" w:rsidP="00BC232B">
      <w:pPr>
        <w:rPr>
          <w:rFonts w:ascii="Calibri" w:hAnsi="Calibri" w:cs="Arial"/>
        </w:rPr>
      </w:pPr>
      <w:r w:rsidRPr="00996CDF">
        <w:rPr>
          <w:rFonts w:ascii="Calibri" w:hAnsi="Calibri" w:cs="Arial"/>
        </w:rPr>
        <w:t>a</w:t>
      </w:r>
    </w:p>
    <w:p w14:paraId="55C30A4F" w14:textId="77777777" w:rsidR="00BC232B" w:rsidRPr="00996CDF" w:rsidRDefault="00BC232B" w:rsidP="00BC232B">
      <w:pPr>
        <w:rPr>
          <w:rFonts w:ascii="Calibri" w:hAnsi="Calibri" w:cs="Arial"/>
          <w:u w:val="single"/>
        </w:rPr>
      </w:pPr>
    </w:p>
    <w:p w14:paraId="366F64AC" w14:textId="77777777" w:rsidR="00BC232B" w:rsidRPr="00D70451" w:rsidRDefault="00BC232B" w:rsidP="00BC232B">
      <w:pPr>
        <w:pStyle w:val="Facsonnadpis4"/>
      </w:pPr>
      <w:r w:rsidRPr="00D70451">
        <w:t xml:space="preserve">Pronajímatelem </w:t>
      </w:r>
    </w:p>
    <w:p w14:paraId="6A75EA81" w14:textId="77777777" w:rsidR="00BC232B" w:rsidRPr="00D70451" w:rsidRDefault="00BC232B" w:rsidP="00BC232B">
      <w:pPr>
        <w:spacing w:after="160" w:line="259" w:lineRule="auto"/>
        <w:rPr>
          <w:rFonts w:eastAsia="Calibri"/>
          <w:b/>
          <w:lang w:eastAsia="en-US"/>
        </w:rPr>
      </w:pPr>
      <w:r w:rsidRPr="00D70451">
        <w:rPr>
          <w:rFonts w:eastAsia="Calibri"/>
          <w:b/>
          <w:lang w:eastAsia="en-US"/>
        </w:rPr>
        <w:t>FACSON, spol. s r.o.</w:t>
      </w:r>
    </w:p>
    <w:p w14:paraId="48B256C4" w14:textId="03198B2C" w:rsidR="00BC232B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D70451">
        <w:rPr>
          <w:rFonts w:eastAsia="Calibri"/>
          <w:szCs w:val="22"/>
          <w:lang w:eastAsia="en-US"/>
        </w:rPr>
        <w:t>e sídlem Boleslavova 28, 140 00 Praha 4</w:t>
      </w:r>
    </w:p>
    <w:p w14:paraId="7CB7795D" w14:textId="77777777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rovozovna Dopraváků 749/3, 184 00  Praha 8 – Dolní Chabry</w:t>
      </w:r>
      <w:r w:rsidRPr="00D70451">
        <w:rPr>
          <w:rFonts w:eastAsia="Calibri"/>
          <w:szCs w:val="22"/>
          <w:lang w:eastAsia="en-US"/>
        </w:rPr>
        <w:t xml:space="preserve"> </w:t>
      </w:r>
    </w:p>
    <w:p w14:paraId="25B7CEA9" w14:textId="285F9D22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Z</w:t>
      </w:r>
      <w:r w:rsidRPr="00D70451">
        <w:rPr>
          <w:rFonts w:eastAsia="Calibri"/>
          <w:szCs w:val="22"/>
          <w:lang w:eastAsia="en-US"/>
        </w:rPr>
        <w:t xml:space="preserve">astoupenou Ing. </w:t>
      </w:r>
      <w:r>
        <w:rPr>
          <w:rFonts w:eastAsia="Calibri"/>
          <w:szCs w:val="22"/>
          <w:lang w:eastAsia="en-US"/>
        </w:rPr>
        <w:t>Radkou Votavovou MSc. (jednatelka)</w:t>
      </w:r>
    </w:p>
    <w:p w14:paraId="177FF633" w14:textId="77777777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 w:rsidRPr="00D70451">
        <w:rPr>
          <w:rFonts w:eastAsia="Calibri"/>
          <w:szCs w:val="22"/>
          <w:lang w:eastAsia="en-US"/>
        </w:rPr>
        <w:t>IČO: 40763374</w:t>
      </w:r>
    </w:p>
    <w:p w14:paraId="2314BCF9" w14:textId="77777777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 w:rsidRPr="00D70451">
        <w:rPr>
          <w:rFonts w:eastAsia="Calibri"/>
          <w:szCs w:val="22"/>
          <w:lang w:eastAsia="en-US"/>
        </w:rPr>
        <w:t>DIČ: CZ40763374</w:t>
      </w:r>
    </w:p>
    <w:p w14:paraId="6DA26A01" w14:textId="4E855BD1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Z</w:t>
      </w:r>
      <w:r w:rsidRPr="00D70451">
        <w:rPr>
          <w:rFonts w:eastAsia="Calibri"/>
          <w:szCs w:val="22"/>
          <w:lang w:eastAsia="en-US"/>
        </w:rPr>
        <w:t>apsána v OR vedeném u Městského soudu v Praze, oddíl C, vložka 2443</w:t>
      </w:r>
    </w:p>
    <w:p w14:paraId="0AC9A87F" w14:textId="6EFA6F12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B</w:t>
      </w:r>
      <w:r w:rsidRPr="00D70451">
        <w:rPr>
          <w:rFonts w:eastAsia="Calibri"/>
          <w:szCs w:val="22"/>
          <w:lang w:eastAsia="en-US"/>
        </w:rPr>
        <w:t xml:space="preserve">anka: </w:t>
      </w:r>
      <w:r w:rsidR="00EB37C6">
        <w:rPr>
          <w:rFonts w:eastAsia="Calibri"/>
          <w:szCs w:val="22"/>
          <w:lang w:eastAsia="en-US"/>
        </w:rPr>
        <w:t>XXX</w:t>
      </w:r>
    </w:p>
    <w:p w14:paraId="7551B4A0" w14:textId="6187A304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Čí</w:t>
      </w:r>
      <w:r w:rsidRPr="00D70451">
        <w:rPr>
          <w:rFonts w:eastAsia="Calibri"/>
          <w:szCs w:val="22"/>
          <w:lang w:eastAsia="en-US"/>
        </w:rPr>
        <w:t xml:space="preserve">slo účtu: </w:t>
      </w:r>
      <w:r w:rsidR="00EB37C6">
        <w:rPr>
          <w:rFonts w:eastAsia="Calibri"/>
          <w:szCs w:val="22"/>
          <w:lang w:eastAsia="en-US"/>
        </w:rPr>
        <w:t>XXX</w:t>
      </w:r>
      <w:bookmarkStart w:id="0" w:name="_GoBack"/>
      <w:bookmarkEnd w:id="0"/>
    </w:p>
    <w:p w14:paraId="5A8B4992" w14:textId="77777777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</w:p>
    <w:p w14:paraId="2C925229" w14:textId="77777777" w:rsidR="00BC232B" w:rsidRPr="00D70451" w:rsidRDefault="00BC232B" w:rsidP="00BC232B">
      <w:pPr>
        <w:spacing w:line="259" w:lineRule="auto"/>
        <w:rPr>
          <w:rFonts w:eastAsia="Calibri"/>
          <w:szCs w:val="22"/>
          <w:lang w:eastAsia="en-US"/>
        </w:rPr>
      </w:pPr>
      <w:r w:rsidRPr="00D70451">
        <w:rPr>
          <w:rFonts w:eastAsia="Calibri"/>
          <w:szCs w:val="22"/>
          <w:lang w:eastAsia="en-US"/>
        </w:rPr>
        <w:t>na straně druhé</w:t>
      </w:r>
    </w:p>
    <w:p w14:paraId="0466CCDC" w14:textId="4F1E1776" w:rsidR="00BC232B" w:rsidRDefault="00BC232B" w:rsidP="00BC232B">
      <w:pPr>
        <w:spacing w:line="259" w:lineRule="auto"/>
        <w:rPr>
          <w:b/>
          <w:bCs/>
        </w:rPr>
      </w:pPr>
      <w:r w:rsidRPr="00D70451">
        <w:rPr>
          <w:rFonts w:eastAsia="Calibri"/>
          <w:szCs w:val="22"/>
          <w:lang w:eastAsia="en-US"/>
        </w:rPr>
        <w:t xml:space="preserve">(dále jen </w:t>
      </w:r>
      <w:r w:rsidR="00073502">
        <w:rPr>
          <w:rFonts w:eastAsia="Calibri"/>
          <w:szCs w:val="22"/>
          <w:lang w:eastAsia="en-US"/>
        </w:rPr>
        <w:t>„</w:t>
      </w:r>
      <w:r w:rsidRPr="00D70451">
        <w:rPr>
          <w:rFonts w:eastAsia="Calibri"/>
          <w:szCs w:val="22"/>
          <w:lang w:eastAsia="en-US"/>
        </w:rPr>
        <w:t>pronajímatel</w:t>
      </w:r>
      <w:r w:rsidR="00073502">
        <w:rPr>
          <w:rFonts w:eastAsia="Calibri"/>
          <w:szCs w:val="22"/>
          <w:lang w:eastAsia="en-US"/>
        </w:rPr>
        <w:t>“</w:t>
      </w:r>
      <w:r w:rsidRPr="00D70451">
        <w:rPr>
          <w:rFonts w:eastAsia="Calibri"/>
          <w:szCs w:val="22"/>
          <w:lang w:eastAsia="en-US"/>
        </w:rPr>
        <w:t>)</w:t>
      </w:r>
      <w:r>
        <w:rPr>
          <w:rFonts w:ascii="Calibri" w:hAnsi="Calibri" w:cs="Arial"/>
          <w:b/>
          <w:bCs/>
        </w:rPr>
        <w:br/>
      </w:r>
    </w:p>
    <w:p w14:paraId="76CDBEDA" w14:textId="77777777" w:rsidR="00BC232B" w:rsidRDefault="00BC232B" w:rsidP="00BC232B">
      <w:pPr>
        <w:rPr>
          <w:b/>
          <w:bCs/>
        </w:rPr>
      </w:pPr>
    </w:p>
    <w:p w14:paraId="4E1FB478" w14:textId="77777777" w:rsidR="00BC232B" w:rsidRDefault="00BC232B" w:rsidP="00BC232B">
      <w:pPr>
        <w:rPr>
          <w:b/>
          <w:bCs/>
        </w:rPr>
      </w:pPr>
    </w:p>
    <w:p w14:paraId="25AE3AE8" w14:textId="77777777" w:rsidR="00BC232B" w:rsidRDefault="00BC232B" w:rsidP="00BC232B">
      <w:pPr>
        <w:rPr>
          <w:b/>
          <w:bCs/>
        </w:rPr>
      </w:pPr>
    </w:p>
    <w:p w14:paraId="2816AB1A" w14:textId="77777777" w:rsidR="00BC232B" w:rsidRPr="00996CDF" w:rsidRDefault="00BC232B" w:rsidP="00BC232B">
      <w:pPr>
        <w:jc w:val="both"/>
        <w:rPr>
          <w:rFonts w:ascii="Calibri" w:hAnsi="Calibri"/>
          <w:sz w:val="18"/>
          <w:szCs w:val="18"/>
        </w:rPr>
      </w:pPr>
    </w:p>
    <w:p w14:paraId="08AECF9A" w14:textId="77777777" w:rsidR="00BC232B" w:rsidRPr="00D70451" w:rsidRDefault="00BC232B" w:rsidP="00BC232B">
      <w:pPr>
        <w:spacing w:line="259" w:lineRule="auto"/>
        <w:jc w:val="center"/>
        <w:rPr>
          <w:rFonts w:eastAsia="Calibri"/>
          <w:szCs w:val="22"/>
          <w:lang w:eastAsia="en-US"/>
        </w:rPr>
      </w:pPr>
      <w:r w:rsidRPr="00D70451">
        <w:rPr>
          <w:rFonts w:eastAsia="Calibri"/>
          <w:szCs w:val="22"/>
          <w:lang w:eastAsia="en-US"/>
        </w:rPr>
        <w:t>Výše uvedené smluvní strany se dohodly na následujících změnách a doplňcích výše specifikované smlouvy (jsou vzestupně číslovány).</w:t>
      </w:r>
    </w:p>
    <w:p w14:paraId="355F018A" w14:textId="77777777" w:rsidR="00BC232B" w:rsidRDefault="00BC232B" w:rsidP="00BC232B">
      <w:pPr>
        <w:jc w:val="both"/>
        <w:rPr>
          <w:sz w:val="18"/>
          <w:szCs w:val="18"/>
        </w:rPr>
      </w:pPr>
    </w:p>
    <w:p w14:paraId="3AFE3349" w14:textId="77777777" w:rsidR="00BC232B" w:rsidRDefault="00BC232B" w:rsidP="00BC232B">
      <w:pPr>
        <w:jc w:val="both"/>
        <w:rPr>
          <w:sz w:val="18"/>
          <w:szCs w:val="18"/>
        </w:rPr>
      </w:pPr>
    </w:p>
    <w:p w14:paraId="450242F9" w14:textId="77777777" w:rsidR="00BC232B" w:rsidRDefault="00BC232B" w:rsidP="00BC232B">
      <w:pPr>
        <w:jc w:val="both"/>
        <w:rPr>
          <w:sz w:val="18"/>
          <w:szCs w:val="18"/>
        </w:rPr>
      </w:pPr>
    </w:p>
    <w:p w14:paraId="66D34EF4" w14:textId="77777777" w:rsidR="00BC232B" w:rsidRPr="003B168C" w:rsidRDefault="00BC232B" w:rsidP="00BC232B">
      <w:pPr>
        <w:pStyle w:val="Style1"/>
        <w:numPr>
          <w:ilvl w:val="0"/>
          <w:numId w:val="49"/>
        </w:numPr>
        <w:adjustRightInd/>
        <w:rPr>
          <w:rFonts w:ascii="Franklin Gothic Book" w:hAnsi="Franklin Gothic Book"/>
          <w:b/>
          <w:sz w:val="22"/>
          <w:szCs w:val="22"/>
        </w:rPr>
      </w:pPr>
      <w:r w:rsidRPr="003B168C">
        <w:rPr>
          <w:rFonts w:ascii="Franklin Gothic Book" w:hAnsi="Franklin Gothic Book"/>
          <w:b/>
          <w:sz w:val="22"/>
          <w:szCs w:val="22"/>
        </w:rPr>
        <w:t>Mění se Příloha 2 – Cena a nahrazuje se novým zněním viz níže.</w:t>
      </w:r>
    </w:p>
    <w:p w14:paraId="5388C56D" w14:textId="77777777" w:rsidR="00BC232B" w:rsidRPr="003B168C" w:rsidRDefault="00BC232B" w:rsidP="00BC232B">
      <w:pPr>
        <w:jc w:val="both"/>
        <w:rPr>
          <w:szCs w:val="22"/>
        </w:rPr>
      </w:pPr>
    </w:p>
    <w:p w14:paraId="410AB7D2" w14:textId="77777777" w:rsidR="00BC232B" w:rsidRPr="00863D99" w:rsidRDefault="00BC232B" w:rsidP="00BC232B">
      <w:pPr>
        <w:pStyle w:val="Style1"/>
        <w:adjustRightInd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863D99">
        <w:rPr>
          <w:rFonts w:ascii="Franklin Gothic Book" w:hAnsi="Franklin Gothic Book" w:cs="Arial"/>
          <w:b/>
          <w:bCs/>
          <w:sz w:val="22"/>
          <w:szCs w:val="22"/>
        </w:rPr>
        <w:t xml:space="preserve">Příloha  2 – Cena </w:t>
      </w:r>
    </w:p>
    <w:p w14:paraId="533AC93B" w14:textId="77777777" w:rsidR="00BC232B" w:rsidRPr="00863D99" w:rsidRDefault="00BC232B" w:rsidP="00BC232B">
      <w:pPr>
        <w:pStyle w:val="Style1"/>
        <w:adjustRightInd/>
        <w:rPr>
          <w:rFonts w:ascii="Franklin Gothic Book" w:hAnsi="Franklin Gothic Book" w:cs="Arial"/>
          <w:b/>
          <w:bCs/>
          <w:sz w:val="22"/>
          <w:szCs w:val="22"/>
        </w:rPr>
      </w:pPr>
    </w:p>
    <w:tbl>
      <w:tblPr>
        <w:tblW w:w="7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4061"/>
      </w:tblGrid>
      <w:tr w:rsidR="00553843" w:rsidRPr="00863D99" w14:paraId="3218816C" w14:textId="77777777" w:rsidTr="00553843">
        <w:trPr>
          <w:trHeight w:val="397"/>
          <w:jc w:val="center"/>
        </w:trPr>
        <w:tc>
          <w:tcPr>
            <w:tcW w:w="3381" w:type="dxa"/>
            <w:tcBorders>
              <w:top w:val="nil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D9DCF"/>
            <w:noWrap/>
            <w:vAlign w:val="center"/>
            <w:hideMark/>
          </w:tcPr>
          <w:p w14:paraId="5947BAB3" w14:textId="5C7B55DC" w:rsidR="00553843" w:rsidRPr="00073502" w:rsidRDefault="00BF4153" w:rsidP="0055384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F4153">
              <w:rPr>
                <w:rFonts w:cs="Calibri"/>
                <w:b/>
                <w:bCs/>
                <w:color w:val="FFFFFF"/>
                <w:sz w:val="24"/>
                <w:szCs w:val="24"/>
              </w:rPr>
              <w:t>Typ zařízení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E7E6E6"/>
              <w:right w:val="single" w:sz="8" w:space="0" w:color="E7E6E6"/>
            </w:tcBorders>
            <w:shd w:val="clear" w:color="auto" w:fill="0D9DCF"/>
            <w:noWrap/>
            <w:vAlign w:val="center"/>
            <w:hideMark/>
          </w:tcPr>
          <w:p w14:paraId="2FD24E74" w14:textId="40D1AF31" w:rsidR="00553843" w:rsidRPr="00073502" w:rsidRDefault="00BF4153" w:rsidP="0055384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F4153">
              <w:rPr>
                <w:rFonts w:cs="Calibri"/>
                <w:b/>
                <w:bCs/>
                <w:color w:val="FFFFFF"/>
                <w:sz w:val="24"/>
                <w:szCs w:val="24"/>
              </w:rPr>
              <w:t>Cena pronájmu (měsíční platba)</w:t>
            </w:r>
          </w:p>
        </w:tc>
      </w:tr>
      <w:tr w:rsidR="00BC232B" w:rsidRPr="00863D99" w14:paraId="3FB3F0B1" w14:textId="77777777" w:rsidTr="00553843">
        <w:trPr>
          <w:trHeight w:val="397"/>
          <w:jc w:val="center"/>
        </w:trPr>
        <w:tc>
          <w:tcPr>
            <w:tcW w:w="3381" w:type="dxa"/>
            <w:tcBorders>
              <w:top w:val="nil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noWrap/>
            <w:vAlign w:val="center"/>
            <w:hideMark/>
          </w:tcPr>
          <w:p w14:paraId="7129D86F" w14:textId="04C93FAB" w:rsidR="00BC232B" w:rsidRPr="00553843" w:rsidRDefault="00BF4153" w:rsidP="0007350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F4153">
              <w:rPr>
                <w:rFonts w:cs="Calibri"/>
                <w:b/>
                <w:bCs/>
                <w:color w:val="000000"/>
                <w:sz w:val="24"/>
                <w:szCs w:val="24"/>
              </w:rPr>
              <w:t>OfficeMate 2D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E7E6E6"/>
              <w:right w:val="single" w:sz="8" w:space="0" w:color="E7E6E6"/>
            </w:tcBorders>
            <w:shd w:val="clear" w:color="auto" w:fill="auto"/>
            <w:noWrap/>
            <w:vAlign w:val="center"/>
          </w:tcPr>
          <w:p w14:paraId="6D61101C" w14:textId="07ED4EC4" w:rsidR="00BC232B" w:rsidRPr="00553843" w:rsidRDefault="00EB37C6" w:rsidP="0007350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XXX </w:t>
            </w:r>
            <w:r w:rsidR="00BF4153">
              <w:rPr>
                <w:rFonts w:cs="Calibri"/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</w:tbl>
    <w:p w14:paraId="16E158DC" w14:textId="77777777" w:rsidR="00BC232B" w:rsidRPr="00863D99" w:rsidRDefault="00BC232B" w:rsidP="00BC232B">
      <w:pPr>
        <w:pStyle w:val="Style1"/>
        <w:adjustRightInd/>
        <w:rPr>
          <w:rFonts w:ascii="Franklin Gothic Book" w:hAnsi="Franklin Gothic Book" w:cs="Arial"/>
          <w:b/>
          <w:bCs/>
          <w:sz w:val="22"/>
          <w:szCs w:val="22"/>
        </w:rPr>
      </w:pPr>
    </w:p>
    <w:p w14:paraId="5D31C378" w14:textId="77777777" w:rsidR="00BC232B" w:rsidRPr="00553843" w:rsidRDefault="00BC232B" w:rsidP="00BC232B">
      <w:pPr>
        <w:jc w:val="right"/>
        <w:rPr>
          <w:rFonts w:cs="Arial"/>
          <w:bCs/>
          <w:sz w:val="20"/>
        </w:rPr>
      </w:pPr>
    </w:p>
    <w:p w14:paraId="5924C59C" w14:textId="77777777" w:rsidR="00BC232B" w:rsidRPr="00553843" w:rsidRDefault="00BC232B" w:rsidP="00BC232B">
      <w:pPr>
        <w:jc w:val="right"/>
        <w:rPr>
          <w:rFonts w:cs="Arial"/>
          <w:bCs/>
          <w:sz w:val="20"/>
        </w:rPr>
      </w:pPr>
      <w:r w:rsidRPr="00553843">
        <w:rPr>
          <w:rFonts w:cs="Arial"/>
          <w:bCs/>
          <w:sz w:val="20"/>
        </w:rPr>
        <w:t>Ceny jsou uvedeny bez DPH 21%</w:t>
      </w:r>
    </w:p>
    <w:p w14:paraId="72BDC48A" w14:textId="77777777" w:rsidR="00BC232B" w:rsidRPr="00553843" w:rsidRDefault="00BC232B" w:rsidP="00BC232B">
      <w:pPr>
        <w:pStyle w:val="Style1"/>
        <w:adjustRightInd/>
        <w:jc w:val="center"/>
        <w:rPr>
          <w:rFonts w:ascii="Franklin Gothic Book" w:hAnsi="Franklin Gothic Book" w:cs="Arial"/>
          <w:b/>
          <w:bCs/>
        </w:rPr>
      </w:pPr>
    </w:p>
    <w:p w14:paraId="7529DE49" w14:textId="77777777" w:rsidR="00BC232B" w:rsidRPr="00863D99" w:rsidRDefault="00BC232B" w:rsidP="00BC232B">
      <w:pPr>
        <w:pStyle w:val="Style1"/>
        <w:adjustRightInd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14:paraId="624195F9" w14:textId="77777777" w:rsidR="00BC232B" w:rsidRPr="00863D99" w:rsidRDefault="00BC232B" w:rsidP="00BC232B">
      <w:pPr>
        <w:pStyle w:val="Style1"/>
        <w:adjustRightInd/>
        <w:rPr>
          <w:rFonts w:ascii="Franklin Gothic Book" w:hAnsi="Franklin Gothic Book" w:cs="Arial"/>
          <w:bCs/>
          <w:sz w:val="22"/>
          <w:szCs w:val="22"/>
        </w:rPr>
      </w:pPr>
    </w:p>
    <w:p w14:paraId="09234A40" w14:textId="77777777" w:rsidR="00BC232B" w:rsidRPr="00863D99" w:rsidRDefault="00BC232B" w:rsidP="00BC232B">
      <w:pPr>
        <w:pStyle w:val="Style1"/>
        <w:adjustRightInd/>
        <w:spacing w:before="60" w:after="60"/>
        <w:ind w:left="720"/>
        <w:rPr>
          <w:rFonts w:ascii="Franklin Gothic Book" w:hAnsi="Franklin Gothic Book"/>
          <w:b/>
          <w:bCs/>
          <w:sz w:val="22"/>
          <w:szCs w:val="22"/>
          <w:lang w:val="en-US" w:eastAsia="en-US"/>
        </w:rPr>
      </w:pPr>
    </w:p>
    <w:p w14:paraId="05081B3C" w14:textId="1B73215C" w:rsidR="00553843" w:rsidRPr="00AF1BD3" w:rsidRDefault="00553843" w:rsidP="00553843">
      <w:pPr>
        <w:pStyle w:val="Style1"/>
        <w:numPr>
          <w:ilvl w:val="0"/>
          <w:numId w:val="49"/>
        </w:numPr>
        <w:adjustRightInd/>
        <w:rPr>
          <w:rFonts w:ascii="Franklin Gothic Book" w:hAnsi="Franklin Gothic Book"/>
          <w:b/>
          <w:sz w:val="22"/>
          <w:szCs w:val="22"/>
        </w:rPr>
      </w:pPr>
      <w:r w:rsidRPr="00AF1BD3">
        <w:rPr>
          <w:rFonts w:ascii="Franklin Gothic Book" w:hAnsi="Franklin Gothic Book"/>
          <w:b/>
          <w:sz w:val="22"/>
          <w:szCs w:val="22"/>
        </w:rPr>
        <w:t>Mění se článek VII. – Závěrečná ustanovení, bod 1. shora uvedené smlouvy a nahrazuje se novým zněním:</w:t>
      </w:r>
    </w:p>
    <w:p w14:paraId="23097662" w14:textId="77777777" w:rsidR="00553843" w:rsidRPr="00E26C03" w:rsidRDefault="00553843" w:rsidP="00553843">
      <w:pPr>
        <w:ind w:left="720"/>
        <w:jc w:val="both"/>
      </w:pPr>
    </w:p>
    <w:p w14:paraId="3D0F602C" w14:textId="77777777" w:rsidR="00553843" w:rsidRPr="000559B7" w:rsidRDefault="00553843" w:rsidP="00553843">
      <w:pPr>
        <w:jc w:val="center"/>
        <w:rPr>
          <w:rFonts w:cs="Arial"/>
          <w:b/>
          <w:bCs/>
          <w:spacing w:val="74"/>
        </w:rPr>
      </w:pPr>
      <w:r w:rsidRPr="000559B7">
        <w:rPr>
          <w:rFonts w:cs="Arial"/>
          <w:b/>
          <w:bCs/>
          <w:spacing w:val="74"/>
        </w:rPr>
        <w:t>Článek VII.</w:t>
      </w:r>
      <w:r w:rsidRPr="000559B7">
        <w:rPr>
          <w:rFonts w:cs="Arial"/>
          <w:b/>
          <w:bCs/>
          <w:spacing w:val="74"/>
        </w:rPr>
        <w:br/>
        <w:t>Závěrečná ustanovení</w:t>
      </w:r>
      <w:r w:rsidRPr="000559B7">
        <w:rPr>
          <w:rFonts w:cs="Arial"/>
          <w:b/>
          <w:bCs/>
          <w:spacing w:val="74"/>
        </w:rPr>
        <w:br/>
      </w:r>
    </w:p>
    <w:p w14:paraId="11E95845" w14:textId="77777777" w:rsidR="00553843" w:rsidRPr="000559B7" w:rsidRDefault="00553843" w:rsidP="00553843">
      <w:pPr>
        <w:ind w:left="709" w:hanging="425"/>
      </w:pPr>
      <w:r w:rsidRPr="000559B7">
        <w:t xml:space="preserve">1. </w:t>
      </w:r>
      <w:r w:rsidRPr="000559B7">
        <w:tab/>
        <w:t xml:space="preserve">Tato smlouva se uzavírá na dobu </w:t>
      </w:r>
      <w:r>
        <w:t>neurčitou v návaznosti na smlouvu původní.</w:t>
      </w:r>
      <w:r w:rsidRPr="000559B7">
        <w:t xml:space="preserve"> Smlouvu lze ukončit:</w:t>
      </w:r>
      <w:r w:rsidRPr="000559B7">
        <w:br/>
        <w:t>a) písemnou dohodou smluvních stran</w:t>
      </w:r>
    </w:p>
    <w:p w14:paraId="3FEC1234" w14:textId="32C365F1" w:rsidR="00553843" w:rsidRPr="000559B7" w:rsidRDefault="00553843" w:rsidP="00553843">
      <w:pPr>
        <w:ind w:left="709"/>
        <w:jc w:val="both"/>
      </w:pPr>
      <w:r w:rsidRPr="000559B7">
        <w:t xml:space="preserve">b) okamžitým písemným odstoupením, jestliže některá ze smluvních stran hrubě porušuje své povinnosti.  Zvlášť hrubým porušením závazku se míní např. prodlení </w:t>
      </w:r>
      <w:r>
        <w:t>pronajímatele</w:t>
      </w:r>
      <w:r w:rsidRPr="000559B7">
        <w:t xml:space="preserve"> s plněním závazků delším než </w:t>
      </w:r>
      <w:r w:rsidR="00EB37C6">
        <w:t>XXX</w:t>
      </w:r>
      <w:r w:rsidRPr="000559B7">
        <w:t xml:space="preserve"> pracovních dní nebo prodlení </w:t>
      </w:r>
      <w:r>
        <w:t>nájemce</w:t>
      </w:r>
      <w:r w:rsidRPr="000559B7">
        <w:t xml:space="preserve"> s placením faktur delším než </w:t>
      </w:r>
      <w:r w:rsidR="00EB37C6">
        <w:t>XXX</w:t>
      </w:r>
      <w:r w:rsidRPr="000559B7">
        <w:t>, a to přes písemné upozornění poškozené strany na takové prodlení. Platnost odstoupení nastává okamžikem doručení druhé straně.</w:t>
      </w:r>
    </w:p>
    <w:p w14:paraId="5E832523" w14:textId="61C5D27C" w:rsidR="00553843" w:rsidRPr="000559B7" w:rsidRDefault="00553843" w:rsidP="00553843">
      <w:pPr>
        <w:ind w:left="709"/>
        <w:jc w:val="both"/>
      </w:pPr>
      <w:r w:rsidRPr="000559B7">
        <w:t xml:space="preserve">c) písemnou výpovědí kterékoliv strany s výpovědní lhůtou </w:t>
      </w:r>
      <w:r w:rsidR="00EB37C6">
        <w:t>XXX</w:t>
      </w:r>
      <w:r w:rsidRPr="000559B7">
        <w:t xml:space="preserve"> měsíc</w:t>
      </w:r>
      <w:r>
        <w:t>ů</w:t>
      </w:r>
      <w:r w:rsidRPr="000559B7">
        <w:t xml:space="preserve">, přičemž výpovědní lhůta začíná běžet prvním dnem kalendářního měsíce následujícího po dni doručení písemné výpovědi. </w:t>
      </w:r>
    </w:p>
    <w:p w14:paraId="32B22C41" w14:textId="77777777" w:rsidR="00553843" w:rsidRDefault="00553843" w:rsidP="00073502">
      <w:pPr>
        <w:ind w:right="2"/>
        <w:jc w:val="both"/>
        <w:rPr>
          <w:rFonts w:cs="Arial"/>
          <w:spacing w:val="-2"/>
          <w:szCs w:val="22"/>
        </w:rPr>
      </w:pPr>
    </w:p>
    <w:p w14:paraId="4264D1AD" w14:textId="60BA9698" w:rsidR="00BC232B" w:rsidRPr="006C32DC" w:rsidRDefault="00BC232B" w:rsidP="006C32DC">
      <w:pPr>
        <w:ind w:right="2"/>
        <w:jc w:val="both"/>
        <w:rPr>
          <w:rFonts w:cs="Arial"/>
          <w:spacing w:val="-2"/>
          <w:szCs w:val="22"/>
        </w:rPr>
      </w:pPr>
      <w:r w:rsidRPr="00863D99">
        <w:rPr>
          <w:rFonts w:cs="Arial"/>
          <w:spacing w:val="-2"/>
          <w:szCs w:val="22"/>
        </w:rPr>
        <w:t xml:space="preserve">Ostatní ustanovení smlouvy zůstávají beze změn. Tento dodatek nabývá platnosti </w:t>
      </w:r>
      <w:r w:rsidRPr="00073502">
        <w:rPr>
          <w:rFonts w:cs="Arial"/>
          <w:b/>
          <w:bCs/>
          <w:spacing w:val="-2"/>
          <w:szCs w:val="22"/>
        </w:rPr>
        <w:t>01.0</w:t>
      </w:r>
      <w:r w:rsidR="0097770C">
        <w:rPr>
          <w:rFonts w:cs="Arial"/>
          <w:b/>
          <w:bCs/>
          <w:spacing w:val="-2"/>
          <w:szCs w:val="22"/>
        </w:rPr>
        <w:t>3</w:t>
      </w:r>
      <w:r w:rsidRPr="00073502">
        <w:rPr>
          <w:rFonts w:cs="Arial"/>
          <w:b/>
          <w:bCs/>
          <w:spacing w:val="-2"/>
          <w:szCs w:val="22"/>
        </w:rPr>
        <w:t>.202</w:t>
      </w:r>
      <w:r w:rsidR="0097770C">
        <w:rPr>
          <w:rFonts w:cs="Arial"/>
          <w:b/>
          <w:bCs/>
          <w:spacing w:val="-2"/>
          <w:szCs w:val="22"/>
        </w:rPr>
        <w:t>3</w:t>
      </w:r>
      <w:r w:rsidRPr="00863D99">
        <w:rPr>
          <w:rFonts w:cs="Arial"/>
          <w:spacing w:val="-2"/>
          <w:szCs w:val="22"/>
        </w:rPr>
        <w:t xml:space="preserve"> a</w:t>
      </w:r>
      <w:r w:rsidR="00073502">
        <w:rPr>
          <w:rFonts w:cs="Arial"/>
          <w:spacing w:val="-2"/>
          <w:szCs w:val="22"/>
        </w:rPr>
        <w:t> </w:t>
      </w:r>
      <w:r w:rsidRPr="00863D99">
        <w:rPr>
          <w:rFonts w:cs="Arial"/>
          <w:spacing w:val="-2"/>
          <w:szCs w:val="22"/>
        </w:rPr>
        <w:t>účinnosti dnem jeho podpisu oprávněnými zástupci obou smluvních stran. Tento dodatek je vyhotoven ve dvou rovnocenných stejnopisech, z nichž obě smluvní strany obdrží po jenom vyhotovení.</w:t>
      </w:r>
      <w:r w:rsidR="00073502">
        <w:t xml:space="preserve">   </w:t>
      </w:r>
    </w:p>
    <w:p w14:paraId="30CCA082" w14:textId="77777777" w:rsidR="00BC232B" w:rsidRPr="003B168C" w:rsidRDefault="00BC232B" w:rsidP="00BC232B">
      <w:pPr>
        <w:pStyle w:val="Style1"/>
        <w:adjustRightInd/>
        <w:spacing w:before="60" w:after="60"/>
        <w:rPr>
          <w:rFonts w:ascii="Franklin Gothic Book" w:hAnsi="Franklin Gothic Book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4595"/>
      </w:tblGrid>
      <w:tr w:rsidR="007C130B" w:rsidRPr="003B168C" w14:paraId="2149A898" w14:textId="77777777" w:rsidTr="007C130B">
        <w:trPr>
          <w:cantSplit/>
          <w:trHeight w:val="376"/>
        </w:trPr>
        <w:tc>
          <w:tcPr>
            <w:tcW w:w="4467" w:type="dxa"/>
          </w:tcPr>
          <w:p w14:paraId="028A5844" w14:textId="0071DC40" w:rsidR="007C130B" w:rsidRPr="003B168C" w:rsidRDefault="007C130B" w:rsidP="006C32DC">
            <w:pPr>
              <w:spacing w:before="60" w:after="60"/>
              <w:rPr>
                <w:rFonts w:cs="Arial"/>
                <w:spacing w:val="2"/>
              </w:rPr>
            </w:pPr>
            <w:r w:rsidRPr="003B168C">
              <w:t>V</w:t>
            </w:r>
            <w:r w:rsidR="006C32DC">
              <w:t> </w:t>
            </w:r>
            <w:r w:rsidR="0097770C">
              <w:t>Semtíně</w:t>
            </w:r>
            <w:r w:rsidR="006C32DC">
              <w:t xml:space="preserve"> </w:t>
            </w:r>
            <w:r w:rsidRPr="003B168C">
              <w:t>dne</w:t>
            </w:r>
          </w:p>
        </w:tc>
        <w:tc>
          <w:tcPr>
            <w:tcW w:w="4595" w:type="dxa"/>
          </w:tcPr>
          <w:p w14:paraId="1068D896" w14:textId="3AA91FEE" w:rsidR="007C130B" w:rsidRPr="003B168C" w:rsidRDefault="007C130B" w:rsidP="00073502">
            <w:pPr>
              <w:spacing w:before="60" w:after="60"/>
              <w:rPr>
                <w:rFonts w:cs="Arial"/>
              </w:rPr>
            </w:pPr>
            <w:r w:rsidRPr="003B168C">
              <w:t>V Praze dne</w:t>
            </w:r>
          </w:p>
        </w:tc>
      </w:tr>
      <w:tr w:rsidR="00BC232B" w:rsidRPr="003B168C" w14:paraId="444E0A21" w14:textId="77777777" w:rsidTr="007C130B">
        <w:trPr>
          <w:cantSplit/>
          <w:trHeight w:val="376"/>
        </w:trPr>
        <w:tc>
          <w:tcPr>
            <w:tcW w:w="4467" w:type="dxa"/>
          </w:tcPr>
          <w:p w14:paraId="353659B8" w14:textId="77777777" w:rsidR="00BC232B" w:rsidRPr="003B168C" w:rsidRDefault="00BC232B" w:rsidP="0034638E">
            <w:pPr>
              <w:spacing w:before="60" w:after="60"/>
              <w:rPr>
                <w:rFonts w:cs="Arial"/>
              </w:rPr>
            </w:pPr>
            <w:r w:rsidRPr="003B168C">
              <w:rPr>
                <w:rFonts w:cs="Arial"/>
                <w:spacing w:val="2"/>
              </w:rPr>
              <w:t>Nájemce:</w:t>
            </w:r>
          </w:p>
        </w:tc>
        <w:tc>
          <w:tcPr>
            <w:tcW w:w="4595" w:type="dxa"/>
          </w:tcPr>
          <w:p w14:paraId="011CAE0E" w14:textId="77777777" w:rsidR="00BC232B" w:rsidRPr="003B168C" w:rsidRDefault="00BC232B" w:rsidP="00073502">
            <w:pPr>
              <w:spacing w:before="60" w:after="60"/>
              <w:rPr>
                <w:rFonts w:cs="Arial"/>
              </w:rPr>
            </w:pPr>
            <w:r w:rsidRPr="003B168C">
              <w:rPr>
                <w:rFonts w:cs="Arial"/>
              </w:rPr>
              <w:t>Pronajímatel:</w:t>
            </w:r>
          </w:p>
        </w:tc>
      </w:tr>
      <w:tr w:rsidR="00BC232B" w:rsidRPr="003B168C" w14:paraId="6696A343" w14:textId="77777777" w:rsidTr="007C130B">
        <w:trPr>
          <w:cantSplit/>
          <w:trHeight w:val="1543"/>
        </w:trPr>
        <w:tc>
          <w:tcPr>
            <w:tcW w:w="9062" w:type="dxa"/>
            <w:gridSpan w:val="2"/>
          </w:tcPr>
          <w:p w14:paraId="4937391B" w14:textId="2C51F5CC" w:rsidR="00BC232B" w:rsidRPr="003B168C" w:rsidRDefault="00BC232B" w:rsidP="007C130B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C232B" w:rsidRPr="003B168C" w14:paraId="5F0EC52E" w14:textId="77777777" w:rsidTr="007C130B">
        <w:trPr>
          <w:cantSplit/>
        </w:trPr>
        <w:tc>
          <w:tcPr>
            <w:tcW w:w="4467" w:type="dxa"/>
          </w:tcPr>
          <w:p w14:paraId="3C02351B" w14:textId="0BC45CB2" w:rsidR="00BC232B" w:rsidRPr="00073502" w:rsidRDefault="0097770C" w:rsidP="0034638E">
            <w:pPr>
              <w:suppressLineNumbers/>
              <w:suppressAutoHyphen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.</w:t>
            </w:r>
          </w:p>
          <w:p w14:paraId="04E72964" w14:textId="4B2086C1" w:rsidR="006C32DC" w:rsidRDefault="006C32DC" w:rsidP="0034638E">
            <w:pPr>
              <w:suppressLineNumbers/>
              <w:suppressAutoHyphens/>
              <w:spacing w:before="60" w:after="60"/>
            </w:pPr>
            <w:r>
              <w:rPr>
                <w:rFonts w:cs="Arial"/>
              </w:rPr>
              <w:t>Ing. Radomír Krejča, p</w:t>
            </w:r>
            <w:r w:rsidR="0097770C" w:rsidRPr="0097770C">
              <w:rPr>
                <w:rFonts w:cs="Arial"/>
              </w:rPr>
              <w:t>ředseda představenstva</w:t>
            </w:r>
            <w:r>
              <w:rPr>
                <w:rFonts w:cs="Arial"/>
              </w:rPr>
              <w:t xml:space="preserve"> </w:t>
            </w:r>
          </w:p>
          <w:p w14:paraId="3BBC18A3" w14:textId="69FBD90C" w:rsidR="00BC232B" w:rsidRPr="003B168C" w:rsidRDefault="006C32DC" w:rsidP="0034638E">
            <w:pPr>
              <w:suppressLineNumbers/>
              <w:suppressAutoHyphens/>
              <w:spacing w:before="60" w:after="60"/>
              <w:rPr>
                <w:rFonts w:cs="Arial"/>
              </w:rPr>
            </w:pPr>
            <w:r>
              <w:t>Ing. Pavel Mareček, m</w:t>
            </w:r>
            <w:r w:rsidR="0097770C" w:rsidRPr="0097770C">
              <w:rPr>
                <w:rFonts w:cs="Arial"/>
              </w:rPr>
              <w:t>ístopředseda představenstva</w:t>
            </w:r>
          </w:p>
          <w:p w14:paraId="3A09F829" w14:textId="61997D04" w:rsidR="00BC232B" w:rsidRPr="003B168C" w:rsidRDefault="0097770C" w:rsidP="0034638E">
            <w:pPr>
              <w:spacing w:after="160" w:line="259" w:lineRule="auto"/>
              <w:rPr>
                <w:sz w:val="28"/>
              </w:rPr>
            </w:pPr>
            <w:r w:rsidRPr="0097770C">
              <w:rPr>
                <w:rFonts w:eastAsia="Calibri"/>
                <w:lang w:eastAsia="en-US"/>
              </w:rPr>
              <w:t>Explosia a.s.</w:t>
            </w:r>
          </w:p>
        </w:tc>
        <w:tc>
          <w:tcPr>
            <w:tcW w:w="4595" w:type="dxa"/>
          </w:tcPr>
          <w:p w14:paraId="2B8219A8" w14:textId="1885C87B" w:rsidR="00BC232B" w:rsidRPr="00073502" w:rsidRDefault="00BC232B" w:rsidP="00073502">
            <w:pPr>
              <w:suppressLineNumbers/>
              <w:suppressAutoHyphens/>
              <w:spacing w:before="60" w:after="60"/>
              <w:rPr>
                <w:rFonts w:cs="Arial"/>
              </w:rPr>
            </w:pPr>
            <w:r w:rsidRPr="00073502">
              <w:rPr>
                <w:rFonts w:cs="Arial"/>
              </w:rPr>
              <w:t xml:space="preserve">Ing. </w:t>
            </w:r>
            <w:r w:rsidR="008C6654">
              <w:rPr>
                <w:rFonts w:cs="Arial"/>
              </w:rPr>
              <w:t>Radka Votavová, MSc.</w:t>
            </w:r>
          </w:p>
          <w:p w14:paraId="391F16ED" w14:textId="5AA78105" w:rsidR="00BC232B" w:rsidRPr="003B168C" w:rsidRDefault="008C6654" w:rsidP="00073502">
            <w:pPr>
              <w:suppressLineNumbers/>
              <w:suppressAutoHyphen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BC232B" w:rsidRPr="003B168C">
              <w:rPr>
                <w:rFonts w:cs="Arial"/>
              </w:rPr>
              <w:t>ednatel</w:t>
            </w:r>
            <w:r>
              <w:rPr>
                <w:rFonts w:cs="Arial"/>
              </w:rPr>
              <w:t>ka</w:t>
            </w:r>
          </w:p>
          <w:p w14:paraId="78BF5437" w14:textId="77777777" w:rsidR="00BC232B" w:rsidRPr="003B168C" w:rsidRDefault="00BC232B" w:rsidP="00073502">
            <w:pPr>
              <w:suppressLineNumbers/>
              <w:suppressAutoHyphens/>
              <w:spacing w:before="60" w:after="60"/>
              <w:rPr>
                <w:rFonts w:cs="Arial"/>
              </w:rPr>
            </w:pPr>
            <w:r w:rsidRPr="003B168C">
              <w:rPr>
                <w:rFonts w:cs="Arial"/>
              </w:rPr>
              <w:t>FACSON, spol. s r. o.</w:t>
            </w:r>
          </w:p>
        </w:tc>
      </w:tr>
    </w:tbl>
    <w:p w14:paraId="0B4DA4A6" w14:textId="4ECCB400" w:rsidR="00596F11" w:rsidRPr="00596F11" w:rsidRDefault="00596F11" w:rsidP="007C130B"/>
    <w:sectPr w:rsidR="00596F11" w:rsidRPr="00596F11" w:rsidSect="00073502">
      <w:headerReference w:type="default" r:id="rId12"/>
      <w:footerReference w:type="default" r:id="rId13"/>
      <w:type w:val="continuous"/>
      <w:pgSz w:w="11906" w:h="16838"/>
      <w:pgMar w:top="1417" w:right="1417" w:bottom="1417" w:left="1417" w:header="45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D7627" w14:textId="77777777" w:rsidR="000B754B" w:rsidRDefault="000B754B">
      <w:r>
        <w:separator/>
      </w:r>
    </w:p>
  </w:endnote>
  <w:endnote w:type="continuationSeparator" w:id="0">
    <w:p w14:paraId="525E47E4" w14:textId="77777777" w:rsidR="000B754B" w:rsidRDefault="000B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A1F8" w14:textId="103D3297" w:rsidR="00BC232B" w:rsidRPr="007C130B" w:rsidRDefault="00BC232B">
    <w:pPr>
      <w:pStyle w:val="Zpat"/>
      <w:jc w:val="center"/>
      <w:rPr>
        <w:sz w:val="16"/>
        <w:szCs w:val="14"/>
      </w:rPr>
    </w:pPr>
    <w:r w:rsidRPr="007C130B">
      <w:rPr>
        <w:sz w:val="16"/>
        <w:szCs w:val="14"/>
      </w:rPr>
      <w:t xml:space="preserve">Stránka </w:t>
    </w:r>
    <w:r w:rsidRPr="007C130B">
      <w:rPr>
        <w:sz w:val="16"/>
        <w:szCs w:val="14"/>
      </w:rPr>
      <w:fldChar w:fldCharType="begin"/>
    </w:r>
    <w:r w:rsidRPr="007C130B">
      <w:rPr>
        <w:sz w:val="16"/>
        <w:szCs w:val="14"/>
      </w:rPr>
      <w:instrText>PAGE  \* Arabic  \* MERGEFORMAT</w:instrText>
    </w:r>
    <w:r w:rsidRPr="007C130B">
      <w:rPr>
        <w:sz w:val="16"/>
        <w:szCs w:val="14"/>
      </w:rPr>
      <w:fldChar w:fldCharType="separate"/>
    </w:r>
    <w:r w:rsidR="00EB37C6">
      <w:rPr>
        <w:noProof/>
        <w:sz w:val="16"/>
        <w:szCs w:val="14"/>
      </w:rPr>
      <w:t>2</w:t>
    </w:r>
    <w:r w:rsidRPr="007C130B">
      <w:rPr>
        <w:sz w:val="16"/>
        <w:szCs w:val="14"/>
      </w:rPr>
      <w:fldChar w:fldCharType="end"/>
    </w:r>
    <w:r w:rsidRPr="007C130B">
      <w:rPr>
        <w:sz w:val="16"/>
        <w:szCs w:val="14"/>
      </w:rPr>
      <w:t xml:space="preserve"> z </w:t>
    </w:r>
    <w:r w:rsidRPr="007C130B">
      <w:rPr>
        <w:sz w:val="16"/>
        <w:szCs w:val="14"/>
      </w:rPr>
      <w:fldChar w:fldCharType="begin"/>
    </w:r>
    <w:r w:rsidRPr="007C130B">
      <w:rPr>
        <w:sz w:val="16"/>
        <w:szCs w:val="14"/>
      </w:rPr>
      <w:instrText>NUMPAGES  \* Arabic  \* MERGEFORMAT</w:instrText>
    </w:r>
    <w:r w:rsidRPr="007C130B">
      <w:rPr>
        <w:sz w:val="16"/>
        <w:szCs w:val="14"/>
      </w:rPr>
      <w:fldChar w:fldCharType="separate"/>
    </w:r>
    <w:r w:rsidR="00EB37C6">
      <w:rPr>
        <w:noProof/>
        <w:sz w:val="16"/>
        <w:szCs w:val="14"/>
      </w:rPr>
      <w:t>2</w:t>
    </w:r>
    <w:r w:rsidRPr="007C130B">
      <w:rPr>
        <w:sz w:val="16"/>
        <w:szCs w:val="14"/>
      </w:rPr>
      <w:fldChar w:fldCharType="end"/>
    </w:r>
  </w:p>
  <w:p w14:paraId="330BC7EF" w14:textId="5F68E774" w:rsidR="00D46DD7" w:rsidRPr="00C34CAC" w:rsidRDefault="00D46DD7" w:rsidP="00C34CAC">
    <w:pPr>
      <w:pStyle w:val="Zpat"/>
      <w:jc w:val="center"/>
      <w:rPr>
        <w:color w:val="767171" w:themeColor="background2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7784F" w14:textId="77777777" w:rsidR="000B754B" w:rsidRDefault="000B754B">
      <w:r>
        <w:separator/>
      </w:r>
    </w:p>
  </w:footnote>
  <w:footnote w:type="continuationSeparator" w:id="0">
    <w:p w14:paraId="1C85F98B" w14:textId="77777777" w:rsidR="000B754B" w:rsidRDefault="000B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EEE3" w14:textId="5AB53370" w:rsidR="00D46DD7" w:rsidRPr="00C34CAC" w:rsidRDefault="00D46DD7" w:rsidP="00C34CA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2.25pt;height:45pt" o:bullet="t">
        <v:imagedata r:id="rId1" o:title="podklady"/>
      </v:shape>
    </w:pict>
  </w:numPicBullet>
  <w:numPicBullet w:numPicBulletId="1">
    <w:pict>
      <v:shape id="_x0000_i1033" type="#_x0000_t75" style="width:62.25pt;height:45pt" o:bullet="t">
        <v:imagedata r:id="rId2" o:title="Bez názvu"/>
      </v:shape>
    </w:pict>
  </w:numPicBullet>
  <w:numPicBullet w:numPicBulletId="2">
    <w:pict>
      <v:shape id="_x0000_i1034" type="#_x0000_t75" style="width:65.25pt;height:45pt" o:bullet="t">
        <v:imagedata r:id="rId3" o:title="bullet point 2"/>
      </v:shape>
    </w:pict>
  </w:numPicBullet>
  <w:abstractNum w:abstractNumId="0" w15:restartNumberingAfterBreak="0">
    <w:nsid w:val="FFFFFF89"/>
    <w:multiLevelType w:val="singleLevel"/>
    <w:tmpl w:val="3C086A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2CB5"/>
    <w:multiLevelType w:val="hybridMultilevel"/>
    <w:tmpl w:val="FC40B1A4"/>
    <w:lvl w:ilvl="0" w:tplc="57385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203680"/>
    <w:multiLevelType w:val="hybridMultilevel"/>
    <w:tmpl w:val="9E326500"/>
    <w:lvl w:ilvl="0" w:tplc="3D36A698">
      <w:numFmt w:val="bullet"/>
      <w:lvlText w:val="-"/>
      <w:lvlJc w:val="left"/>
      <w:pPr>
        <w:ind w:left="786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330C746"/>
    <w:multiLevelType w:val="singleLevel"/>
    <w:tmpl w:val="618B11DB"/>
    <w:lvl w:ilvl="0">
      <w:start w:val="2"/>
      <w:numFmt w:val="decimal"/>
      <w:lvlText w:val="%1."/>
      <w:lvlJc w:val="left"/>
      <w:pPr>
        <w:tabs>
          <w:tab w:val="num" w:pos="432"/>
        </w:tabs>
      </w:pPr>
      <w:rPr>
        <w:rFonts w:ascii="Verdana" w:hAnsi="Verdana" w:cs="Verdana"/>
        <w:snapToGrid/>
        <w:spacing w:val="2"/>
        <w:sz w:val="20"/>
        <w:szCs w:val="20"/>
      </w:rPr>
    </w:lvl>
  </w:abstractNum>
  <w:abstractNum w:abstractNumId="4" w15:restartNumberingAfterBreak="0">
    <w:nsid w:val="0602369F"/>
    <w:multiLevelType w:val="hybridMultilevel"/>
    <w:tmpl w:val="3C840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32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1436"/>
    <w:multiLevelType w:val="hybridMultilevel"/>
    <w:tmpl w:val="DECA7580"/>
    <w:lvl w:ilvl="0" w:tplc="1EFAA41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027E"/>
    <w:multiLevelType w:val="hybridMultilevel"/>
    <w:tmpl w:val="C9A0B5A8"/>
    <w:lvl w:ilvl="0" w:tplc="6EB81874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11396"/>
    <w:multiLevelType w:val="hybridMultilevel"/>
    <w:tmpl w:val="C6C29AD6"/>
    <w:lvl w:ilvl="0" w:tplc="184452C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03D68"/>
    <w:multiLevelType w:val="hybridMultilevel"/>
    <w:tmpl w:val="D3BEB4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23205"/>
    <w:multiLevelType w:val="hybridMultilevel"/>
    <w:tmpl w:val="46F476A8"/>
    <w:lvl w:ilvl="0" w:tplc="6EB81874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4D44"/>
    <w:multiLevelType w:val="hybridMultilevel"/>
    <w:tmpl w:val="C0FAE104"/>
    <w:lvl w:ilvl="0" w:tplc="85A0B7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41A7B"/>
    <w:multiLevelType w:val="hybridMultilevel"/>
    <w:tmpl w:val="3E8E54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25C94"/>
    <w:multiLevelType w:val="hybridMultilevel"/>
    <w:tmpl w:val="CCFEDB2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D4DFD"/>
    <w:multiLevelType w:val="hybridMultilevel"/>
    <w:tmpl w:val="62664FB2"/>
    <w:lvl w:ilvl="0" w:tplc="D4C87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9DCF"/>
      </w:rPr>
    </w:lvl>
    <w:lvl w:ilvl="1" w:tplc="B0CAB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D9DCF"/>
        <w:sz w:val="24"/>
        <w:szCs w:val="24"/>
      </w:rPr>
    </w:lvl>
    <w:lvl w:ilvl="2" w:tplc="4364B20C">
      <w:start w:val="1"/>
      <w:numFmt w:val="bullet"/>
      <w:lvlText w:val="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1F2487"/>
    <w:multiLevelType w:val="hybridMultilevel"/>
    <w:tmpl w:val="31F60FAA"/>
    <w:lvl w:ilvl="0" w:tplc="85A0B7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3D488F"/>
    <w:multiLevelType w:val="hybridMultilevel"/>
    <w:tmpl w:val="E9DE9350"/>
    <w:lvl w:ilvl="0" w:tplc="5E6E1B68">
      <w:numFmt w:val="bullet"/>
      <w:lvlText w:val="-"/>
      <w:lvlJc w:val="left"/>
      <w:pPr>
        <w:ind w:left="76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220713B2"/>
    <w:multiLevelType w:val="multilevel"/>
    <w:tmpl w:val="F6B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3424611"/>
    <w:multiLevelType w:val="hybridMultilevel"/>
    <w:tmpl w:val="73EA6FCE"/>
    <w:lvl w:ilvl="0" w:tplc="DCE03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32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22306"/>
    <w:multiLevelType w:val="multilevel"/>
    <w:tmpl w:val="7960E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3561B2"/>
    <w:multiLevelType w:val="hybridMultilevel"/>
    <w:tmpl w:val="3FE6C6CC"/>
    <w:lvl w:ilvl="0" w:tplc="0004FF00">
      <w:numFmt w:val="bullet"/>
      <w:lvlText w:val="–"/>
      <w:lvlJc w:val="left"/>
      <w:pPr>
        <w:ind w:left="77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2AE25D3C"/>
    <w:multiLevelType w:val="hybridMultilevel"/>
    <w:tmpl w:val="940AC2B6"/>
    <w:lvl w:ilvl="0" w:tplc="731A4B98">
      <w:numFmt w:val="bullet"/>
      <w:lvlText w:val="-"/>
      <w:lvlJc w:val="left"/>
      <w:pPr>
        <w:ind w:left="1069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F18613C"/>
    <w:multiLevelType w:val="hybridMultilevel"/>
    <w:tmpl w:val="5F9C431C"/>
    <w:lvl w:ilvl="0" w:tplc="6EB81874">
      <w:numFmt w:val="bullet"/>
      <w:lvlText w:val="–"/>
      <w:lvlJc w:val="left"/>
      <w:pPr>
        <w:ind w:left="1069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85A2648"/>
    <w:multiLevelType w:val="hybridMultilevel"/>
    <w:tmpl w:val="8250D21A"/>
    <w:lvl w:ilvl="0" w:tplc="44EC6CE2">
      <w:numFmt w:val="bullet"/>
      <w:lvlText w:val="-"/>
      <w:lvlJc w:val="left"/>
      <w:pPr>
        <w:ind w:left="1069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A325A66"/>
    <w:multiLevelType w:val="hybridMultilevel"/>
    <w:tmpl w:val="723CD4FE"/>
    <w:lvl w:ilvl="0" w:tplc="DD56C118">
      <w:numFmt w:val="bullet"/>
      <w:lvlText w:val="–"/>
      <w:lvlJc w:val="left"/>
      <w:pPr>
        <w:ind w:left="1069" w:hanging="360"/>
      </w:pPr>
      <w:rPr>
        <w:rFonts w:ascii="Franklin Gothic Book" w:eastAsia="Times New Roman" w:hAnsi="Franklin Gothic Book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0DA2AFE"/>
    <w:multiLevelType w:val="hybridMultilevel"/>
    <w:tmpl w:val="3BD81E26"/>
    <w:lvl w:ilvl="0" w:tplc="430A6D5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D6FDC"/>
    <w:multiLevelType w:val="hybridMultilevel"/>
    <w:tmpl w:val="3A367A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  <w:sz w:val="32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21488"/>
    <w:multiLevelType w:val="hybridMultilevel"/>
    <w:tmpl w:val="93BE6F70"/>
    <w:lvl w:ilvl="0" w:tplc="21BA64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3468D10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85A0B73E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771461"/>
    <w:multiLevelType w:val="hybridMultilevel"/>
    <w:tmpl w:val="70B0A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44AA6"/>
    <w:multiLevelType w:val="hybridMultilevel"/>
    <w:tmpl w:val="54FA7DAC"/>
    <w:lvl w:ilvl="0" w:tplc="B928BB20">
      <w:numFmt w:val="bullet"/>
      <w:lvlText w:val="-"/>
      <w:lvlJc w:val="left"/>
      <w:pPr>
        <w:ind w:left="410" w:hanging="360"/>
      </w:pPr>
      <w:rPr>
        <w:rFonts w:ascii="Franklin Gothic Book" w:eastAsia="Times New Roman" w:hAnsi="Franklin Gothic Book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47D21348"/>
    <w:multiLevelType w:val="hybridMultilevel"/>
    <w:tmpl w:val="22EC0F9E"/>
    <w:lvl w:ilvl="0" w:tplc="B94C4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D86629A"/>
    <w:multiLevelType w:val="hybridMultilevel"/>
    <w:tmpl w:val="CB74A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E4CE5"/>
    <w:multiLevelType w:val="hybridMultilevel"/>
    <w:tmpl w:val="49C0B994"/>
    <w:lvl w:ilvl="0" w:tplc="28B4F5EE">
      <w:numFmt w:val="bullet"/>
      <w:lvlText w:val="-"/>
      <w:lvlJc w:val="left"/>
      <w:pPr>
        <w:ind w:left="107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4DD8282B"/>
    <w:multiLevelType w:val="hybridMultilevel"/>
    <w:tmpl w:val="4B406B90"/>
    <w:lvl w:ilvl="0" w:tplc="A4921CD4">
      <w:numFmt w:val="bullet"/>
      <w:lvlText w:val="-"/>
      <w:lvlJc w:val="left"/>
      <w:pPr>
        <w:ind w:left="765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1E90DEB"/>
    <w:multiLevelType w:val="hybridMultilevel"/>
    <w:tmpl w:val="3542899C"/>
    <w:lvl w:ilvl="0" w:tplc="AA14631A">
      <w:numFmt w:val="bullet"/>
      <w:lvlText w:val="-"/>
      <w:lvlJc w:val="left"/>
      <w:pPr>
        <w:ind w:left="107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34E2366"/>
    <w:multiLevelType w:val="hybridMultilevel"/>
    <w:tmpl w:val="5080D672"/>
    <w:lvl w:ilvl="0" w:tplc="B4B661E6">
      <w:numFmt w:val="bullet"/>
      <w:lvlText w:val="-"/>
      <w:lvlJc w:val="left"/>
      <w:pPr>
        <w:ind w:left="107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3E07161"/>
    <w:multiLevelType w:val="hybridMultilevel"/>
    <w:tmpl w:val="7C30A004"/>
    <w:lvl w:ilvl="0" w:tplc="30626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9DC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807731"/>
    <w:multiLevelType w:val="hybridMultilevel"/>
    <w:tmpl w:val="C486016C"/>
    <w:lvl w:ilvl="0" w:tplc="D4C87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9DC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2A7ED8"/>
    <w:multiLevelType w:val="hybridMultilevel"/>
    <w:tmpl w:val="D6D079BE"/>
    <w:lvl w:ilvl="0" w:tplc="644877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5A0B73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D449AF"/>
    <w:multiLevelType w:val="hybridMultilevel"/>
    <w:tmpl w:val="82F2F78C"/>
    <w:lvl w:ilvl="0" w:tplc="F992EFBC">
      <w:numFmt w:val="bullet"/>
      <w:lvlText w:val="-"/>
      <w:lvlJc w:val="left"/>
      <w:pPr>
        <w:ind w:left="41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9" w15:restartNumberingAfterBreak="0">
    <w:nsid w:val="5DF714EC"/>
    <w:multiLevelType w:val="hybridMultilevel"/>
    <w:tmpl w:val="67CA4FC2"/>
    <w:lvl w:ilvl="0" w:tplc="4578961E">
      <w:numFmt w:val="bullet"/>
      <w:lvlText w:val="-"/>
      <w:lvlJc w:val="left"/>
      <w:pPr>
        <w:ind w:left="107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93C6276"/>
    <w:multiLevelType w:val="multilevel"/>
    <w:tmpl w:val="30627C96"/>
    <w:styleLink w:val="WW8Num14"/>
    <w:lvl w:ilvl="0">
      <w:start w:val="1"/>
      <w:numFmt w:val="decimal"/>
      <w:lvlText w:val="%1."/>
      <w:lvlJc w:val="left"/>
      <w:rPr>
        <w:rFonts w:ascii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A080BE1"/>
    <w:multiLevelType w:val="hybridMultilevel"/>
    <w:tmpl w:val="486A7314"/>
    <w:lvl w:ilvl="0" w:tplc="F1E44B2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052DC"/>
    <w:multiLevelType w:val="hybridMultilevel"/>
    <w:tmpl w:val="38962BE6"/>
    <w:lvl w:ilvl="0" w:tplc="9E34B968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9BD0879"/>
    <w:multiLevelType w:val="hybridMultilevel"/>
    <w:tmpl w:val="5CFC9350"/>
    <w:lvl w:ilvl="0" w:tplc="3C26FF78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4F78"/>
    <w:multiLevelType w:val="hybridMultilevel"/>
    <w:tmpl w:val="22569F76"/>
    <w:lvl w:ilvl="0" w:tplc="85907F6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C3D84"/>
    <w:multiLevelType w:val="hybridMultilevel"/>
    <w:tmpl w:val="96B04A9C"/>
    <w:lvl w:ilvl="0" w:tplc="2FB6D532">
      <w:numFmt w:val="bullet"/>
      <w:lvlText w:val="-"/>
      <w:lvlJc w:val="left"/>
      <w:pPr>
        <w:ind w:left="1069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B792B08"/>
    <w:multiLevelType w:val="hybridMultilevel"/>
    <w:tmpl w:val="0BD2E8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  <w:sz w:val="32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946DD"/>
    <w:multiLevelType w:val="hybridMultilevel"/>
    <w:tmpl w:val="B66CBA9E"/>
    <w:lvl w:ilvl="0" w:tplc="DCE0306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B0F0"/>
        <w:sz w:val="32"/>
        <w:szCs w:val="24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7F721EA5"/>
    <w:multiLevelType w:val="hybridMultilevel"/>
    <w:tmpl w:val="9D6CA4B0"/>
    <w:lvl w:ilvl="0" w:tplc="8D8E08C4"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0"/>
  </w:num>
  <w:num w:numId="4">
    <w:abstractNumId w:val="37"/>
  </w:num>
  <w:num w:numId="5">
    <w:abstractNumId w:val="24"/>
  </w:num>
  <w:num w:numId="6">
    <w:abstractNumId w:val="21"/>
  </w:num>
  <w:num w:numId="7">
    <w:abstractNumId w:val="23"/>
  </w:num>
  <w:num w:numId="8">
    <w:abstractNumId w:val="5"/>
  </w:num>
  <w:num w:numId="9">
    <w:abstractNumId w:val="44"/>
  </w:num>
  <w:num w:numId="10">
    <w:abstractNumId w:val="48"/>
  </w:num>
  <w:num w:numId="11">
    <w:abstractNumId w:val="9"/>
  </w:num>
  <w:num w:numId="12">
    <w:abstractNumId w:val="6"/>
  </w:num>
  <w:num w:numId="13">
    <w:abstractNumId w:val="7"/>
  </w:num>
  <w:num w:numId="14">
    <w:abstractNumId w:val="32"/>
  </w:num>
  <w:num w:numId="15">
    <w:abstractNumId w:val="1"/>
  </w:num>
  <w:num w:numId="16">
    <w:abstractNumId w:val="43"/>
  </w:num>
  <w:num w:numId="17">
    <w:abstractNumId w:val="42"/>
  </w:num>
  <w:num w:numId="18">
    <w:abstractNumId w:val="20"/>
  </w:num>
  <w:num w:numId="19">
    <w:abstractNumId w:val="29"/>
  </w:num>
  <w:num w:numId="20">
    <w:abstractNumId w:val="34"/>
  </w:num>
  <w:num w:numId="21">
    <w:abstractNumId w:val="31"/>
  </w:num>
  <w:num w:numId="22">
    <w:abstractNumId w:val="45"/>
  </w:num>
  <w:num w:numId="23">
    <w:abstractNumId w:val="2"/>
  </w:num>
  <w:num w:numId="24">
    <w:abstractNumId w:val="41"/>
  </w:num>
  <w:num w:numId="25">
    <w:abstractNumId w:val="38"/>
  </w:num>
  <w:num w:numId="26">
    <w:abstractNumId w:val="15"/>
  </w:num>
  <w:num w:numId="27">
    <w:abstractNumId w:val="19"/>
  </w:num>
  <w:num w:numId="28">
    <w:abstractNumId w:val="28"/>
  </w:num>
  <w:num w:numId="29">
    <w:abstractNumId w:val="33"/>
  </w:num>
  <w:num w:numId="30">
    <w:abstractNumId w:val="39"/>
  </w:num>
  <w:num w:numId="31">
    <w:abstractNumId w:val="22"/>
  </w:num>
  <w:num w:numId="32">
    <w:abstractNumId w:val="26"/>
  </w:num>
  <w:num w:numId="33">
    <w:abstractNumId w:val="46"/>
  </w:num>
  <w:num w:numId="34">
    <w:abstractNumId w:val="11"/>
  </w:num>
  <w:num w:numId="35">
    <w:abstractNumId w:val="47"/>
  </w:num>
  <w:num w:numId="36">
    <w:abstractNumId w:val="17"/>
  </w:num>
  <w:num w:numId="37">
    <w:abstractNumId w:val="4"/>
  </w:num>
  <w:num w:numId="38">
    <w:abstractNumId w:val="25"/>
  </w:num>
  <w:num w:numId="39">
    <w:abstractNumId w:val="14"/>
  </w:num>
  <w:num w:numId="40">
    <w:abstractNumId w:val="13"/>
  </w:num>
  <w:num w:numId="41">
    <w:abstractNumId w:val="10"/>
  </w:num>
  <w:num w:numId="42">
    <w:abstractNumId w:val="8"/>
  </w:num>
  <w:num w:numId="43">
    <w:abstractNumId w:val="35"/>
  </w:num>
  <w:num w:numId="44">
    <w:abstractNumId w:val="36"/>
  </w:num>
  <w:num w:numId="45">
    <w:abstractNumId w:val="30"/>
  </w:num>
  <w:num w:numId="46">
    <w:abstractNumId w:val="12"/>
  </w:num>
  <w:num w:numId="47">
    <w:abstractNumId w:val="27"/>
  </w:num>
  <w:num w:numId="48">
    <w:abstractNumId w:val="3"/>
  </w:num>
  <w:num w:numId="4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F9"/>
    <w:rsid w:val="00000A08"/>
    <w:rsid w:val="00004408"/>
    <w:rsid w:val="00004F34"/>
    <w:rsid w:val="00005778"/>
    <w:rsid w:val="000060B2"/>
    <w:rsid w:val="00006222"/>
    <w:rsid w:val="0000684F"/>
    <w:rsid w:val="00006857"/>
    <w:rsid w:val="00006EA7"/>
    <w:rsid w:val="00007096"/>
    <w:rsid w:val="00007EBC"/>
    <w:rsid w:val="00010422"/>
    <w:rsid w:val="00010570"/>
    <w:rsid w:val="00010661"/>
    <w:rsid w:val="0001089A"/>
    <w:rsid w:val="00010EF2"/>
    <w:rsid w:val="00010EFF"/>
    <w:rsid w:val="00011597"/>
    <w:rsid w:val="00012098"/>
    <w:rsid w:val="0001327D"/>
    <w:rsid w:val="00013409"/>
    <w:rsid w:val="0001346C"/>
    <w:rsid w:val="000137EB"/>
    <w:rsid w:val="00014C75"/>
    <w:rsid w:val="000150DC"/>
    <w:rsid w:val="00016607"/>
    <w:rsid w:val="00016E2C"/>
    <w:rsid w:val="00017405"/>
    <w:rsid w:val="00020940"/>
    <w:rsid w:val="00020E99"/>
    <w:rsid w:val="0002133B"/>
    <w:rsid w:val="00021B30"/>
    <w:rsid w:val="00021B71"/>
    <w:rsid w:val="00022099"/>
    <w:rsid w:val="000230AA"/>
    <w:rsid w:val="00023197"/>
    <w:rsid w:val="0002369A"/>
    <w:rsid w:val="00023879"/>
    <w:rsid w:val="00026027"/>
    <w:rsid w:val="00026884"/>
    <w:rsid w:val="00027234"/>
    <w:rsid w:val="00027FB1"/>
    <w:rsid w:val="000308D8"/>
    <w:rsid w:val="0003091E"/>
    <w:rsid w:val="00031647"/>
    <w:rsid w:val="00031F3C"/>
    <w:rsid w:val="000325EE"/>
    <w:rsid w:val="00032999"/>
    <w:rsid w:val="00033351"/>
    <w:rsid w:val="00033569"/>
    <w:rsid w:val="00033636"/>
    <w:rsid w:val="000337BC"/>
    <w:rsid w:val="000338FE"/>
    <w:rsid w:val="00033E6C"/>
    <w:rsid w:val="00034666"/>
    <w:rsid w:val="00034C35"/>
    <w:rsid w:val="00034CC1"/>
    <w:rsid w:val="000351C5"/>
    <w:rsid w:val="00036443"/>
    <w:rsid w:val="00036E01"/>
    <w:rsid w:val="0003767F"/>
    <w:rsid w:val="00037E4E"/>
    <w:rsid w:val="000401E4"/>
    <w:rsid w:val="00041042"/>
    <w:rsid w:val="00041099"/>
    <w:rsid w:val="000412AD"/>
    <w:rsid w:val="00041751"/>
    <w:rsid w:val="000419A5"/>
    <w:rsid w:val="00041FD1"/>
    <w:rsid w:val="0004272B"/>
    <w:rsid w:val="00042964"/>
    <w:rsid w:val="00043543"/>
    <w:rsid w:val="000454C7"/>
    <w:rsid w:val="00045D88"/>
    <w:rsid w:val="00045E3A"/>
    <w:rsid w:val="00045E44"/>
    <w:rsid w:val="00045E89"/>
    <w:rsid w:val="00047012"/>
    <w:rsid w:val="0004799B"/>
    <w:rsid w:val="00047A31"/>
    <w:rsid w:val="00047A4B"/>
    <w:rsid w:val="0005003D"/>
    <w:rsid w:val="00050162"/>
    <w:rsid w:val="00050260"/>
    <w:rsid w:val="00050261"/>
    <w:rsid w:val="000506CF"/>
    <w:rsid w:val="00050D7D"/>
    <w:rsid w:val="00051DD0"/>
    <w:rsid w:val="00051E3E"/>
    <w:rsid w:val="00053831"/>
    <w:rsid w:val="00053C1A"/>
    <w:rsid w:val="0005472C"/>
    <w:rsid w:val="000549DC"/>
    <w:rsid w:val="00055193"/>
    <w:rsid w:val="00055D05"/>
    <w:rsid w:val="000576E4"/>
    <w:rsid w:val="000576EE"/>
    <w:rsid w:val="000603AC"/>
    <w:rsid w:val="0006049D"/>
    <w:rsid w:val="0006071A"/>
    <w:rsid w:val="0006109E"/>
    <w:rsid w:val="00062855"/>
    <w:rsid w:val="00062863"/>
    <w:rsid w:val="00062FF3"/>
    <w:rsid w:val="000630CB"/>
    <w:rsid w:val="00063385"/>
    <w:rsid w:val="000635F5"/>
    <w:rsid w:val="000636F5"/>
    <w:rsid w:val="00063B68"/>
    <w:rsid w:val="000654F1"/>
    <w:rsid w:val="00066287"/>
    <w:rsid w:val="000662E7"/>
    <w:rsid w:val="000669B6"/>
    <w:rsid w:val="000669E7"/>
    <w:rsid w:val="00066B59"/>
    <w:rsid w:val="00066DCE"/>
    <w:rsid w:val="000677BA"/>
    <w:rsid w:val="00070472"/>
    <w:rsid w:val="00070992"/>
    <w:rsid w:val="00071496"/>
    <w:rsid w:val="00071979"/>
    <w:rsid w:val="000723FF"/>
    <w:rsid w:val="0007280A"/>
    <w:rsid w:val="00073502"/>
    <w:rsid w:val="0007487D"/>
    <w:rsid w:val="00074A86"/>
    <w:rsid w:val="00074D4A"/>
    <w:rsid w:val="00075C67"/>
    <w:rsid w:val="00076849"/>
    <w:rsid w:val="00076D8B"/>
    <w:rsid w:val="0007735F"/>
    <w:rsid w:val="00077567"/>
    <w:rsid w:val="000776B7"/>
    <w:rsid w:val="00077703"/>
    <w:rsid w:val="0007772C"/>
    <w:rsid w:val="00077DCA"/>
    <w:rsid w:val="00077FF3"/>
    <w:rsid w:val="000800B2"/>
    <w:rsid w:val="00080187"/>
    <w:rsid w:val="000804C6"/>
    <w:rsid w:val="000807AA"/>
    <w:rsid w:val="00080987"/>
    <w:rsid w:val="00080AD3"/>
    <w:rsid w:val="00081414"/>
    <w:rsid w:val="000817EF"/>
    <w:rsid w:val="00081F88"/>
    <w:rsid w:val="00082BB9"/>
    <w:rsid w:val="00082CBF"/>
    <w:rsid w:val="00082EDC"/>
    <w:rsid w:val="0008332F"/>
    <w:rsid w:val="00084DC8"/>
    <w:rsid w:val="00085194"/>
    <w:rsid w:val="000859FD"/>
    <w:rsid w:val="00086078"/>
    <w:rsid w:val="00086DAE"/>
    <w:rsid w:val="00086FD6"/>
    <w:rsid w:val="00087DA6"/>
    <w:rsid w:val="0009002F"/>
    <w:rsid w:val="000900F3"/>
    <w:rsid w:val="00090291"/>
    <w:rsid w:val="00090DE3"/>
    <w:rsid w:val="0009100A"/>
    <w:rsid w:val="000918C0"/>
    <w:rsid w:val="00091C11"/>
    <w:rsid w:val="00091EF7"/>
    <w:rsid w:val="00091FF2"/>
    <w:rsid w:val="0009266C"/>
    <w:rsid w:val="00092AD2"/>
    <w:rsid w:val="00092EB9"/>
    <w:rsid w:val="000931BF"/>
    <w:rsid w:val="00094087"/>
    <w:rsid w:val="000943B1"/>
    <w:rsid w:val="000945D7"/>
    <w:rsid w:val="00094BEF"/>
    <w:rsid w:val="00095E8E"/>
    <w:rsid w:val="000960FA"/>
    <w:rsid w:val="0009616C"/>
    <w:rsid w:val="00097400"/>
    <w:rsid w:val="00097A42"/>
    <w:rsid w:val="00097A8E"/>
    <w:rsid w:val="000A1AE0"/>
    <w:rsid w:val="000A1E28"/>
    <w:rsid w:val="000A219A"/>
    <w:rsid w:val="000A31AF"/>
    <w:rsid w:val="000A36BE"/>
    <w:rsid w:val="000A38E3"/>
    <w:rsid w:val="000A452A"/>
    <w:rsid w:val="000A487F"/>
    <w:rsid w:val="000A4BE5"/>
    <w:rsid w:val="000A51A8"/>
    <w:rsid w:val="000A5274"/>
    <w:rsid w:val="000A5BCF"/>
    <w:rsid w:val="000B03C2"/>
    <w:rsid w:val="000B0773"/>
    <w:rsid w:val="000B08C1"/>
    <w:rsid w:val="000B0E30"/>
    <w:rsid w:val="000B17BD"/>
    <w:rsid w:val="000B1EB4"/>
    <w:rsid w:val="000B20E8"/>
    <w:rsid w:val="000B248A"/>
    <w:rsid w:val="000B2599"/>
    <w:rsid w:val="000B2C42"/>
    <w:rsid w:val="000B3051"/>
    <w:rsid w:val="000B3086"/>
    <w:rsid w:val="000B31F8"/>
    <w:rsid w:val="000B32A7"/>
    <w:rsid w:val="000B3691"/>
    <w:rsid w:val="000B3B56"/>
    <w:rsid w:val="000B3B99"/>
    <w:rsid w:val="000B3F9A"/>
    <w:rsid w:val="000B403C"/>
    <w:rsid w:val="000B44A4"/>
    <w:rsid w:val="000B462F"/>
    <w:rsid w:val="000B4933"/>
    <w:rsid w:val="000B540E"/>
    <w:rsid w:val="000B5C0A"/>
    <w:rsid w:val="000B629B"/>
    <w:rsid w:val="000B6CDF"/>
    <w:rsid w:val="000B6FD4"/>
    <w:rsid w:val="000B7212"/>
    <w:rsid w:val="000B754B"/>
    <w:rsid w:val="000C0278"/>
    <w:rsid w:val="000C054F"/>
    <w:rsid w:val="000C0BF3"/>
    <w:rsid w:val="000C1072"/>
    <w:rsid w:val="000C14D7"/>
    <w:rsid w:val="000C1AE1"/>
    <w:rsid w:val="000C1ED2"/>
    <w:rsid w:val="000C2210"/>
    <w:rsid w:val="000C2C55"/>
    <w:rsid w:val="000C35CA"/>
    <w:rsid w:val="000C3D86"/>
    <w:rsid w:val="000C437E"/>
    <w:rsid w:val="000C5403"/>
    <w:rsid w:val="000C5B7B"/>
    <w:rsid w:val="000D0968"/>
    <w:rsid w:val="000D0A8D"/>
    <w:rsid w:val="000D0DFE"/>
    <w:rsid w:val="000D0F53"/>
    <w:rsid w:val="000D16A5"/>
    <w:rsid w:val="000D2DC8"/>
    <w:rsid w:val="000D364A"/>
    <w:rsid w:val="000D43EF"/>
    <w:rsid w:val="000D4532"/>
    <w:rsid w:val="000D4900"/>
    <w:rsid w:val="000D50B0"/>
    <w:rsid w:val="000D533D"/>
    <w:rsid w:val="000D53FF"/>
    <w:rsid w:val="000D678E"/>
    <w:rsid w:val="000D6BEE"/>
    <w:rsid w:val="000D7595"/>
    <w:rsid w:val="000D761C"/>
    <w:rsid w:val="000D763E"/>
    <w:rsid w:val="000E0697"/>
    <w:rsid w:val="000E06FD"/>
    <w:rsid w:val="000E1485"/>
    <w:rsid w:val="000E1828"/>
    <w:rsid w:val="000E194F"/>
    <w:rsid w:val="000E1B89"/>
    <w:rsid w:val="000E1FFF"/>
    <w:rsid w:val="000E259B"/>
    <w:rsid w:val="000E2AB3"/>
    <w:rsid w:val="000E2DE2"/>
    <w:rsid w:val="000E3429"/>
    <w:rsid w:val="000E3A93"/>
    <w:rsid w:val="000E425D"/>
    <w:rsid w:val="000E4AA7"/>
    <w:rsid w:val="000E500D"/>
    <w:rsid w:val="000E52AF"/>
    <w:rsid w:val="000E52D1"/>
    <w:rsid w:val="000E5494"/>
    <w:rsid w:val="000E57D2"/>
    <w:rsid w:val="000E5AE3"/>
    <w:rsid w:val="000E67F7"/>
    <w:rsid w:val="000E6A61"/>
    <w:rsid w:val="000E6E34"/>
    <w:rsid w:val="000E7E41"/>
    <w:rsid w:val="000F094F"/>
    <w:rsid w:val="000F0C39"/>
    <w:rsid w:val="000F1550"/>
    <w:rsid w:val="000F2063"/>
    <w:rsid w:val="000F2629"/>
    <w:rsid w:val="000F2730"/>
    <w:rsid w:val="000F3549"/>
    <w:rsid w:val="000F3ACB"/>
    <w:rsid w:val="000F43CB"/>
    <w:rsid w:val="000F489C"/>
    <w:rsid w:val="000F4B76"/>
    <w:rsid w:val="000F4E37"/>
    <w:rsid w:val="000F53F5"/>
    <w:rsid w:val="000F5D86"/>
    <w:rsid w:val="000F63AD"/>
    <w:rsid w:val="000F665A"/>
    <w:rsid w:val="000F6E46"/>
    <w:rsid w:val="001008E4"/>
    <w:rsid w:val="00101515"/>
    <w:rsid w:val="001015CF"/>
    <w:rsid w:val="00101C01"/>
    <w:rsid w:val="001029E1"/>
    <w:rsid w:val="00102E6B"/>
    <w:rsid w:val="001030C7"/>
    <w:rsid w:val="00103560"/>
    <w:rsid w:val="00104522"/>
    <w:rsid w:val="001049BB"/>
    <w:rsid w:val="00104FC1"/>
    <w:rsid w:val="00105390"/>
    <w:rsid w:val="00105B7A"/>
    <w:rsid w:val="00105F47"/>
    <w:rsid w:val="0010663D"/>
    <w:rsid w:val="00106E04"/>
    <w:rsid w:val="001110C3"/>
    <w:rsid w:val="0011160E"/>
    <w:rsid w:val="001117EC"/>
    <w:rsid w:val="00111890"/>
    <w:rsid w:val="00111E6C"/>
    <w:rsid w:val="001129B0"/>
    <w:rsid w:val="00112C45"/>
    <w:rsid w:val="00113313"/>
    <w:rsid w:val="00113C47"/>
    <w:rsid w:val="00114EB0"/>
    <w:rsid w:val="001150AB"/>
    <w:rsid w:val="00115329"/>
    <w:rsid w:val="00115B12"/>
    <w:rsid w:val="00116CA5"/>
    <w:rsid w:val="00117D5A"/>
    <w:rsid w:val="0012125A"/>
    <w:rsid w:val="00121E1C"/>
    <w:rsid w:val="00122DEC"/>
    <w:rsid w:val="0012377F"/>
    <w:rsid w:val="00123EF1"/>
    <w:rsid w:val="00124166"/>
    <w:rsid w:val="0012429E"/>
    <w:rsid w:val="0012445B"/>
    <w:rsid w:val="00124CA0"/>
    <w:rsid w:val="00125A6C"/>
    <w:rsid w:val="0012615C"/>
    <w:rsid w:val="001262B3"/>
    <w:rsid w:val="00127211"/>
    <w:rsid w:val="00127624"/>
    <w:rsid w:val="00127B0B"/>
    <w:rsid w:val="00130207"/>
    <w:rsid w:val="001317AD"/>
    <w:rsid w:val="001331F5"/>
    <w:rsid w:val="00133A30"/>
    <w:rsid w:val="00133A3F"/>
    <w:rsid w:val="00135E61"/>
    <w:rsid w:val="001365AF"/>
    <w:rsid w:val="0013745B"/>
    <w:rsid w:val="0013781F"/>
    <w:rsid w:val="00137B4D"/>
    <w:rsid w:val="00137D67"/>
    <w:rsid w:val="00140472"/>
    <w:rsid w:val="001411BF"/>
    <w:rsid w:val="00141D08"/>
    <w:rsid w:val="0014243A"/>
    <w:rsid w:val="00143DA3"/>
    <w:rsid w:val="00144873"/>
    <w:rsid w:val="001448B4"/>
    <w:rsid w:val="00145592"/>
    <w:rsid w:val="00145ED1"/>
    <w:rsid w:val="00147CA8"/>
    <w:rsid w:val="00151DD0"/>
    <w:rsid w:val="00152617"/>
    <w:rsid w:val="00152E1D"/>
    <w:rsid w:val="00153442"/>
    <w:rsid w:val="0015357D"/>
    <w:rsid w:val="0015439D"/>
    <w:rsid w:val="00156D98"/>
    <w:rsid w:val="00157029"/>
    <w:rsid w:val="0015706B"/>
    <w:rsid w:val="00157198"/>
    <w:rsid w:val="00157CCC"/>
    <w:rsid w:val="00160BF9"/>
    <w:rsid w:val="00160D8C"/>
    <w:rsid w:val="00161C7A"/>
    <w:rsid w:val="00162369"/>
    <w:rsid w:val="001624E9"/>
    <w:rsid w:val="0016342E"/>
    <w:rsid w:val="001635DC"/>
    <w:rsid w:val="00163659"/>
    <w:rsid w:val="00163AD5"/>
    <w:rsid w:val="00163B0F"/>
    <w:rsid w:val="00163D3A"/>
    <w:rsid w:val="00164B5E"/>
    <w:rsid w:val="00165107"/>
    <w:rsid w:val="00166671"/>
    <w:rsid w:val="00166CEC"/>
    <w:rsid w:val="00167928"/>
    <w:rsid w:val="001705AC"/>
    <w:rsid w:val="00170C04"/>
    <w:rsid w:val="0017240B"/>
    <w:rsid w:val="0017299A"/>
    <w:rsid w:val="001729F9"/>
    <w:rsid w:val="00172A3E"/>
    <w:rsid w:val="00172AF9"/>
    <w:rsid w:val="0017337A"/>
    <w:rsid w:val="00173724"/>
    <w:rsid w:val="00173D1F"/>
    <w:rsid w:val="00174C72"/>
    <w:rsid w:val="001758D7"/>
    <w:rsid w:val="00175D44"/>
    <w:rsid w:val="0017605D"/>
    <w:rsid w:val="001762B0"/>
    <w:rsid w:val="00176EC1"/>
    <w:rsid w:val="00177957"/>
    <w:rsid w:val="0018030F"/>
    <w:rsid w:val="00181116"/>
    <w:rsid w:val="0018113E"/>
    <w:rsid w:val="00181197"/>
    <w:rsid w:val="0018122B"/>
    <w:rsid w:val="001817D0"/>
    <w:rsid w:val="00181B70"/>
    <w:rsid w:val="0018251F"/>
    <w:rsid w:val="0018314D"/>
    <w:rsid w:val="001832B1"/>
    <w:rsid w:val="00184182"/>
    <w:rsid w:val="001841B3"/>
    <w:rsid w:val="0018445F"/>
    <w:rsid w:val="001845FB"/>
    <w:rsid w:val="00184A97"/>
    <w:rsid w:val="00185145"/>
    <w:rsid w:val="00185AF1"/>
    <w:rsid w:val="00185E9C"/>
    <w:rsid w:val="00186DD6"/>
    <w:rsid w:val="00186E27"/>
    <w:rsid w:val="00187A28"/>
    <w:rsid w:val="00187B1F"/>
    <w:rsid w:val="00191113"/>
    <w:rsid w:val="001914AD"/>
    <w:rsid w:val="0019183F"/>
    <w:rsid w:val="00191B33"/>
    <w:rsid w:val="001923E0"/>
    <w:rsid w:val="00192434"/>
    <w:rsid w:val="00192CFF"/>
    <w:rsid w:val="0019364B"/>
    <w:rsid w:val="00194339"/>
    <w:rsid w:val="00194B9C"/>
    <w:rsid w:val="001957AF"/>
    <w:rsid w:val="00196DAA"/>
    <w:rsid w:val="00196F19"/>
    <w:rsid w:val="001975E4"/>
    <w:rsid w:val="001979FC"/>
    <w:rsid w:val="001A02B6"/>
    <w:rsid w:val="001A030D"/>
    <w:rsid w:val="001A100C"/>
    <w:rsid w:val="001A1332"/>
    <w:rsid w:val="001A154B"/>
    <w:rsid w:val="001A2108"/>
    <w:rsid w:val="001A429B"/>
    <w:rsid w:val="001A4745"/>
    <w:rsid w:val="001A56D1"/>
    <w:rsid w:val="001A5AAC"/>
    <w:rsid w:val="001A661A"/>
    <w:rsid w:val="001A6E88"/>
    <w:rsid w:val="001A72D2"/>
    <w:rsid w:val="001A7560"/>
    <w:rsid w:val="001A75CE"/>
    <w:rsid w:val="001A7716"/>
    <w:rsid w:val="001B0566"/>
    <w:rsid w:val="001B0977"/>
    <w:rsid w:val="001B0A7C"/>
    <w:rsid w:val="001B133E"/>
    <w:rsid w:val="001B195D"/>
    <w:rsid w:val="001B353F"/>
    <w:rsid w:val="001B3C2F"/>
    <w:rsid w:val="001B558D"/>
    <w:rsid w:val="001B55D9"/>
    <w:rsid w:val="001B60D3"/>
    <w:rsid w:val="001B6CE7"/>
    <w:rsid w:val="001B6F9C"/>
    <w:rsid w:val="001B7521"/>
    <w:rsid w:val="001B79F9"/>
    <w:rsid w:val="001C015C"/>
    <w:rsid w:val="001C0B06"/>
    <w:rsid w:val="001C177B"/>
    <w:rsid w:val="001C2654"/>
    <w:rsid w:val="001C29E7"/>
    <w:rsid w:val="001C2A94"/>
    <w:rsid w:val="001C2C34"/>
    <w:rsid w:val="001C2DF2"/>
    <w:rsid w:val="001C3F84"/>
    <w:rsid w:val="001C5160"/>
    <w:rsid w:val="001C610D"/>
    <w:rsid w:val="001C6962"/>
    <w:rsid w:val="001C6D90"/>
    <w:rsid w:val="001C726A"/>
    <w:rsid w:val="001D0ED2"/>
    <w:rsid w:val="001D1056"/>
    <w:rsid w:val="001D168B"/>
    <w:rsid w:val="001D1B35"/>
    <w:rsid w:val="001D2595"/>
    <w:rsid w:val="001D260F"/>
    <w:rsid w:val="001D2806"/>
    <w:rsid w:val="001D35E7"/>
    <w:rsid w:val="001D3975"/>
    <w:rsid w:val="001D45DA"/>
    <w:rsid w:val="001D4D4B"/>
    <w:rsid w:val="001D51DA"/>
    <w:rsid w:val="001D592B"/>
    <w:rsid w:val="001D6C66"/>
    <w:rsid w:val="001D759F"/>
    <w:rsid w:val="001D7E52"/>
    <w:rsid w:val="001E11CA"/>
    <w:rsid w:val="001E1876"/>
    <w:rsid w:val="001E21C5"/>
    <w:rsid w:val="001E221D"/>
    <w:rsid w:val="001E2436"/>
    <w:rsid w:val="001E3380"/>
    <w:rsid w:val="001E6BC5"/>
    <w:rsid w:val="001E6DE9"/>
    <w:rsid w:val="001E77BD"/>
    <w:rsid w:val="001F09DE"/>
    <w:rsid w:val="001F150F"/>
    <w:rsid w:val="001F21A3"/>
    <w:rsid w:val="001F28C3"/>
    <w:rsid w:val="001F5302"/>
    <w:rsid w:val="001F5305"/>
    <w:rsid w:val="001F541C"/>
    <w:rsid w:val="001F55E5"/>
    <w:rsid w:val="001F5960"/>
    <w:rsid w:val="001F648D"/>
    <w:rsid w:val="002007E4"/>
    <w:rsid w:val="002014A3"/>
    <w:rsid w:val="002018FF"/>
    <w:rsid w:val="00203D8A"/>
    <w:rsid w:val="00203E74"/>
    <w:rsid w:val="002047A3"/>
    <w:rsid w:val="0020498C"/>
    <w:rsid w:val="00205167"/>
    <w:rsid w:val="00205D49"/>
    <w:rsid w:val="00205F95"/>
    <w:rsid w:val="00206364"/>
    <w:rsid w:val="00207585"/>
    <w:rsid w:val="00207AF4"/>
    <w:rsid w:val="00207F23"/>
    <w:rsid w:val="00207FAA"/>
    <w:rsid w:val="002110F8"/>
    <w:rsid w:val="002118E9"/>
    <w:rsid w:val="00212BF7"/>
    <w:rsid w:val="00212EAE"/>
    <w:rsid w:val="00213412"/>
    <w:rsid w:val="00213A84"/>
    <w:rsid w:val="0021446B"/>
    <w:rsid w:val="002150CC"/>
    <w:rsid w:val="002151FC"/>
    <w:rsid w:val="00215CD8"/>
    <w:rsid w:val="00216614"/>
    <w:rsid w:val="002169E2"/>
    <w:rsid w:val="00216E5E"/>
    <w:rsid w:val="00216F15"/>
    <w:rsid w:val="0021735A"/>
    <w:rsid w:val="00217DFE"/>
    <w:rsid w:val="00217E79"/>
    <w:rsid w:val="00217F56"/>
    <w:rsid w:val="00220A1A"/>
    <w:rsid w:val="0022138C"/>
    <w:rsid w:val="0022165B"/>
    <w:rsid w:val="00223100"/>
    <w:rsid w:val="00223F1F"/>
    <w:rsid w:val="00223F32"/>
    <w:rsid w:val="00224B53"/>
    <w:rsid w:val="00224EA1"/>
    <w:rsid w:val="00225050"/>
    <w:rsid w:val="002257AE"/>
    <w:rsid w:val="00225F34"/>
    <w:rsid w:val="0022671C"/>
    <w:rsid w:val="00226B26"/>
    <w:rsid w:val="0022710E"/>
    <w:rsid w:val="00227809"/>
    <w:rsid w:val="00227B74"/>
    <w:rsid w:val="00227D68"/>
    <w:rsid w:val="00230AB6"/>
    <w:rsid w:val="00230B0F"/>
    <w:rsid w:val="00230E95"/>
    <w:rsid w:val="00230F02"/>
    <w:rsid w:val="002312BB"/>
    <w:rsid w:val="00231C4C"/>
    <w:rsid w:val="002320A1"/>
    <w:rsid w:val="002324F1"/>
    <w:rsid w:val="00232932"/>
    <w:rsid w:val="00233372"/>
    <w:rsid w:val="00233A1F"/>
    <w:rsid w:val="00234211"/>
    <w:rsid w:val="0023470D"/>
    <w:rsid w:val="00235E1A"/>
    <w:rsid w:val="0023693B"/>
    <w:rsid w:val="00236EC4"/>
    <w:rsid w:val="0023779F"/>
    <w:rsid w:val="002405AC"/>
    <w:rsid w:val="00241382"/>
    <w:rsid w:val="002415B1"/>
    <w:rsid w:val="0024160E"/>
    <w:rsid w:val="0024296F"/>
    <w:rsid w:val="00242F2C"/>
    <w:rsid w:val="0024328D"/>
    <w:rsid w:val="002445CB"/>
    <w:rsid w:val="00246BBC"/>
    <w:rsid w:val="002475FC"/>
    <w:rsid w:val="00247BCB"/>
    <w:rsid w:val="002501AA"/>
    <w:rsid w:val="0025030C"/>
    <w:rsid w:val="00250361"/>
    <w:rsid w:val="002508B3"/>
    <w:rsid w:val="00250C0F"/>
    <w:rsid w:val="00250C59"/>
    <w:rsid w:val="00250D38"/>
    <w:rsid w:val="00250DBB"/>
    <w:rsid w:val="002510D1"/>
    <w:rsid w:val="002528EA"/>
    <w:rsid w:val="00253310"/>
    <w:rsid w:val="0025385E"/>
    <w:rsid w:val="00254599"/>
    <w:rsid w:val="002546D8"/>
    <w:rsid w:val="00254FDF"/>
    <w:rsid w:val="00254FEF"/>
    <w:rsid w:val="002551D7"/>
    <w:rsid w:val="00255261"/>
    <w:rsid w:val="00255A8C"/>
    <w:rsid w:val="00255DAE"/>
    <w:rsid w:val="00255EBA"/>
    <w:rsid w:val="00256298"/>
    <w:rsid w:val="002563F4"/>
    <w:rsid w:val="00256591"/>
    <w:rsid w:val="0025702E"/>
    <w:rsid w:val="002571F9"/>
    <w:rsid w:val="0025787B"/>
    <w:rsid w:val="00257930"/>
    <w:rsid w:val="00257D14"/>
    <w:rsid w:val="00260522"/>
    <w:rsid w:val="0026089C"/>
    <w:rsid w:val="0026098A"/>
    <w:rsid w:val="00260B9D"/>
    <w:rsid w:val="00262057"/>
    <w:rsid w:val="00262141"/>
    <w:rsid w:val="00262736"/>
    <w:rsid w:val="002630FC"/>
    <w:rsid w:val="00264834"/>
    <w:rsid w:val="00264BA8"/>
    <w:rsid w:val="00265484"/>
    <w:rsid w:val="00266627"/>
    <w:rsid w:val="0026662C"/>
    <w:rsid w:val="0026676B"/>
    <w:rsid w:val="0026746D"/>
    <w:rsid w:val="00270905"/>
    <w:rsid w:val="00271D74"/>
    <w:rsid w:val="002720F8"/>
    <w:rsid w:val="0027217A"/>
    <w:rsid w:val="00272873"/>
    <w:rsid w:val="00272EDA"/>
    <w:rsid w:val="00274775"/>
    <w:rsid w:val="002748F7"/>
    <w:rsid w:val="00274967"/>
    <w:rsid w:val="0027554A"/>
    <w:rsid w:val="00275C04"/>
    <w:rsid w:val="00275C56"/>
    <w:rsid w:val="002763D8"/>
    <w:rsid w:val="00276646"/>
    <w:rsid w:val="00277099"/>
    <w:rsid w:val="002776C7"/>
    <w:rsid w:val="00277C4A"/>
    <w:rsid w:val="002811E1"/>
    <w:rsid w:val="002816F2"/>
    <w:rsid w:val="0028209D"/>
    <w:rsid w:val="00282185"/>
    <w:rsid w:val="002833CD"/>
    <w:rsid w:val="00283C24"/>
    <w:rsid w:val="00284835"/>
    <w:rsid w:val="00284D84"/>
    <w:rsid w:val="002850F9"/>
    <w:rsid w:val="002853D6"/>
    <w:rsid w:val="0028574A"/>
    <w:rsid w:val="00285841"/>
    <w:rsid w:val="00285C0C"/>
    <w:rsid w:val="00286A3C"/>
    <w:rsid w:val="002872CF"/>
    <w:rsid w:val="0028776D"/>
    <w:rsid w:val="00287EE0"/>
    <w:rsid w:val="00287F4F"/>
    <w:rsid w:val="00290113"/>
    <w:rsid w:val="00290282"/>
    <w:rsid w:val="00290DA0"/>
    <w:rsid w:val="00291EBC"/>
    <w:rsid w:val="0029254A"/>
    <w:rsid w:val="00293014"/>
    <w:rsid w:val="002935D4"/>
    <w:rsid w:val="0029365D"/>
    <w:rsid w:val="00293B30"/>
    <w:rsid w:val="00293C08"/>
    <w:rsid w:val="00294E71"/>
    <w:rsid w:val="00294FB8"/>
    <w:rsid w:val="00294FEF"/>
    <w:rsid w:val="00295EFF"/>
    <w:rsid w:val="00296353"/>
    <w:rsid w:val="00296AE2"/>
    <w:rsid w:val="002A0276"/>
    <w:rsid w:val="002A06E9"/>
    <w:rsid w:val="002A0865"/>
    <w:rsid w:val="002A0A45"/>
    <w:rsid w:val="002A16D0"/>
    <w:rsid w:val="002A1FFB"/>
    <w:rsid w:val="002A34ED"/>
    <w:rsid w:val="002A3A68"/>
    <w:rsid w:val="002A3B7A"/>
    <w:rsid w:val="002A3C15"/>
    <w:rsid w:val="002A4036"/>
    <w:rsid w:val="002A45CC"/>
    <w:rsid w:val="002A589E"/>
    <w:rsid w:val="002A60F4"/>
    <w:rsid w:val="002A6555"/>
    <w:rsid w:val="002A6C63"/>
    <w:rsid w:val="002A7009"/>
    <w:rsid w:val="002A732D"/>
    <w:rsid w:val="002A7C34"/>
    <w:rsid w:val="002A7D2D"/>
    <w:rsid w:val="002B062C"/>
    <w:rsid w:val="002B0787"/>
    <w:rsid w:val="002B0A9B"/>
    <w:rsid w:val="002B1DE3"/>
    <w:rsid w:val="002B2783"/>
    <w:rsid w:val="002B28FF"/>
    <w:rsid w:val="002B3088"/>
    <w:rsid w:val="002B3160"/>
    <w:rsid w:val="002B342E"/>
    <w:rsid w:val="002B3805"/>
    <w:rsid w:val="002B4674"/>
    <w:rsid w:val="002B46B5"/>
    <w:rsid w:val="002B46BB"/>
    <w:rsid w:val="002B514F"/>
    <w:rsid w:val="002B540D"/>
    <w:rsid w:val="002B5545"/>
    <w:rsid w:val="002B5929"/>
    <w:rsid w:val="002B62CC"/>
    <w:rsid w:val="002B6EA7"/>
    <w:rsid w:val="002B791A"/>
    <w:rsid w:val="002B7A44"/>
    <w:rsid w:val="002C0B2B"/>
    <w:rsid w:val="002C0CB0"/>
    <w:rsid w:val="002C1374"/>
    <w:rsid w:val="002C16AC"/>
    <w:rsid w:val="002C211C"/>
    <w:rsid w:val="002C2349"/>
    <w:rsid w:val="002C25EB"/>
    <w:rsid w:val="002C29B6"/>
    <w:rsid w:val="002C3C66"/>
    <w:rsid w:val="002C3FD2"/>
    <w:rsid w:val="002C4234"/>
    <w:rsid w:val="002C427D"/>
    <w:rsid w:val="002C4582"/>
    <w:rsid w:val="002C5129"/>
    <w:rsid w:val="002C5F1A"/>
    <w:rsid w:val="002C65DE"/>
    <w:rsid w:val="002C69EC"/>
    <w:rsid w:val="002C6C53"/>
    <w:rsid w:val="002C6DB1"/>
    <w:rsid w:val="002C7D0C"/>
    <w:rsid w:val="002D09FF"/>
    <w:rsid w:val="002D0EF3"/>
    <w:rsid w:val="002D1402"/>
    <w:rsid w:val="002D14CE"/>
    <w:rsid w:val="002D2417"/>
    <w:rsid w:val="002D29EE"/>
    <w:rsid w:val="002D2A33"/>
    <w:rsid w:val="002D356F"/>
    <w:rsid w:val="002D38BB"/>
    <w:rsid w:val="002D3D65"/>
    <w:rsid w:val="002D45DA"/>
    <w:rsid w:val="002D48FF"/>
    <w:rsid w:val="002D4C1C"/>
    <w:rsid w:val="002D4F35"/>
    <w:rsid w:val="002D5143"/>
    <w:rsid w:val="002D58D4"/>
    <w:rsid w:val="002D5B3B"/>
    <w:rsid w:val="002D5B59"/>
    <w:rsid w:val="002D65F8"/>
    <w:rsid w:val="002D73BA"/>
    <w:rsid w:val="002D7670"/>
    <w:rsid w:val="002D79B9"/>
    <w:rsid w:val="002E055E"/>
    <w:rsid w:val="002E0739"/>
    <w:rsid w:val="002E0817"/>
    <w:rsid w:val="002E087A"/>
    <w:rsid w:val="002E2D0C"/>
    <w:rsid w:val="002E2FF5"/>
    <w:rsid w:val="002E3432"/>
    <w:rsid w:val="002E3A49"/>
    <w:rsid w:val="002E3C91"/>
    <w:rsid w:val="002E42B4"/>
    <w:rsid w:val="002E43C4"/>
    <w:rsid w:val="002E4766"/>
    <w:rsid w:val="002E65E0"/>
    <w:rsid w:val="002E6760"/>
    <w:rsid w:val="002E67CD"/>
    <w:rsid w:val="002E6A32"/>
    <w:rsid w:val="002F00E2"/>
    <w:rsid w:val="002F0970"/>
    <w:rsid w:val="002F162F"/>
    <w:rsid w:val="002F2A28"/>
    <w:rsid w:val="002F375A"/>
    <w:rsid w:val="002F3AE1"/>
    <w:rsid w:val="002F3B0B"/>
    <w:rsid w:val="002F3D2D"/>
    <w:rsid w:val="002F4165"/>
    <w:rsid w:val="002F4AD4"/>
    <w:rsid w:val="002F539E"/>
    <w:rsid w:val="002F56ED"/>
    <w:rsid w:val="002F5E5E"/>
    <w:rsid w:val="002F782D"/>
    <w:rsid w:val="002F7F2A"/>
    <w:rsid w:val="00300300"/>
    <w:rsid w:val="0030068D"/>
    <w:rsid w:val="0030112A"/>
    <w:rsid w:val="003014C5"/>
    <w:rsid w:val="00301E24"/>
    <w:rsid w:val="003023D1"/>
    <w:rsid w:val="00302C39"/>
    <w:rsid w:val="00303613"/>
    <w:rsid w:val="003036C4"/>
    <w:rsid w:val="003065A3"/>
    <w:rsid w:val="00307DE6"/>
    <w:rsid w:val="00310019"/>
    <w:rsid w:val="0031089C"/>
    <w:rsid w:val="00310FB6"/>
    <w:rsid w:val="003118A5"/>
    <w:rsid w:val="003118C3"/>
    <w:rsid w:val="00311941"/>
    <w:rsid w:val="00311A7F"/>
    <w:rsid w:val="003120A5"/>
    <w:rsid w:val="0031279E"/>
    <w:rsid w:val="0031287A"/>
    <w:rsid w:val="00313CC1"/>
    <w:rsid w:val="00313E51"/>
    <w:rsid w:val="003149DE"/>
    <w:rsid w:val="00314E55"/>
    <w:rsid w:val="0031544C"/>
    <w:rsid w:val="00315A11"/>
    <w:rsid w:val="00315A98"/>
    <w:rsid w:val="00315AB5"/>
    <w:rsid w:val="0031600D"/>
    <w:rsid w:val="0031657E"/>
    <w:rsid w:val="00317366"/>
    <w:rsid w:val="00317D4F"/>
    <w:rsid w:val="003210A9"/>
    <w:rsid w:val="00321659"/>
    <w:rsid w:val="00321690"/>
    <w:rsid w:val="00321D01"/>
    <w:rsid w:val="003225F5"/>
    <w:rsid w:val="003228C2"/>
    <w:rsid w:val="00323123"/>
    <w:rsid w:val="00323144"/>
    <w:rsid w:val="00323418"/>
    <w:rsid w:val="00324149"/>
    <w:rsid w:val="003241E1"/>
    <w:rsid w:val="00324223"/>
    <w:rsid w:val="003249B1"/>
    <w:rsid w:val="00324D58"/>
    <w:rsid w:val="00324E5C"/>
    <w:rsid w:val="00326FF9"/>
    <w:rsid w:val="0032718B"/>
    <w:rsid w:val="003276F4"/>
    <w:rsid w:val="00330E4D"/>
    <w:rsid w:val="0033169F"/>
    <w:rsid w:val="00331C1A"/>
    <w:rsid w:val="00332222"/>
    <w:rsid w:val="003322BE"/>
    <w:rsid w:val="003322E0"/>
    <w:rsid w:val="0033313B"/>
    <w:rsid w:val="00334370"/>
    <w:rsid w:val="00334A1F"/>
    <w:rsid w:val="00335E88"/>
    <w:rsid w:val="00337A05"/>
    <w:rsid w:val="00337BCA"/>
    <w:rsid w:val="00337EA7"/>
    <w:rsid w:val="0034035F"/>
    <w:rsid w:val="00340AB2"/>
    <w:rsid w:val="00341842"/>
    <w:rsid w:val="00341DEF"/>
    <w:rsid w:val="00341F58"/>
    <w:rsid w:val="00341F9E"/>
    <w:rsid w:val="003427A7"/>
    <w:rsid w:val="00342FA3"/>
    <w:rsid w:val="00343058"/>
    <w:rsid w:val="003433C3"/>
    <w:rsid w:val="003434D1"/>
    <w:rsid w:val="00344D52"/>
    <w:rsid w:val="00345E8B"/>
    <w:rsid w:val="00345FCF"/>
    <w:rsid w:val="0034605D"/>
    <w:rsid w:val="0034638F"/>
    <w:rsid w:val="003465DA"/>
    <w:rsid w:val="0034700F"/>
    <w:rsid w:val="00347781"/>
    <w:rsid w:val="00350313"/>
    <w:rsid w:val="003523DF"/>
    <w:rsid w:val="003528DD"/>
    <w:rsid w:val="003530BD"/>
    <w:rsid w:val="00353A87"/>
    <w:rsid w:val="0035411D"/>
    <w:rsid w:val="0035428B"/>
    <w:rsid w:val="003547DF"/>
    <w:rsid w:val="003549E3"/>
    <w:rsid w:val="00354B26"/>
    <w:rsid w:val="0035543F"/>
    <w:rsid w:val="003555F3"/>
    <w:rsid w:val="00355AC7"/>
    <w:rsid w:val="00356A67"/>
    <w:rsid w:val="00357333"/>
    <w:rsid w:val="003606EB"/>
    <w:rsid w:val="00361275"/>
    <w:rsid w:val="00361EBC"/>
    <w:rsid w:val="00362346"/>
    <w:rsid w:val="00362FEA"/>
    <w:rsid w:val="00363DC2"/>
    <w:rsid w:val="0036425B"/>
    <w:rsid w:val="003645B5"/>
    <w:rsid w:val="003646CA"/>
    <w:rsid w:val="00364AED"/>
    <w:rsid w:val="00364D11"/>
    <w:rsid w:val="003650E3"/>
    <w:rsid w:val="00366C30"/>
    <w:rsid w:val="00367649"/>
    <w:rsid w:val="003678DB"/>
    <w:rsid w:val="00367AD4"/>
    <w:rsid w:val="00367F01"/>
    <w:rsid w:val="003714E8"/>
    <w:rsid w:val="00371968"/>
    <w:rsid w:val="00372824"/>
    <w:rsid w:val="003736C9"/>
    <w:rsid w:val="00373774"/>
    <w:rsid w:val="00374A5E"/>
    <w:rsid w:val="00374F5E"/>
    <w:rsid w:val="00375F9A"/>
    <w:rsid w:val="00376046"/>
    <w:rsid w:val="003761F6"/>
    <w:rsid w:val="00377D23"/>
    <w:rsid w:val="00380B86"/>
    <w:rsid w:val="00381343"/>
    <w:rsid w:val="00381E8D"/>
    <w:rsid w:val="00382506"/>
    <w:rsid w:val="00382547"/>
    <w:rsid w:val="00382B49"/>
    <w:rsid w:val="00382BD9"/>
    <w:rsid w:val="00382BE4"/>
    <w:rsid w:val="00382CEB"/>
    <w:rsid w:val="00383B71"/>
    <w:rsid w:val="00383E49"/>
    <w:rsid w:val="00384B04"/>
    <w:rsid w:val="00384F27"/>
    <w:rsid w:val="00386551"/>
    <w:rsid w:val="00387019"/>
    <w:rsid w:val="003879A1"/>
    <w:rsid w:val="00390302"/>
    <w:rsid w:val="00390757"/>
    <w:rsid w:val="00390F3B"/>
    <w:rsid w:val="00390FC7"/>
    <w:rsid w:val="003913E0"/>
    <w:rsid w:val="00391992"/>
    <w:rsid w:val="00391A6B"/>
    <w:rsid w:val="00391B5C"/>
    <w:rsid w:val="00392A93"/>
    <w:rsid w:val="00395149"/>
    <w:rsid w:val="00395583"/>
    <w:rsid w:val="003955E7"/>
    <w:rsid w:val="00395619"/>
    <w:rsid w:val="00396335"/>
    <w:rsid w:val="00397296"/>
    <w:rsid w:val="0039788A"/>
    <w:rsid w:val="003978E6"/>
    <w:rsid w:val="00397924"/>
    <w:rsid w:val="0039792E"/>
    <w:rsid w:val="00397DA3"/>
    <w:rsid w:val="003A0B2D"/>
    <w:rsid w:val="003A1151"/>
    <w:rsid w:val="003A25F1"/>
    <w:rsid w:val="003A396B"/>
    <w:rsid w:val="003A41CA"/>
    <w:rsid w:val="003A4376"/>
    <w:rsid w:val="003A503E"/>
    <w:rsid w:val="003A5070"/>
    <w:rsid w:val="003A5077"/>
    <w:rsid w:val="003A514C"/>
    <w:rsid w:val="003A5574"/>
    <w:rsid w:val="003A56A8"/>
    <w:rsid w:val="003A5E76"/>
    <w:rsid w:val="003A62B6"/>
    <w:rsid w:val="003A633E"/>
    <w:rsid w:val="003A6BCD"/>
    <w:rsid w:val="003A760C"/>
    <w:rsid w:val="003A799F"/>
    <w:rsid w:val="003B0AA4"/>
    <w:rsid w:val="003B0BD3"/>
    <w:rsid w:val="003B0DD5"/>
    <w:rsid w:val="003B128F"/>
    <w:rsid w:val="003B2FA8"/>
    <w:rsid w:val="003B4195"/>
    <w:rsid w:val="003B5626"/>
    <w:rsid w:val="003B6115"/>
    <w:rsid w:val="003B611D"/>
    <w:rsid w:val="003B6C26"/>
    <w:rsid w:val="003B73A6"/>
    <w:rsid w:val="003B73B5"/>
    <w:rsid w:val="003B7A6F"/>
    <w:rsid w:val="003C00E2"/>
    <w:rsid w:val="003C032B"/>
    <w:rsid w:val="003C0382"/>
    <w:rsid w:val="003C097F"/>
    <w:rsid w:val="003C0B9F"/>
    <w:rsid w:val="003C1114"/>
    <w:rsid w:val="003C1429"/>
    <w:rsid w:val="003C17B9"/>
    <w:rsid w:val="003C1953"/>
    <w:rsid w:val="003C1B93"/>
    <w:rsid w:val="003C24E7"/>
    <w:rsid w:val="003C3F69"/>
    <w:rsid w:val="003C4277"/>
    <w:rsid w:val="003C4E18"/>
    <w:rsid w:val="003C505C"/>
    <w:rsid w:val="003C53D9"/>
    <w:rsid w:val="003C6A5D"/>
    <w:rsid w:val="003D0332"/>
    <w:rsid w:val="003D08CA"/>
    <w:rsid w:val="003D0AEC"/>
    <w:rsid w:val="003D28FA"/>
    <w:rsid w:val="003D2AEC"/>
    <w:rsid w:val="003D37F8"/>
    <w:rsid w:val="003D3D52"/>
    <w:rsid w:val="003D3F89"/>
    <w:rsid w:val="003D4FE3"/>
    <w:rsid w:val="003D650D"/>
    <w:rsid w:val="003D667C"/>
    <w:rsid w:val="003D6848"/>
    <w:rsid w:val="003D7DC0"/>
    <w:rsid w:val="003E00EE"/>
    <w:rsid w:val="003E0110"/>
    <w:rsid w:val="003E027E"/>
    <w:rsid w:val="003E1995"/>
    <w:rsid w:val="003E234C"/>
    <w:rsid w:val="003E25B6"/>
    <w:rsid w:val="003E305A"/>
    <w:rsid w:val="003E3FB2"/>
    <w:rsid w:val="003E55C5"/>
    <w:rsid w:val="003E598B"/>
    <w:rsid w:val="003E6ED7"/>
    <w:rsid w:val="003F043D"/>
    <w:rsid w:val="003F0B6E"/>
    <w:rsid w:val="003F1A29"/>
    <w:rsid w:val="003F1F6B"/>
    <w:rsid w:val="003F2285"/>
    <w:rsid w:val="003F267A"/>
    <w:rsid w:val="003F2780"/>
    <w:rsid w:val="003F29A8"/>
    <w:rsid w:val="003F2FDD"/>
    <w:rsid w:val="003F3045"/>
    <w:rsid w:val="003F3454"/>
    <w:rsid w:val="003F35C0"/>
    <w:rsid w:val="003F36D1"/>
    <w:rsid w:val="003F3EC4"/>
    <w:rsid w:val="003F4299"/>
    <w:rsid w:val="003F4368"/>
    <w:rsid w:val="003F43BB"/>
    <w:rsid w:val="003F6008"/>
    <w:rsid w:val="003F607C"/>
    <w:rsid w:val="003F6E19"/>
    <w:rsid w:val="003F78AB"/>
    <w:rsid w:val="003F7B7B"/>
    <w:rsid w:val="003F7F13"/>
    <w:rsid w:val="00400073"/>
    <w:rsid w:val="00400C0A"/>
    <w:rsid w:val="004032F4"/>
    <w:rsid w:val="0040364A"/>
    <w:rsid w:val="00403ED7"/>
    <w:rsid w:val="004044C1"/>
    <w:rsid w:val="00404B10"/>
    <w:rsid w:val="00405031"/>
    <w:rsid w:val="004054E3"/>
    <w:rsid w:val="004059C7"/>
    <w:rsid w:val="00405AAC"/>
    <w:rsid w:val="00406856"/>
    <w:rsid w:val="00406A14"/>
    <w:rsid w:val="00407C9E"/>
    <w:rsid w:val="00410113"/>
    <w:rsid w:val="00410E9E"/>
    <w:rsid w:val="0041162C"/>
    <w:rsid w:val="00411EC0"/>
    <w:rsid w:val="00412A0D"/>
    <w:rsid w:val="0041307A"/>
    <w:rsid w:val="004130E1"/>
    <w:rsid w:val="004137D6"/>
    <w:rsid w:val="00414364"/>
    <w:rsid w:val="00414562"/>
    <w:rsid w:val="00415B3F"/>
    <w:rsid w:val="00415FEC"/>
    <w:rsid w:val="00416678"/>
    <w:rsid w:val="00417D86"/>
    <w:rsid w:val="004203B1"/>
    <w:rsid w:val="00420F10"/>
    <w:rsid w:val="004210D5"/>
    <w:rsid w:val="004215A1"/>
    <w:rsid w:val="004217E0"/>
    <w:rsid w:val="00421B7E"/>
    <w:rsid w:val="00421CEC"/>
    <w:rsid w:val="0042397A"/>
    <w:rsid w:val="004246D6"/>
    <w:rsid w:val="004247F0"/>
    <w:rsid w:val="00424EA5"/>
    <w:rsid w:val="004257E6"/>
    <w:rsid w:val="004263BE"/>
    <w:rsid w:val="00426648"/>
    <w:rsid w:val="004273AA"/>
    <w:rsid w:val="004276AB"/>
    <w:rsid w:val="004277A6"/>
    <w:rsid w:val="00427FDF"/>
    <w:rsid w:val="0043013E"/>
    <w:rsid w:val="00430265"/>
    <w:rsid w:val="0043039E"/>
    <w:rsid w:val="00431556"/>
    <w:rsid w:val="00431563"/>
    <w:rsid w:val="004317F4"/>
    <w:rsid w:val="00431857"/>
    <w:rsid w:val="004329EE"/>
    <w:rsid w:val="004333EB"/>
    <w:rsid w:val="0043408B"/>
    <w:rsid w:val="004343FC"/>
    <w:rsid w:val="0043440C"/>
    <w:rsid w:val="004346D4"/>
    <w:rsid w:val="0043470D"/>
    <w:rsid w:val="00434859"/>
    <w:rsid w:val="00434D4A"/>
    <w:rsid w:val="00435359"/>
    <w:rsid w:val="00435A64"/>
    <w:rsid w:val="00436093"/>
    <w:rsid w:val="004369CF"/>
    <w:rsid w:val="00436D16"/>
    <w:rsid w:val="004376CF"/>
    <w:rsid w:val="004379B1"/>
    <w:rsid w:val="004404D8"/>
    <w:rsid w:val="004405DD"/>
    <w:rsid w:val="00440F73"/>
    <w:rsid w:val="00440FE0"/>
    <w:rsid w:val="0044107B"/>
    <w:rsid w:val="00441579"/>
    <w:rsid w:val="004425A1"/>
    <w:rsid w:val="004428BB"/>
    <w:rsid w:val="00442A9F"/>
    <w:rsid w:val="0044334F"/>
    <w:rsid w:val="00443ECD"/>
    <w:rsid w:val="004446E5"/>
    <w:rsid w:val="00444AB0"/>
    <w:rsid w:val="00444B5C"/>
    <w:rsid w:val="00444C42"/>
    <w:rsid w:val="00444F8F"/>
    <w:rsid w:val="00447068"/>
    <w:rsid w:val="00447267"/>
    <w:rsid w:val="00447A73"/>
    <w:rsid w:val="00447CC3"/>
    <w:rsid w:val="00451964"/>
    <w:rsid w:val="00451A7F"/>
    <w:rsid w:val="004520CE"/>
    <w:rsid w:val="0045233C"/>
    <w:rsid w:val="004546B2"/>
    <w:rsid w:val="00454704"/>
    <w:rsid w:val="004548B6"/>
    <w:rsid w:val="00455C9D"/>
    <w:rsid w:val="004568C9"/>
    <w:rsid w:val="00457070"/>
    <w:rsid w:val="004571E0"/>
    <w:rsid w:val="004572E7"/>
    <w:rsid w:val="004575ED"/>
    <w:rsid w:val="00457BB9"/>
    <w:rsid w:val="004608B0"/>
    <w:rsid w:val="00460FD1"/>
    <w:rsid w:val="00461590"/>
    <w:rsid w:val="00462450"/>
    <w:rsid w:val="00463349"/>
    <w:rsid w:val="0046346F"/>
    <w:rsid w:val="00463503"/>
    <w:rsid w:val="00463706"/>
    <w:rsid w:val="0046411D"/>
    <w:rsid w:val="0046422B"/>
    <w:rsid w:val="00464A36"/>
    <w:rsid w:val="00464C90"/>
    <w:rsid w:val="00466653"/>
    <w:rsid w:val="00466806"/>
    <w:rsid w:val="00467EBF"/>
    <w:rsid w:val="00470522"/>
    <w:rsid w:val="004721BA"/>
    <w:rsid w:val="00472513"/>
    <w:rsid w:val="00473873"/>
    <w:rsid w:val="00475CFF"/>
    <w:rsid w:val="00476104"/>
    <w:rsid w:val="004764A5"/>
    <w:rsid w:val="004768D3"/>
    <w:rsid w:val="00476A1C"/>
    <w:rsid w:val="00477A01"/>
    <w:rsid w:val="004800EA"/>
    <w:rsid w:val="004807AF"/>
    <w:rsid w:val="00480FD2"/>
    <w:rsid w:val="0048130D"/>
    <w:rsid w:val="004814A9"/>
    <w:rsid w:val="0048166F"/>
    <w:rsid w:val="004819D9"/>
    <w:rsid w:val="00481AE6"/>
    <w:rsid w:val="00482CA5"/>
    <w:rsid w:val="004830BB"/>
    <w:rsid w:val="00483D79"/>
    <w:rsid w:val="00484159"/>
    <w:rsid w:val="004842CB"/>
    <w:rsid w:val="0048445C"/>
    <w:rsid w:val="004849BA"/>
    <w:rsid w:val="00486781"/>
    <w:rsid w:val="0048696A"/>
    <w:rsid w:val="00486B3B"/>
    <w:rsid w:val="00486CB2"/>
    <w:rsid w:val="00487FBB"/>
    <w:rsid w:val="00490BDD"/>
    <w:rsid w:val="00490C5E"/>
    <w:rsid w:val="00490E4C"/>
    <w:rsid w:val="00491922"/>
    <w:rsid w:val="004922C1"/>
    <w:rsid w:val="004923D9"/>
    <w:rsid w:val="004926FA"/>
    <w:rsid w:val="0049298B"/>
    <w:rsid w:val="00492C57"/>
    <w:rsid w:val="00493842"/>
    <w:rsid w:val="004950E5"/>
    <w:rsid w:val="00495B51"/>
    <w:rsid w:val="00495FA2"/>
    <w:rsid w:val="00495FE8"/>
    <w:rsid w:val="004962BE"/>
    <w:rsid w:val="0049632E"/>
    <w:rsid w:val="004971AF"/>
    <w:rsid w:val="004972F4"/>
    <w:rsid w:val="00497774"/>
    <w:rsid w:val="00497D77"/>
    <w:rsid w:val="004A049C"/>
    <w:rsid w:val="004A0C45"/>
    <w:rsid w:val="004A41B1"/>
    <w:rsid w:val="004A5110"/>
    <w:rsid w:val="004A5CCF"/>
    <w:rsid w:val="004A6F64"/>
    <w:rsid w:val="004B00AB"/>
    <w:rsid w:val="004B0788"/>
    <w:rsid w:val="004B122A"/>
    <w:rsid w:val="004B1B92"/>
    <w:rsid w:val="004B204B"/>
    <w:rsid w:val="004B2066"/>
    <w:rsid w:val="004B2CE6"/>
    <w:rsid w:val="004B2E53"/>
    <w:rsid w:val="004B3107"/>
    <w:rsid w:val="004B44E3"/>
    <w:rsid w:val="004B4BC5"/>
    <w:rsid w:val="004B500E"/>
    <w:rsid w:val="004B5A5D"/>
    <w:rsid w:val="004B5A6C"/>
    <w:rsid w:val="004B5B31"/>
    <w:rsid w:val="004B63A1"/>
    <w:rsid w:val="004B6B41"/>
    <w:rsid w:val="004B7454"/>
    <w:rsid w:val="004B7E70"/>
    <w:rsid w:val="004B7E7D"/>
    <w:rsid w:val="004C0D4A"/>
    <w:rsid w:val="004C151E"/>
    <w:rsid w:val="004C388D"/>
    <w:rsid w:val="004C39DA"/>
    <w:rsid w:val="004C3F81"/>
    <w:rsid w:val="004C468F"/>
    <w:rsid w:val="004C4A90"/>
    <w:rsid w:val="004C4FB4"/>
    <w:rsid w:val="004C5711"/>
    <w:rsid w:val="004C79F4"/>
    <w:rsid w:val="004C7E4A"/>
    <w:rsid w:val="004D06E9"/>
    <w:rsid w:val="004D08EE"/>
    <w:rsid w:val="004D13A7"/>
    <w:rsid w:val="004D1E86"/>
    <w:rsid w:val="004D2754"/>
    <w:rsid w:val="004D283A"/>
    <w:rsid w:val="004D33C8"/>
    <w:rsid w:val="004D35AD"/>
    <w:rsid w:val="004D414E"/>
    <w:rsid w:val="004D4FE0"/>
    <w:rsid w:val="004D51DC"/>
    <w:rsid w:val="004D6444"/>
    <w:rsid w:val="004D6A88"/>
    <w:rsid w:val="004D6BF7"/>
    <w:rsid w:val="004D7AC8"/>
    <w:rsid w:val="004E0054"/>
    <w:rsid w:val="004E05A9"/>
    <w:rsid w:val="004E1747"/>
    <w:rsid w:val="004E1A7D"/>
    <w:rsid w:val="004E1EAB"/>
    <w:rsid w:val="004E2E9C"/>
    <w:rsid w:val="004E2EB7"/>
    <w:rsid w:val="004E3222"/>
    <w:rsid w:val="004E3399"/>
    <w:rsid w:val="004E33E0"/>
    <w:rsid w:val="004E3ED3"/>
    <w:rsid w:val="004E46DE"/>
    <w:rsid w:val="004E4EAF"/>
    <w:rsid w:val="004E51B4"/>
    <w:rsid w:val="004E51BB"/>
    <w:rsid w:val="004E5376"/>
    <w:rsid w:val="004E583F"/>
    <w:rsid w:val="004E59A8"/>
    <w:rsid w:val="004E5DDB"/>
    <w:rsid w:val="004E63FC"/>
    <w:rsid w:val="004E65F4"/>
    <w:rsid w:val="004E6D08"/>
    <w:rsid w:val="004E7144"/>
    <w:rsid w:val="004F0686"/>
    <w:rsid w:val="004F107F"/>
    <w:rsid w:val="004F2540"/>
    <w:rsid w:val="004F32B0"/>
    <w:rsid w:val="004F3446"/>
    <w:rsid w:val="004F39DB"/>
    <w:rsid w:val="004F4644"/>
    <w:rsid w:val="004F4731"/>
    <w:rsid w:val="004F4893"/>
    <w:rsid w:val="004F5058"/>
    <w:rsid w:val="004F5685"/>
    <w:rsid w:val="004F5DF1"/>
    <w:rsid w:val="004F6323"/>
    <w:rsid w:val="004F641F"/>
    <w:rsid w:val="004F6665"/>
    <w:rsid w:val="004F6A4B"/>
    <w:rsid w:val="004F6FF4"/>
    <w:rsid w:val="004F7039"/>
    <w:rsid w:val="004F77D6"/>
    <w:rsid w:val="00500879"/>
    <w:rsid w:val="00502399"/>
    <w:rsid w:val="005027C9"/>
    <w:rsid w:val="005028F9"/>
    <w:rsid w:val="00502B08"/>
    <w:rsid w:val="00502C4C"/>
    <w:rsid w:val="00502CF0"/>
    <w:rsid w:val="00502EF9"/>
    <w:rsid w:val="0050353B"/>
    <w:rsid w:val="00503691"/>
    <w:rsid w:val="00503A95"/>
    <w:rsid w:val="00503C46"/>
    <w:rsid w:val="005045BD"/>
    <w:rsid w:val="00504C7F"/>
    <w:rsid w:val="00504E45"/>
    <w:rsid w:val="00505BE9"/>
    <w:rsid w:val="005060F7"/>
    <w:rsid w:val="00507576"/>
    <w:rsid w:val="00507798"/>
    <w:rsid w:val="005077DD"/>
    <w:rsid w:val="005077FD"/>
    <w:rsid w:val="005103AD"/>
    <w:rsid w:val="00511564"/>
    <w:rsid w:val="00511D07"/>
    <w:rsid w:val="0051276B"/>
    <w:rsid w:val="00513472"/>
    <w:rsid w:val="00514E52"/>
    <w:rsid w:val="0051617A"/>
    <w:rsid w:val="0051696B"/>
    <w:rsid w:val="00516B73"/>
    <w:rsid w:val="0051715F"/>
    <w:rsid w:val="005175B4"/>
    <w:rsid w:val="005175E0"/>
    <w:rsid w:val="00517832"/>
    <w:rsid w:val="00517B56"/>
    <w:rsid w:val="00520ECD"/>
    <w:rsid w:val="005212F5"/>
    <w:rsid w:val="00521545"/>
    <w:rsid w:val="005215EC"/>
    <w:rsid w:val="00522B30"/>
    <w:rsid w:val="0052357E"/>
    <w:rsid w:val="00523919"/>
    <w:rsid w:val="005243C7"/>
    <w:rsid w:val="00524490"/>
    <w:rsid w:val="00524B54"/>
    <w:rsid w:val="005255B4"/>
    <w:rsid w:val="00526770"/>
    <w:rsid w:val="00526BDE"/>
    <w:rsid w:val="0052715C"/>
    <w:rsid w:val="00527181"/>
    <w:rsid w:val="00531191"/>
    <w:rsid w:val="00532622"/>
    <w:rsid w:val="0053267A"/>
    <w:rsid w:val="00532B8B"/>
    <w:rsid w:val="00532BB7"/>
    <w:rsid w:val="005338D4"/>
    <w:rsid w:val="0053437C"/>
    <w:rsid w:val="00534453"/>
    <w:rsid w:val="00534FBF"/>
    <w:rsid w:val="00535D58"/>
    <w:rsid w:val="005367F3"/>
    <w:rsid w:val="0053765B"/>
    <w:rsid w:val="00537D05"/>
    <w:rsid w:val="00540FB7"/>
    <w:rsid w:val="005414DF"/>
    <w:rsid w:val="00541855"/>
    <w:rsid w:val="005418BF"/>
    <w:rsid w:val="005429E7"/>
    <w:rsid w:val="00542F41"/>
    <w:rsid w:val="00543837"/>
    <w:rsid w:val="00545841"/>
    <w:rsid w:val="00546C39"/>
    <w:rsid w:val="00546E28"/>
    <w:rsid w:val="005470DD"/>
    <w:rsid w:val="0054734C"/>
    <w:rsid w:val="00547B85"/>
    <w:rsid w:val="00547D00"/>
    <w:rsid w:val="00550108"/>
    <w:rsid w:val="005503C6"/>
    <w:rsid w:val="00550D47"/>
    <w:rsid w:val="00550FBC"/>
    <w:rsid w:val="00552171"/>
    <w:rsid w:val="0055351A"/>
    <w:rsid w:val="00553534"/>
    <w:rsid w:val="00553843"/>
    <w:rsid w:val="0055463A"/>
    <w:rsid w:val="00554C0D"/>
    <w:rsid w:val="00555345"/>
    <w:rsid w:val="00555E39"/>
    <w:rsid w:val="00555F9C"/>
    <w:rsid w:val="00556522"/>
    <w:rsid w:val="005600CB"/>
    <w:rsid w:val="00560A63"/>
    <w:rsid w:val="00560CD1"/>
    <w:rsid w:val="00562F3C"/>
    <w:rsid w:val="0056337F"/>
    <w:rsid w:val="00563849"/>
    <w:rsid w:val="00564067"/>
    <w:rsid w:val="0056565E"/>
    <w:rsid w:val="005656BB"/>
    <w:rsid w:val="005659B5"/>
    <w:rsid w:val="00565ED7"/>
    <w:rsid w:val="00566B79"/>
    <w:rsid w:val="00567305"/>
    <w:rsid w:val="005674B0"/>
    <w:rsid w:val="005674F4"/>
    <w:rsid w:val="00570086"/>
    <w:rsid w:val="005707F0"/>
    <w:rsid w:val="00571358"/>
    <w:rsid w:val="00571FB0"/>
    <w:rsid w:val="00572DB9"/>
    <w:rsid w:val="00572E91"/>
    <w:rsid w:val="00574358"/>
    <w:rsid w:val="00574B72"/>
    <w:rsid w:val="00574CDB"/>
    <w:rsid w:val="00574E1E"/>
    <w:rsid w:val="00575A8A"/>
    <w:rsid w:val="005761BB"/>
    <w:rsid w:val="0057788B"/>
    <w:rsid w:val="00577A5A"/>
    <w:rsid w:val="00577D89"/>
    <w:rsid w:val="00577DC2"/>
    <w:rsid w:val="0058018A"/>
    <w:rsid w:val="00580277"/>
    <w:rsid w:val="005805C8"/>
    <w:rsid w:val="0058278E"/>
    <w:rsid w:val="00583758"/>
    <w:rsid w:val="005837EF"/>
    <w:rsid w:val="005838B3"/>
    <w:rsid w:val="00583C39"/>
    <w:rsid w:val="00584408"/>
    <w:rsid w:val="0058483B"/>
    <w:rsid w:val="00584844"/>
    <w:rsid w:val="00584D0C"/>
    <w:rsid w:val="00585B05"/>
    <w:rsid w:val="00585F45"/>
    <w:rsid w:val="00586644"/>
    <w:rsid w:val="0058710D"/>
    <w:rsid w:val="00587A61"/>
    <w:rsid w:val="00590180"/>
    <w:rsid w:val="00591CCE"/>
    <w:rsid w:val="00592AE7"/>
    <w:rsid w:val="00593A76"/>
    <w:rsid w:val="00594337"/>
    <w:rsid w:val="005946F0"/>
    <w:rsid w:val="00594713"/>
    <w:rsid w:val="00594DF8"/>
    <w:rsid w:val="00595237"/>
    <w:rsid w:val="00595449"/>
    <w:rsid w:val="005955C8"/>
    <w:rsid w:val="005959AE"/>
    <w:rsid w:val="0059612A"/>
    <w:rsid w:val="005963DC"/>
    <w:rsid w:val="00596949"/>
    <w:rsid w:val="00596F11"/>
    <w:rsid w:val="00596F79"/>
    <w:rsid w:val="00597728"/>
    <w:rsid w:val="005A10A3"/>
    <w:rsid w:val="005A14E9"/>
    <w:rsid w:val="005A16E3"/>
    <w:rsid w:val="005A19D4"/>
    <w:rsid w:val="005A1AE0"/>
    <w:rsid w:val="005A265D"/>
    <w:rsid w:val="005A30F1"/>
    <w:rsid w:val="005A3B49"/>
    <w:rsid w:val="005A41D2"/>
    <w:rsid w:val="005A48BC"/>
    <w:rsid w:val="005A7236"/>
    <w:rsid w:val="005A7614"/>
    <w:rsid w:val="005A793C"/>
    <w:rsid w:val="005B057D"/>
    <w:rsid w:val="005B0984"/>
    <w:rsid w:val="005B1BC0"/>
    <w:rsid w:val="005B223F"/>
    <w:rsid w:val="005B2398"/>
    <w:rsid w:val="005B2F4E"/>
    <w:rsid w:val="005B3694"/>
    <w:rsid w:val="005B3715"/>
    <w:rsid w:val="005B38E5"/>
    <w:rsid w:val="005B4753"/>
    <w:rsid w:val="005B5521"/>
    <w:rsid w:val="005B55ED"/>
    <w:rsid w:val="005B6340"/>
    <w:rsid w:val="005B72B9"/>
    <w:rsid w:val="005B7D5F"/>
    <w:rsid w:val="005B7E46"/>
    <w:rsid w:val="005C065C"/>
    <w:rsid w:val="005C073B"/>
    <w:rsid w:val="005C0AF7"/>
    <w:rsid w:val="005C0C3E"/>
    <w:rsid w:val="005C0CD2"/>
    <w:rsid w:val="005C0EB8"/>
    <w:rsid w:val="005C0FCF"/>
    <w:rsid w:val="005C168E"/>
    <w:rsid w:val="005C21CD"/>
    <w:rsid w:val="005C33B4"/>
    <w:rsid w:val="005C3E98"/>
    <w:rsid w:val="005C41D1"/>
    <w:rsid w:val="005C5F0A"/>
    <w:rsid w:val="005C5FDB"/>
    <w:rsid w:val="005C618A"/>
    <w:rsid w:val="005C6321"/>
    <w:rsid w:val="005C68F8"/>
    <w:rsid w:val="005C6B13"/>
    <w:rsid w:val="005C6F2D"/>
    <w:rsid w:val="005C7365"/>
    <w:rsid w:val="005D00FB"/>
    <w:rsid w:val="005D0277"/>
    <w:rsid w:val="005D1C86"/>
    <w:rsid w:val="005D33C9"/>
    <w:rsid w:val="005D3988"/>
    <w:rsid w:val="005D3E3A"/>
    <w:rsid w:val="005D40F3"/>
    <w:rsid w:val="005D51C7"/>
    <w:rsid w:val="005D56BB"/>
    <w:rsid w:val="005D62D6"/>
    <w:rsid w:val="005D65EC"/>
    <w:rsid w:val="005D6674"/>
    <w:rsid w:val="005D6F6F"/>
    <w:rsid w:val="005E02B6"/>
    <w:rsid w:val="005E13E1"/>
    <w:rsid w:val="005E1D04"/>
    <w:rsid w:val="005E1F2C"/>
    <w:rsid w:val="005E2721"/>
    <w:rsid w:val="005E2D04"/>
    <w:rsid w:val="005E3643"/>
    <w:rsid w:val="005E3705"/>
    <w:rsid w:val="005E4673"/>
    <w:rsid w:val="005E48D4"/>
    <w:rsid w:val="005E55DA"/>
    <w:rsid w:val="005E61EE"/>
    <w:rsid w:val="005E6452"/>
    <w:rsid w:val="005E7962"/>
    <w:rsid w:val="005E7A90"/>
    <w:rsid w:val="005F32B5"/>
    <w:rsid w:val="005F32BF"/>
    <w:rsid w:val="005F58E7"/>
    <w:rsid w:val="005F60C1"/>
    <w:rsid w:val="005F63AC"/>
    <w:rsid w:val="005F6864"/>
    <w:rsid w:val="005F6871"/>
    <w:rsid w:val="005F6944"/>
    <w:rsid w:val="005F6E4E"/>
    <w:rsid w:val="005F7040"/>
    <w:rsid w:val="005F7649"/>
    <w:rsid w:val="005F76DF"/>
    <w:rsid w:val="005F7EF2"/>
    <w:rsid w:val="00600291"/>
    <w:rsid w:val="00600441"/>
    <w:rsid w:val="006004DF"/>
    <w:rsid w:val="006009F9"/>
    <w:rsid w:val="0060144C"/>
    <w:rsid w:val="00601784"/>
    <w:rsid w:val="00602F41"/>
    <w:rsid w:val="006035AB"/>
    <w:rsid w:val="00603BB3"/>
    <w:rsid w:val="00604F2D"/>
    <w:rsid w:val="00605BD2"/>
    <w:rsid w:val="0060630A"/>
    <w:rsid w:val="006067BE"/>
    <w:rsid w:val="006073CC"/>
    <w:rsid w:val="00607BAD"/>
    <w:rsid w:val="0061026A"/>
    <w:rsid w:val="00611144"/>
    <w:rsid w:val="00611452"/>
    <w:rsid w:val="006119F3"/>
    <w:rsid w:val="00611DE3"/>
    <w:rsid w:val="0061394F"/>
    <w:rsid w:val="00615607"/>
    <w:rsid w:val="00615762"/>
    <w:rsid w:val="006157E3"/>
    <w:rsid w:val="00615E3A"/>
    <w:rsid w:val="00616B62"/>
    <w:rsid w:val="00617EF1"/>
    <w:rsid w:val="00617F70"/>
    <w:rsid w:val="00620690"/>
    <w:rsid w:val="00621C94"/>
    <w:rsid w:val="00622187"/>
    <w:rsid w:val="00622257"/>
    <w:rsid w:val="0062255C"/>
    <w:rsid w:val="00622A7E"/>
    <w:rsid w:val="00622EFA"/>
    <w:rsid w:val="00623A45"/>
    <w:rsid w:val="00623D32"/>
    <w:rsid w:val="0062443B"/>
    <w:rsid w:val="00625EBD"/>
    <w:rsid w:val="00626398"/>
    <w:rsid w:val="00626ACF"/>
    <w:rsid w:val="006273E0"/>
    <w:rsid w:val="006276FC"/>
    <w:rsid w:val="00631890"/>
    <w:rsid w:val="00631AC4"/>
    <w:rsid w:val="00631C88"/>
    <w:rsid w:val="00632415"/>
    <w:rsid w:val="00633550"/>
    <w:rsid w:val="00634B79"/>
    <w:rsid w:val="00635064"/>
    <w:rsid w:val="0063547E"/>
    <w:rsid w:val="00635AA1"/>
    <w:rsid w:val="00635D90"/>
    <w:rsid w:val="00636421"/>
    <w:rsid w:val="00636ACD"/>
    <w:rsid w:val="0063746F"/>
    <w:rsid w:val="00637C83"/>
    <w:rsid w:val="006407B8"/>
    <w:rsid w:val="006408DF"/>
    <w:rsid w:val="00640A3C"/>
    <w:rsid w:val="00640C2D"/>
    <w:rsid w:val="00640D52"/>
    <w:rsid w:val="006418D1"/>
    <w:rsid w:val="00642524"/>
    <w:rsid w:val="00642C43"/>
    <w:rsid w:val="006434B7"/>
    <w:rsid w:val="006437BE"/>
    <w:rsid w:val="00643D8A"/>
    <w:rsid w:val="00643DE9"/>
    <w:rsid w:val="00644505"/>
    <w:rsid w:val="006463D8"/>
    <w:rsid w:val="00646E20"/>
    <w:rsid w:val="006476BF"/>
    <w:rsid w:val="00647A6A"/>
    <w:rsid w:val="00647EFC"/>
    <w:rsid w:val="006503A6"/>
    <w:rsid w:val="00652793"/>
    <w:rsid w:val="00652968"/>
    <w:rsid w:val="006538BB"/>
    <w:rsid w:val="00654353"/>
    <w:rsid w:val="006545F1"/>
    <w:rsid w:val="00654920"/>
    <w:rsid w:val="00656F63"/>
    <w:rsid w:val="006574D7"/>
    <w:rsid w:val="006578E7"/>
    <w:rsid w:val="00660325"/>
    <w:rsid w:val="0066094B"/>
    <w:rsid w:val="006609CF"/>
    <w:rsid w:val="00661484"/>
    <w:rsid w:val="0066212B"/>
    <w:rsid w:val="006624AC"/>
    <w:rsid w:val="00662C89"/>
    <w:rsid w:val="00662FC9"/>
    <w:rsid w:val="006639CC"/>
    <w:rsid w:val="00663A2D"/>
    <w:rsid w:val="00663C6B"/>
    <w:rsid w:val="00665334"/>
    <w:rsid w:val="00665680"/>
    <w:rsid w:val="00665910"/>
    <w:rsid w:val="00665B83"/>
    <w:rsid w:val="00665EF2"/>
    <w:rsid w:val="00666ABB"/>
    <w:rsid w:val="00667A2A"/>
    <w:rsid w:val="00667CD6"/>
    <w:rsid w:val="006703BE"/>
    <w:rsid w:val="00670D17"/>
    <w:rsid w:val="00671288"/>
    <w:rsid w:val="0067187B"/>
    <w:rsid w:val="00671F2F"/>
    <w:rsid w:val="00672AE0"/>
    <w:rsid w:val="006733AF"/>
    <w:rsid w:val="00673513"/>
    <w:rsid w:val="00675059"/>
    <w:rsid w:val="00675D50"/>
    <w:rsid w:val="006762BE"/>
    <w:rsid w:val="006768FF"/>
    <w:rsid w:val="00676A5A"/>
    <w:rsid w:val="00676BE7"/>
    <w:rsid w:val="006804BE"/>
    <w:rsid w:val="00680E29"/>
    <w:rsid w:val="00680FA0"/>
    <w:rsid w:val="00681EB9"/>
    <w:rsid w:val="00681FE2"/>
    <w:rsid w:val="00682076"/>
    <w:rsid w:val="0068232E"/>
    <w:rsid w:val="00682602"/>
    <w:rsid w:val="00683785"/>
    <w:rsid w:val="00684084"/>
    <w:rsid w:val="00684F06"/>
    <w:rsid w:val="00684F6D"/>
    <w:rsid w:val="006850CF"/>
    <w:rsid w:val="0068520A"/>
    <w:rsid w:val="006861E7"/>
    <w:rsid w:val="00686363"/>
    <w:rsid w:val="00686AF8"/>
    <w:rsid w:val="00687110"/>
    <w:rsid w:val="006875B1"/>
    <w:rsid w:val="00691228"/>
    <w:rsid w:val="00691419"/>
    <w:rsid w:val="006922A7"/>
    <w:rsid w:val="006926AD"/>
    <w:rsid w:val="0069400C"/>
    <w:rsid w:val="006941DB"/>
    <w:rsid w:val="006945A1"/>
    <w:rsid w:val="0069498E"/>
    <w:rsid w:val="00694A94"/>
    <w:rsid w:val="00695114"/>
    <w:rsid w:val="006967EF"/>
    <w:rsid w:val="0069683D"/>
    <w:rsid w:val="006A05FA"/>
    <w:rsid w:val="006A0A30"/>
    <w:rsid w:val="006A14BF"/>
    <w:rsid w:val="006A23A8"/>
    <w:rsid w:val="006A2FC8"/>
    <w:rsid w:val="006A3026"/>
    <w:rsid w:val="006A345A"/>
    <w:rsid w:val="006A3CC7"/>
    <w:rsid w:val="006A3F09"/>
    <w:rsid w:val="006A4988"/>
    <w:rsid w:val="006A4ACA"/>
    <w:rsid w:val="006A4E68"/>
    <w:rsid w:val="006A5158"/>
    <w:rsid w:val="006A5976"/>
    <w:rsid w:val="006A5B70"/>
    <w:rsid w:val="006A5EF9"/>
    <w:rsid w:val="006A623A"/>
    <w:rsid w:val="006A6361"/>
    <w:rsid w:val="006A68C5"/>
    <w:rsid w:val="006A6CDE"/>
    <w:rsid w:val="006A6F7B"/>
    <w:rsid w:val="006B027D"/>
    <w:rsid w:val="006B0B67"/>
    <w:rsid w:val="006B235D"/>
    <w:rsid w:val="006B27B6"/>
    <w:rsid w:val="006B2970"/>
    <w:rsid w:val="006B311E"/>
    <w:rsid w:val="006B44C5"/>
    <w:rsid w:val="006B44D2"/>
    <w:rsid w:val="006B4506"/>
    <w:rsid w:val="006B492A"/>
    <w:rsid w:val="006B5431"/>
    <w:rsid w:val="006B60E0"/>
    <w:rsid w:val="006B63A5"/>
    <w:rsid w:val="006B647F"/>
    <w:rsid w:val="006B6850"/>
    <w:rsid w:val="006B767C"/>
    <w:rsid w:val="006B7B00"/>
    <w:rsid w:val="006B7F2B"/>
    <w:rsid w:val="006B7F87"/>
    <w:rsid w:val="006C04AF"/>
    <w:rsid w:val="006C097E"/>
    <w:rsid w:val="006C1AB7"/>
    <w:rsid w:val="006C1B38"/>
    <w:rsid w:val="006C1FDE"/>
    <w:rsid w:val="006C32DC"/>
    <w:rsid w:val="006C47B1"/>
    <w:rsid w:val="006C4AAE"/>
    <w:rsid w:val="006C4F47"/>
    <w:rsid w:val="006C533B"/>
    <w:rsid w:val="006C57F2"/>
    <w:rsid w:val="006C604A"/>
    <w:rsid w:val="006C62D8"/>
    <w:rsid w:val="006C64D0"/>
    <w:rsid w:val="006C6EB7"/>
    <w:rsid w:val="006C7234"/>
    <w:rsid w:val="006C7E6D"/>
    <w:rsid w:val="006C7F96"/>
    <w:rsid w:val="006D1536"/>
    <w:rsid w:val="006D1A7E"/>
    <w:rsid w:val="006D228B"/>
    <w:rsid w:val="006D24FD"/>
    <w:rsid w:val="006D2AA8"/>
    <w:rsid w:val="006D342C"/>
    <w:rsid w:val="006D389D"/>
    <w:rsid w:val="006D3A91"/>
    <w:rsid w:val="006D3B0C"/>
    <w:rsid w:val="006D41B6"/>
    <w:rsid w:val="006D472F"/>
    <w:rsid w:val="006D50C9"/>
    <w:rsid w:val="006D5F6A"/>
    <w:rsid w:val="006D6B2D"/>
    <w:rsid w:val="006D6E11"/>
    <w:rsid w:val="006D7AFE"/>
    <w:rsid w:val="006E0A0B"/>
    <w:rsid w:val="006E0EC1"/>
    <w:rsid w:val="006E122D"/>
    <w:rsid w:val="006E13C6"/>
    <w:rsid w:val="006E16D4"/>
    <w:rsid w:val="006E195A"/>
    <w:rsid w:val="006E1B6E"/>
    <w:rsid w:val="006E20FF"/>
    <w:rsid w:val="006E2585"/>
    <w:rsid w:val="006E2B54"/>
    <w:rsid w:val="006E2FB3"/>
    <w:rsid w:val="006E3165"/>
    <w:rsid w:val="006E3AFB"/>
    <w:rsid w:val="006E3FE3"/>
    <w:rsid w:val="006E429D"/>
    <w:rsid w:val="006E48A2"/>
    <w:rsid w:val="006E553D"/>
    <w:rsid w:val="006E6218"/>
    <w:rsid w:val="006E648F"/>
    <w:rsid w:val="006E653C"/>
    <w:rsid w:val="006E67A0"/>
    <w:rsid w:val="006E6F9A"/>
    <w:rsid w:val="006E723C"/>
    <w:rsid w:val="006E77BA"/>
    <w:rsid w:val="006E7C0D"/>
    <w:rsid w:val="006F0ADA"/>
    <w:rsid w:val="006F0B69"/>
    <w:rsid w:val="006F2095"/>
    <w:rsid w:val="006F26A0"/>
    <w:rsid w:val="006F3518"/>
    <w:rsid w:val="006F37B7"/>
    <w:rsid w:val="006F40C3"/>
    <w:rsid w:val="006F4574"/>
    <w:rsid w:val="006F47B7"/>
    <w:rsid w:val="006F60AA"/>
    <w:rsid w:val="006F6606"/>
    <w:rsid w:val="006F67BF"/>
    <w:rsid w:val="006F7692"/>
    <w:rsid w:val="00700756"/>
    <w:rsid w:val="00700792"/>
    <w:rsid w:val="00700CEF"/>
    <w:rsid w:val="007018FF"/>
    <w:rsid w:val="007021FF"/>
    <w:rsid w:val="007022A9"/>
    <w:rsid w:val="00702559"/>
    <w:rsid w:val="00702AED"/>
    <w:rsid w:val="00702BD7"/>
    <w:rsid w:val="00703212"/>
    <w:rsid w:val="007033D1"/>
    <w:rsid w:val="00703A86"/>
    <w:rsid w:val="00703BB2"/>
    <w:rsid w:val="00704568"/>
    <w:rsid w:val="007046E1"/>
    <w:rsid w:val="00704D0C"/>
    <w:rsid w:val="00704ECF"/>
    <w:rsid w:val="00705228"/>
    <w:rsid w:val="0070527F"/>
    <w:rsid w:val="007055C4"/>
    <w:rsid w:val="007064E3"/>
    <w:rsid w:val="00706B05"/>
    <w:rsid w:val="00706B2A"/>
    <w:rsid w:val="00706DB9"/>
    <w:rsid w:val="00706F93"/>
    <w:rsid w:val="00707974"/>
    <w:rsid w:val="007079BE"/>
    <w:rsid w:val="0071219D"/>
    <w:rsid w:val="007126F9"/>
    <w:rsid w:val="007129F4"/>
    <w:rsid w:val="00712CE8"/>
    <w:rsid w:val="00713582"/>
    <w:rsid w:val="00713CCB"/>
    <w:rsid w:val="00713E83"/>
    <w:rsid w:val="00713F52"/>
    <w:rsid w:val="00714539"/>
    <w:rsid w:val="00714DD4"/>
    <w:rsid w:val="00715166"/>
    <w:rsid w:val="00715F57"/>
    <w:rsid w:val="007168B2"/>
    <w:rsid w:val="00716BE5"/>
    <w:rsid w:val="0071713A"/>
    <w:rsid w:val="00717393"/>
    <w:rsid w:val="00720B17"/>
    <w:rsid w:val="00721544"/>
    <w:rsid w:val="00722483"/>
    <w:rsid w:val="007229D6"/>
    <w:rsid w:val="00722B64"/>
    <w:rsid w:val="00723210"/>
    <w:rsid w:val="00723485"/>
    <w:rsid w:val="00724267"/>
    <w:rsid w:val="00724A2A"/>
    <w:rsid w:val="00724E89"/>
    <w:rsid w:val="00724F99"/>
    <w:rsid w:val="007251F4"/>
    <w:rsid w:val="007255DC"/>
    <w:rsid w:val="00726924"/>
    <w:rsid w:val="00726E0C"/>
    <w:rsid w:val="007309C1"/>
    <w:rsid w:val="0073197C"/>
    <w:rsid w:val="00731BF8"/>
    <w:rsid w:val="00733A63"/>
    <w:rsid w:val="00733CE4"/>
    <w:rsid w:val="00733E19"/>
    <w:rsid w:val="00733ECC"/>
    <w:rsid w:val="00734098"/>
    <w:rsid w:val="007340AB"/>
    <w:rsid w:val="00734EB5"/>
    <w:rsid w:val="0073537F"/>
    <w:rsid w:val="00735E81"/>
    <w:rsid w:val="00736642"/>
    <w:rsid w:val="00736AC5"/>
    <w:rsid w:val="00737768"/>
    <w:rsid w:val="00737872"/>
    <w:rsid w:val="0074095A"/>
    <w:rsid w:val="00740D10"/>
    <w:rsid w:val="00740F11"/>
    <w:rsid w:val="00741608"/>
    <w:rsid w:val="00742632"/>
    <w:rsid w:val="00742C17"/>
    <w:rsid w:val="00742DA2"/>
    <w:rsid w:val="007431ED"/>
    <w:rsid w:val="00744FF3"/>
    <w:rsid w:val="00745E53"/>
    <w:rsid w:val="00746D81"/>
    <w:rsid w:val="00750101"/>
    <w:rsid w:val="00750F92"/>
    <w:rsid w:val="0075178E"/>
    <w:rsid w:val="007523F3"/>
    <w:rsid w:val="00753174"/>
    <w:rsid w:val="00753D31"/>
    <w:rsid w:val="00754136"/>
    <w:rsid w:val="00755583"/>
    <w:rsid w:val="0075597F"/>
    <w:rsid w:val="00756791"/>
    <w:rsid w:val="00757087"/>
    <w:rsid w:val="00757AE5"/>
    <w:rsid w:val="00757C5A"/>
    <w:rsid w:val="00760D5B"/>
    <w:rsid w:val="00762022"/>
    <w:rsid w:val="00762B12"/>
    <w:rsid w:val="00762E42"/>
    <w:rsid w:val="00764AA1"/>
    <w:rsid w:val="00764ACE"/>
    <w:rsid w:val="00765918"/>
    <w:rsid w:val="00765CB6"/>
    <w:rsid w:val="007663BE"/>
    <w:rsid w:val="007666E4"/>
    <w:rsid w:val="00766CB4"/>
    <w:rsid w:val="007700D2"/>
    <w:rsid w:val="00770BCB"/>
    <w:rsid w:val="0077143C"/>
    <w:rsid w:val="007715BF"/>
    <w:rsid w:val="00771985"/>
    <w:rsid w:val="00772E47"/>
    <w:rsid w:val="00774042"/>
    <w:rsid w:val="0077431B"/>
    <w:rsid w:val="007745F3"/>
    <w:rsid w:val="00774D73"/>
    <w:rsid w:val="00774E0A"/>
    <w:rsid w:val="00775577"/>
    <w:rsid w:val="00775904"/>
    <w:rsid w:val="00776536"/>
    <w:rsid w:val="00777203"/>
    <w:rsid w:val="0077779C"/>
    <w:rsid w:val="00777902"/>
    <w:rsid w:val="00777913"/>
    <w:rsid w:val="00777CC2"/>
    <w:rsid w:val="00777F71"/>
    <w:rsid w:val="0078016F"/>
    <w:rsid w:val="00780386"/>
    <w:rsid w:val="007804AB"/>
    <w:rsid w:val="007805E9"/>
    <w:rsid w:val="00780B01"/>
    <w:rsid w:val="00780F64"/>
    <w:rsid w:val="00782718"/>
    <w:rsid w:val="00782BAD"/>
    <w:rsid w:val="00783319"/>
    <w:rsid w:val="00783E57"/>
    <w:rsid w:val="00784599"/>
    <w:rsid w:val="00784A60"/>
    <w:rsid w:val="00784A6B"/>
    <w:rsid w:val="00785245"/>
    <w:rsid w:val="00785669"/>
    <w:rsid w:val="0078652B"/>
    <w:rsid w:val="00786F9F"/>
    <w:rsid w:val="00787D15"/>
    <w:rsid w:val="007907A4"/>
    <w:rsid w:val="00791BA8"/>
    <w:rsid w:val="00791BE9"/>
    <w:rsid w:val="0079209C"/>
    <w:rsid w:val="00792763"/>
    <w:rsid w:val="00792EB9"/>
    <w:rsid w:val="00793158"/>
    <w:rsid w:val="00793B0B"/>
    <w:rsid w:val="0079411B"/>
    <w:rsid w:val="007942A5"/>
    <w:rsid w:val="00795272"/>
    <w:rsid w:val="007A0B05"/>
    <w:rsid w:val="007A1A4C"/>
    <w:rsid w:val="007A2897"/>
    <w:rsid w:val="007A2B10"/>
    <w:rsid w:val="007A304A"/>
    <w:rsid w:val="007A39F7"/>
    <w:rsid w:val="007A3CE9"/>
    <w:rsid w:val="007A3E23"/>
    <w:rsid w:val="007A4510"/>
    <w:rsid w:val="007A4CE5"/>
    <w:rsid w:val="007A4EE4"/>
    <w:rsid w:val="007A5A83"/>
    <w:rsid w:val="007A5CE5"/>
    <w:rsid w:val="007A5EE1"/>
    <w:rsid w:val="007A6CC4"/>
    <w:rsid w:val="007A6FF5"/>
    <w:rsid w:val="007A72A1"/>
    <w:rsid w:val="007A73DD"/>
    <w:rsid w:val="007A741C"/>
    <w:rsid w:val="007B0911"/>
    <w:rsid w:val="007B09D6"/>
    <w:rsid w:val="007B1856"/>
    <w:rsid w:val="007B1DE1"/>
    <w:rsid w:val="007B205C"/>
    <w:rsid w:val="007B27FC"/>
    <w:rsid w:val="007B2AB0"/>
    <w:rsid w:val="007B2BAC"/>
    <w:rsid w:val="007B341A"/>
    <w:rsid w:val="007B47CF"/>
    <w:rsid w:val="007B4873"/>
    <w:rsid w:val="007B49DC"/>
    <w:rsid w:val="007B5A1F"/>
    <w:rsid w:val="007B5BCD"/>
    <w:rsid w:val="007B601E"/>
    <w:rsid w:val="007B62C7"/>
    <w:rsid w:val="007B7751"/>
    <w:rsid w:val="007B7783"/>
    <w:rsid w:val="007B7E1C"/>
    <w:rsid w:val="007B7F0A"/>
    <w:rsid w:val="007C0153"/>
    <w:rsid w:val="007C03B3"/>
    <w:rsid w:val="007C07DD"/>
    <w:rsid w:val="007C093E"/>
    <w:rsid w:val="007C130B"/>
    <w:rsid w:val="007C1484"/>
    <w:rsid w:val="007C15DD"/>
    <w:rsid w:val="007C25C3"/>
    <w:rsid w:val="007C2886"/>
    <w:rsid w:val="007C289B"/>
    <w:rsid w:val="007C2EA2"/>
    <w:rsid w:val="007C2F92"/>
    <w:rsid w:val="007C31C3"/>
    <w:rsid w:val="007C32CB"/>
    <w:rsid w:val="007C38B5"/>
    <w:rsid w:val="007C3966"/>
    <w:rsid w:val="007C3EF1"/>
    <w:rsid w:val="007C4BEC"/>
    <w:rsid w:val="007C56DC"/>
    <w:rsid w:val="007C5CE6"/>
    <w:rsid w:val="007C657B"/>
    <w:rsid w:val="007C738F"/>
    <w:rsid w:val="007C7B05"/>
    <w:rsid w:val="007C7B8E"/>
    <w:rsid w:val="007D00FD"/>
    <w:rsid w:val="007D08C4"/>
    <w:rsid w:val="007D0B30"/>
    <w:rsid w:val="007D0BDE"/>
    <w:rsid w:val="007D110B"/>
    <w:rsid w:val="007D1538"/>
    <w:rsid w:val="007D155D"/>
    <w:rsid w:val="007D2C49"/>
    <w:rsid w:val="007D306A"/>
    <w:rsid w:val="007D5198"/>
    <w:rsid w:val="007D572C"/>
    <w:rsid w:val="007D58A7"/>
    <w:rsid w:val="007D58BA"/>
    <w:rsid w:val="007D58E6"/>
    <w:rsid w:val="007D696A"/>
    <w:rsid w:val="007D73C6"/>
    <w:rsid w:val="007D79BB"/>
    <w:rsid w:val="007E0283"/>
    <w:rsid w:val="007E0829"/>
    <w:rsid w:val="007E0BA0"/>
    <w:rsid w:val="007E147A"/>
    <w:rsid w:val="007E2263"/>
    <w:rsid w:val="007E27F8"/>
    <w:rsid w:val="007E2854"/>
    <w:rsid w:val="007E2DD4"/>
    <w:rsid w:val="007E324B"/>
    <w:rsid w:val="007E3DD9"/>
    <w:rsid w:val="007E40B8"/>
    <w:rsid w:val="007E4BE7"/>
    <w:rsid w:val="007E4F96"/>
    <w:rsid w:val="007E54B0"/>
    <w:rsid w:val="007E5559"/>
    <w:rsid w:val="007E55A4"/>
    <w:rsid w:val="007E59F9"/>
    <w:rsid w:val="007E6DB5"/>
    <w:rsid w:val="007E7742"/>
    <w:rsid w:val="007F012C"/>
    <w:rsid w:val="007F100D"/>
    <w:rsid w:val="007F3520"/>
    <w:rsid w:val="007F3582"/>
    <w:rsid w:val="007F4913"/>
    <w:rsid w:val="007F4BCF"/>
    <w:rsid w:val="007F55DD"/>
    <w:rsid w:val="007F5E89"/>
    <w:rsid w:val="007F6359"/>
    <w:rsid w:val="007F7244"/>
    <w:rsid w:val="007F763A"/>
    <w:rsid w:val="007F78F1"/>
    <w:rsid w:val="007F7A89"/>
    <w:rsid w:val="00800DC2"/>
    <w:rsid w:val="0080183A"/>
    <w:rsid w:val="008025E5"/>
    <w:rsid w:val="00803365"/>
    <w:rsid w:val="008040C6"/>
    <w:rsid w:val="008041BF"/>
    <w:rsid w:val="00805BD5"/>
    <w:rsid w:val="00805F1D"/>
    <w:rsid w:val="00806F06"/>
    <w:rsid w:val="008075CD"/>
    <w:rsid w:val="008077EC"/>
    <w:rsid w:val="00807F3A"/>
    <w:rsid w:val="0081059E"/>
    <w:rsid w:val="0081089C"/>
    <w:rsid w:val="00810E70"/>
    <w:rsid w:val="008123CE"/>
    <w:rsid w:val="008129DF"/>
    <w:rsid w:val="00812A53"/>
    <w:rsid w:val="00812E77"/>
    <w:rsid w:val="0081328C"/>
    <w:rsid w:val="0081372F"/>
    <w:rsid w:val="008144CB"/>
    <w:rsid w:val="00815588"/>
    <w:rsid w:val="008158C3"/>
    <w:rsid w:val="00816113"/>
    <w:rsid w:val="0081682A"/>
    <w:rsid w:val="00816F8F"/>
    <w:rsid w:val="008172B3"/>
    <w:rsid w:val="0082011B"/>
    <w:rsid w:val="00821750"/>
    <w:rsid w:val="00822167"/>
    <w:rsid w:val="00822991"/>
    <w:rsid w:val="008229AA"/>
    <w:rsid w:val="0082396B"/>
    <w:rsid w:val="00823A3D"/>
    <w:rsid w:val="00823B19"/>
    <w:rsid w:val="00824F6B"/>
    <w:rsid w:val="00825274"/>
    <w:rsid w:val="008253F6"/>
    <w:rsid w:val="00825455"/>
    <w:rsid w:val="00825733"/>
    <w:rsid w:val="00826754"/>
    <w:rsid w:val="0082693F"/>
    <w:rsid w:val="008270DB"/>
    <w:rsid w:val="008274FB"/>
    <w:rsid w:val="00827720"/>
    <w:rsid w:val="0082779D"/>
    <w:rsid w:val="0083039D"/>
    <w:rsid w:val="00830FCD"/>
    <w:rsid w:val="00831062"/>
    <w:rsid w:val="0083179E"/>
    <w:rsid w:val="008337A0"/>
    <w:rsid w:val="00834029"/>
    <w:rsid w:val="008353BC"/>
    <w:rsid w:val="0083561F"/>
    <w:rsid w:val="00836734"/>
    <w:rsid w:val="00836EC3"/>
    <w:rsid w:val="00836F21"/>
    <w:rsid w:val="0083702C"/>
    <w:rsid w:val="008375FC"/>
    <w:rsid w:val="0083761F"/>
    <w:rsid w:val="00837AE9"/>
    <w:rsid w:val="008406ED"/>
    <w:rsid w:val="00840B72"/>
    <w:rsid w:val="008411D9"/>
    <w:rsid w:val="00841B3F"/>
    <w:rsid w:val="00842B66"/>
    <w:rsid w:val="008430AD"/>
    <w:rsid w:val="008434FC"/>
    <w:rsid w:val="00843A28"/>
    <w:rsid w:val="00843BB0"/>
    <w:rsid w:val="00843FA4"/>
    <w:rsid w:val="00844258"/>
    <w:rsid w:val="008444D4"/>
    <w:rsid w:val="008444F9"/>
    <w:rsid w:val="00844959"/>
    <w:rsid w:val="00844AAC"/>
    <w:rsid w:val="00844D0B"/>
    <w:rsid w:val="00845339"/>
    <w:rsid w:val="008458A1"/>
    <w:rsid w:val="00845E63"/>
    <w:rsid w:val="00846883"/>
    <w:rsid w:val="00846C37"/>
    <w:rsid w:val="00847A16"/>
    <w:rsid w:val="00850001"/>
    <w:rsid w:val="00850AD8"/>
    <w:rsid w:val="00850E5C"/>
    <w:rsid w:val="0085213C"/>
    <w:rsid w:val="00852D66"/>
    <w:rsid w:val="00853E47"/>
    <w:rsid w:val="00855D97"/>
    <w:rsid w:val="00855DF6"/>
    <w:rsid w:val="00861171"/>
    <w:rsid w:val="00861285"/>
    <w:rsid w:val="0086169B"/>
    <w:rsid w:val="0086344E"/>
    <w:rsid w:val="00863BA2"/>
    <w:rsid w:val="00863E61"/>
    <w:rsid w:val="00863F8E"/>
    <w:rsid w:val="008644BF"/>
    <w:rsid w:val="00865991"/>
    <w:rsid w:val="008666F8"/>
    <w:rsid w:val="00866E96"/>
    <w:rsid w:val="00867985"/>
    <w:rsid w:val="00867A23"/>
    <w:rsid w:val="00870CBA"/>
    <w:rsid w:val="00871CF5"/>
    <w:rsid w:val="0087250A"/>
    <w:rsid w:val="00872709"/>
    <w:rsid w:val="00872854"/>
    <w:rsid w:val="0087286B"/>
    <w:rsid w:val="008728EC"/>
    <w:rsid w:val="00872DAD"/>
    <w:rsid w:val="0087327C"/>
    <w:rsid w:val="00874378"/>
    <w:rsid w:val="00874756"/>
    <w:rsid w:val="008753BC"/>
    <w:rsid w:val="00875818"/>
    <w:rsid w:val="00875D66"/>
    <w:rsid w:val="0087686E"/>
    <w:rsid w:val="0087737F"/>
    <w:rsid w:val="00877DAF"/>
    <w:rsid w:val="008800A9"/>
    <w:rsid w:val="008825AE"/>
    <w:rsid w:val="0088296D"/>
    <w:rsid w:val="00883681"/>
    <w:rsid w:val="00885501"/>
    <w:rsid w:val="008866AA"/>
    <w:rsid w:val="008872D0"/>
    <w:rsid w:val="0088744D"/>
    <w:rsid w:val="008900A2"/>
    <w:rsid w:val="0089086E"/>
    <w:rsid w:val="008908D9"/>
    <w:rsid w:val="00890F32"/>
    <w:rsid w:val="00892052"/>
    <w:rsid w:val="00892098"/>
    <w:rsid w:val="008929C8"/>
    <w:rsid w:val="00893084"/>
    <w:rsid w:val="00894B49"/>
    <w:rsid w:val="008969D3"/>
    <w:rsid w:val="00896F31"/>
    <w:rsid w:val="00897BDC"/>
    <w:rsid w:val="008A1354"/>
    <w:rsid w:val="008A2311"/>
    <w:rsid w:val="008A25E4"/>
    <w:rsid w:val="008A4084"/>
    <w:rsid w:val="008A4846"/>
    <w:rsid w:val="008A50BF"/>
    <w:rsid w:val="008A62B8"/>
    <w:rsid w:val="008A65EC"/>
    <w:rsid w:val="008A728A"/>
    <w:rsid w:val="008A788B"/>
    <w:rsid w:val="008B03FF"/>
    <w:rsid w:val="008B051F"/>
    <w:rsid w:val="008B0705"/>
    <w:rsid w:val="008B1331"/>
    <w:rsid w:val="008B1FA2"/>
    <w:rsid w:val="008B3A75"/>
    <w:rsid w:val="008B3B2C"/>
    <w:rsid w:val="008B4067"/>
    <w:rsid w:val="008B409A"/>
    <w:rsid w:val="008B4457"/>
    <w:rsid w:val="008B47FA"/>
    <w:rsid w:val="008B5AA7"/>
    <w:rsid w:val="008B6165"/>
    <w:rsid w:val="008B6472"/>
    <w:rsid w:val="008B64D0"/>
    <w:rsid w:val="008B65E1"/>
    <w:rsid w:val="008B7237"/>
    <w:rsid w:val="008B734E"/>
    <w:rsid w:val="008B75BF"/>
    <w:rsid w:val="008B7AC5"/>
    <w:rsid w:val="008B7FBF"/>
    <w:rsid w:val="008C03F3"/>
    <w:rsid w:val="008C0854"/>
    <w:rsid w:val="008C1C34"/>
    <w:rsid w:val="008C2A24"/>
    <w:rsid w:val="008C2B48"/>
    <w:rsid w:val="008C338C"/>
    <w:rsid w:val="008C33FB"/>
    <w:rsid w:val="008C3A09"/>
    <w:rsid w:val="008C3C88"/>
    <w:rsid w:val="008C3DC2"/>
    <w:rsid w:val="008C3F12"/>
    <w:rsid w:val="008C4234"/>
    <w:rsid w:val="008C442E"/>
    <w:rsid w:val="008C4ACD"/>
    <w:rsid w:val="008C4D0C"/>
    <w:rsid w:val="008C570B"/>
    <w:rsid w:val="008C5BC2"/>
    <w:rsid w:val="008C6654"/>
    <w:rsid w:val="008C6784"/>
    <w:rsid w:val="008C6A1C"/>
    <w:rsid w:val="008C7296"/>
    <w:rsid w:val="008D0920"/>
    <w:rsid w:val="008D0C8C"/>
    <w:rsid w:val="008D13F9"/>
    <w:rsid w:val="008D1583"/>
    <w:rsid w:val="008D1C73"/>
    <w:rsid w:val="008D23BA"/>
    <w:rsid w:val="008D2CA0"/>
    <w:rsid w:val="008D44FC"/>
    <w:rsid w:val="008D48C5"/>
    <w:rsid w:val="008D48F6"/>
    <w:rsid w:val="008D4CB4"/>
    <w:rsid w:val="008D4E72"/>
    <w:rsid w:val="008D5AFB"/>
    <w:rsid w:val="008D5E93"/>
    <w:rsid w:val="008D68AF"/>
    <w:rsid w:val="008D765F"/>
    <w:rsid w:val="008E008E"/>
    <w:rsid w:val="008E00C0"/>
    <w:rsid w:val="008E0BE1"/>
    <w:rsid w:val="008E1705"/>
    <w:rsid w:val="008E1F2B"/>
    <w:rsid w:val="008E26A4"/>
    <w:rsid w:val="008E39F7"/>
    <w:rsid w:val="008E3E50"/>
    <w:rsid w:val="008E44E3"/>
    <w:rsid w:val="008E4567"/>
    <w:rsid w:val="008E4804"/>
    <w:rsid w:val="008E49A7"/>
    <w:rsid w:val="008E4E87"/>
    <w:rsid w:val="008E5012"/>
    <w:rsid w:val="008E5815"/>
    <w:rsid w:val="008E6241"/>
    <w:rsid w:val="008E6B9A"/>
    <w:rsid w:val="008E6CCE"/>
    <w:rsid w:val="008E71C1"/>
    <w:rsid w:val="008E75F6"/>
    <w:rsid w:val="008E79D5"/>
    <w:rsid w:val="008E7C02"/>
    <w:rsid w:val="008F07A1"/>
    <w:rsid w:val="008F0B0B"/>
    <w:rsid w:val="008F0E2D"/>
    <w:rsid w:val="008F1604"/>
    <w:rsid w:val="008F185B"/>
    <w:rsid w:val="008F254D"/>
    <w:rsid w:val="008F258C"/>
    <w:rsid w:val="008F27DF"/>
    <w:rsid w:val="008F28C1"/>
    <w:rsid w:val="008F36EE"/>
    <w:rsid w:val="008F38B8"/>
    <w:rsid w:val="008F394F"/>
    <w:rsid w:val="008F4878"/>
    <w:rsid w:val="008F48E9"/>
    <w:rsid w:val="008F4E1F"/>
    <w:rsid w:val="008F4FAD"/>
    <w:rsid w:val="008F55F0"/>
    <w:rsid w:val="008F6B40"/>
    <w:rsid w:val="008F6C57"/>
    <w:rsid w:val="008F740C"/>
    <w:rsid w:val="008F7D31"/>
    <w:rsid w:val="00900071"/>
    <w:rsid w:val="009009C0"/>
    <w:rsid w:val="0090228E"/>
    <w:rsid w:val="009024F0"/>
    <w:rsid w:val="0090265F"/>
    <w:rsid w:val="009034C5"/>
    <w:rsid w:val="00907209"/>
    <w:rsid w:val="009076AC"/>
    <w:rsid w:val="00907CAF"/>
    <w:rsid w:val="009105A6"/>
    <w:rsid w:val="009105D7"/>
    <w:rsid w:val="00910D58"/>
    <w:rsid w:val="00910F42"/>
    <w:rsid w:val="00910F45"/>
    <w:rsid w:val="00911656"/>
    <w:rsid w:val="00913317"/>
    <w:rsid w:val="0091355F"/>
    <w:rsid w:val="009137FB"/>
    <w:rsid w:val="00913DDC"/>
    <w:rsid w:val="009145DF"/>
    <w:rsid w:val="009159CC"/>
    <w:rsid w:val="00916691"/>
    <w:rsid w:val="009167DF"/>
    <w:rsid w:val="0091728C"/>
    <w:rsid w:val="0091736A"/>
    <w:rsid w:val="00917687"/>
    <w:rsid w:val="00917A88"/>
    <w:rsid w:val="00920FF4"/>
    <w:rsid w:val="00922195"/>
    <w:rsid w:val="00923284"/>
    <w:rsid w:val="0092334A"/>
    <w:rsid w:val="009236FE"/>
    <w:rsid w:val="00923A5C"/>
    <w:rsid w:val="00925B7D"/>
    <w:rsid w:val="00925D61"/>
    <w:rsid w:val="00925E39"/>
    <w:rsid w:val="009260A8"/>
    <w:rsid w:val="00926764"/>
    <w:rsid w:val="00926BBE"/>
    <w:rsid w:val="009276BD"/>
    <w:rsid w:val="009276C8"/>
    <w:rsid w:val="00927B86"/>
    <w:rsid w:val="00927E11"/>
    <w:rsid w:val="0093007A"/>
    <w:rsid w:val="00930E7C"/>
    <w:rsid w:val="0093181C"/>
    <w:rsid w:val="00931B62"/>
    <w:rsid w:val="00931B8E"/>
    <w:rsid w:val="00931C40"/>
    <w:rsid w:val="00932BEB"/>
    <w:rsid w:val="00932CBA"/>
    <w:rsid w:val="0093362B"/>
    <w:rsid w:val="00933CEE"/>
    <w:rsid w:val="00933FA2"/>
    <w:rsid w:val="00934011"/>
    <w:rsid w:val="009349F5"/>
    <w:rsid w:val="0093521A"/>
    <w:rsid w:val="00935275"/>
    <w:rsid w:val="00935355"/>
    <w:rsid w:val="00935C0A"/>
    <w:rsid w:val="0093611F"/>
    <w:rsid w:val="009363D9"/>
    <w:rsid w:val="0093713B"/>
    <w:rsid w:val="00937470"/>
    <w:rsid w:val="00937543"/>
    <w:rsid w:val="0093785A"/>
    <w:rsid w:val="00937A88"/>
    <w:rsid w:val="00940B91"/>
    <w:rsid w:val="00940E8A"/>
    <w:rsid w:val="00940E97"/>
    <w:rsid w:val="009411D2"/>
    <w:rsid w:val="00942057"/>
    <w:rsid w:val="00942229"/>
    <w:rsid w:val="00942490"/>
    <w:rsid w:val="009426D0"/>
    <w:rsid w:val="00942BCD"/>
    <w:rsid w:val="0094349B"/>
    <w:rsid w:val="00944330"/>
    <w:rsid w:val="00944337"/>
    <w:rsid w:val="00945240"/>
    <w:rsid w:val="009452F6"/>
    <w:rsid w:val="0094601B"/>
    <w:rsid w:val="009464E5"/>
    <w:rsid w:val="0094744E"/>
    <w:rsid w:val="00947619"/>
    <w:rsid w:val="00947D8A"/>
    <w:rsid w:val="0095035C"/>
    <w:rsid w:val="00950968"/>
    <w:rsid w:val="00951CE6"/>
    <w:rsid w:val="009521FC"/>
    <w:rsid w:val="00952788"/>
    <w:rsid w:val="009527B3"/>
    <w:rsid w:val="00952B38"/>
    <w:rsid w:val="00952E77"/>
    <w:rsid w:val="0095301E"/>
    <w:rsid w:val="009531B4"/>
    <w:rsid w:val="00953F81"/>
    <w:rsid w:val="00953FB6"/>
    <w:rsid w:val="009541BE"/>
    <w:rsid w:val="00954677"/>
    <w:rsid w:val="009548E4"/>
    <w:rsid w:val="00954EED"/>
    <w:rsid w:val="00955157"/>
    <w:rsid w:val="009556EB"/>
    <w:rsid w:val="009559DD"/>
    <w:rsid w:val="00955ED1"/>
    <w:rsid w:val="0095646F"/>
    <w:rsid w:val="009565AB"/>
    <w:rsid w:val="00956995"/>
    <w:rsid w:val="0095743A"/>
    <w:rsid w:val="00957C42"/>
    <w:rsid w:val="00960098"/>
    <w:rsid w:val="00960C15"/>
    <w:rsid w:val="0096118A"/>
    <w:rsid w:val="0096171A"/>
    <w:rsid w:val="00961752"/>
    <w:rsid w:val="00961FCA"/>
    <w:rsid w:val="009622E9"/>
    <w:rsid w:val="0096298D"/>
    <w:rsid w:val="00962AC3"/>
    <w:rsid w:val="0096366F"/>
    <w:rsid w:val="00963FD8"/>
    <w:rsid w:val="009644FF"/>
    <w:rsid w:val="0096466B"/>
    <w:rsid w:val="0096548E"/>
    <w:rsid w:val="0096551E"/>
    <w:rsid w:val="00965737"/>
    <w:rsid w:val="009657DE"/>
    <w:rsid w:val="00965EA7"/>
    <w:rsid w:val="00966D61"/>
    <w:rsid w:val="00966E35"/>
    <w:rsid w:val="009673CE"/>
    <w:rsid w:val="00970C89"/>
    <w:rsid w:val="00971624"/>
    <w:rsid w:val="00971BFE"/>
    <w:rsid w:val="00971CE7"/>
    <w:rsid w:val="00972289"/>
    <w:rsid w:val="00973A69"/>
    <w:rsid w:val="00973D5B"/>
    <w:rsid w:val="00974F6A"/>
    <w:rsid w:val="0097528E"/>
    <w:rsid w:val="0097571C"/>
    <w:rsid w:val="00975C66"/>
    <w:rsid w:val="00975E6C"/>
    <w:rsid w:val="00976B35"/>
    <w:rsid w:val="00976BE2"/>
    <w:rsid w:val="009773F4"/>
    <w:rsid w:val="0097770C"/>
    <w:rsid w:val="00977C1B"/>
    <w:rsid w:val="00977C1E"/>
    <w:rsid w:val="00977C73"/>
    <w:rsid w:val="00977E18"/>
    <w:rsid w:val="00977FEF"/>
    <w:rsid w:val="00980EDE"/>
    <w:rsid w:val="00980F5A"/>
    <w:rsid w:val="009815AC"/>
    <w:rsid w:val="009817D0"/>
    <w:rsid w:val="00982F20"/>
    <w:rsid w:val="00982F6E"/>
    <w:rsid w:val="009834CF"/>
    <w:rsid w:val="009847D9"/>
    <w:rsid w:val="00984B93"/>
    <w:rsid w:val="00985823"/>
    <w:rsid w:val="00985DF0"/>
    <w:rsid w:val="00986063"/>
    <w:rsid w:val="009866D8"/>
    <w:rsid w:val="009914BA"/>
    <w:rsid w:val="009915A6"/>
    <w:rsid w:val="00991618"/>
    <w:rsid w:val="00992238"/>
    <w:rsid w:val="00993004"/>
    <w:rsid w:val="009930ED"/>
    <w:rsid w:val="0099347F"/>
    <w:rsid w:val="0099379E"/>
    <w:rsid w:val="009939FC"/>
    <w:rsid w:val="00993A7A"/>
    <w:rsid w:val="009942CC"/>
    <w:rsid w:val="009949F2"/>
    <w:rsid w:val="00995347"/>
    <w:rsid w:val="0099589F"/>
    <w:rsid w:val="00995C87"/>
    <w:rsid w:val="0099627E"/>
    <w:rsid w:val="00996735"/>
    <w:rsid w:val="00996F23"/>
    <w:rsid w:val="00997909"/>
    <w:rsid w:val="00997F82"/>
    <w:rsid w:val="009A0D9C"/>
    <w:rsid w:val="009A1205"/>
    <w:rsid w:val="009A16D3"/>
    <w:rsid w:val="009A212D"/>
    <w:rsid w:val="009A21BF"/>
    <w:rsid w:val="009A3726"/>
    <w:rsid w:val="009A3B7C"/>
    <w:rsid w:val="009A3C09"/>
    <w:rsid w:val="009A3E13"/>
    <w:rsid w:val="009A43AD"/>
    <w:rsid w:val="009A5161"/>
    <w:rsid w:val="009A65F8"/>
    <w:rsid w:val="009A6BC2"/>
    <w:rsid w:val="009A7963"/>
    <w:rsid w:val="009B19C9"/>
    <w:rsid w:val="009B1A17"/>
    <w:rsid w:val="009B1C28"/>
    <w:rsid w:val="009B2546"/>
    <w:rsid w:val="009B3030"/>
    <w:rsid w:val="009B36BE"/>
    <w:rsid w:val="009B58F7"/>
    <w:rsid w:val="009B5D53"/>
    <w:rsid w:val="009B658C"/>
    <w:rsid w:val="009B6669"/>
    <w:rsid w:val="009B6791"/>
    <w:rsid w:val="009B702E"/>
    <w:rsid w:val="009B7051"/>
    <w:rsid w:val="009C02DA"/>
    <w:rsid w:val="009C0FBC"/>
    <w:rsid w:val="009C117B"/>
    <w:rsid w:val="009C197C"/>
    <w:rsid w:val="009C2014"/>
    <w:rsid w:val="009C2EEC"/>
    <w:rsid w:val="009C425D"/>
    <w:rsid w:val="009C4FF0"/>
    <w:rsid w:val="009C50FE"/>
    <w:rsid w:val="009C51DD"/>
    <w:rsid w:val="009C52C4"/>
    <w:rsid w:val="009C5836"/>
    <w:rsid w:val="009C591E"/>
    <w:rsid w:val="009C6819"/>
    <w:rsid w:val="009C6D9D"/>
    <w:rsid w:val="009C70B8"/>
    <w:rsid w:val="009C71AC"/>
    <w:rsid w:val="009D0031"/>
    <w:rsid w:val="009D0EA2"/>
    <w:rsid w:val="009D0F1C"/>
    <w:rsid w:val="009D14D5"/>
    <w:rsid w:val="009D1CB7"/>
    <w:rsid w:val="009D2B0C"/>
    <w:rsid w:val="009D393D"/>
    <w:rsid w:val="009D3BB5"/>
    <w:rsid w:val="009D3E94"/>
    <w:rsid w:val="009D6175"/>
    <w:rsid w:val="009D762C"/>
    <w:rsid w:val="009D78E2"/>
    <w:rsid w:val="009D7C00"/>
    <w:rsid w:val="009E0ACD"/>
    <w:rsid w:val="009E12D3"/>
    <w:rsid w:val="009E1BB0"/>
    <w:rsid w:val="009E23F8"/>
    <w:rsid w:val="009E2D1E"/>
    <w:rsid w:val="009E46BF"/>
    <w:rsid w:val="009E4B91"/>
    <w:rsid w:val="009E68F4"/>
    <w:rsid w:val="009E75E8"/>
    <w:rsid w:val="009F0026"/>
    <w:rsid w:val="009F0F08"/>
    <w:rsid w:val="009F0FEB"/>
    <w:rsid w:val="009F185D"/>
    <w:rsid w:val="009F29B4"/>
    <w:rsid w:val="009F33D6"/>
    <w:rsid w:val="009F535A"/>
    <w:rsid w:val="009F58DF"/>
    <w:rsid w:val="009F706C"/>
    <w:rsid w:val="009F7142"/>
    <w:rsid w:val="00A005D1"/>
    <w:rsid w:val="00A006FC"/>
    <w:rsid w:val="00A01673"/>
    <w:rsid w:val="00A027CB"/>
    <w:rsid w:val="00A03193"/>
    <w:rsid w:val="00A03698"/>
    <w:rsid w:val="00A036BB"/>
    <w:rsid w:val="00A03B1E"/>
    <w:rsid w:val="00A04EA8"/>
    <w:rsid w:val="00A05A23"/>
    <w:rsid w:val="00A06444"/>
    <w:rsid w:val="00A0697B"/>
    <w:rsid w:val="00A06C4E"/>
    <w:rsid w:val="00A07720"/>
    <w:rsid w:val="00A0786C"/>
    <w:rsid w:val="00A079B1"/>
    <w:rsid w:val="00A079FF"/>
    <w:rsid w:val="00A07A56"/>
    <w:rsid w:val="00A10845"/>
    <w:rsid w:val="00A115EB"/>
    <w:rsid w:val="00A11687"/>
    <w:rsid w:val="00A11B01"/>
    <w:rsid w:val="00A14034"/>
    <w:rsid w:val="00A15353"/>
    <w:rsid w:val="00A174AD"/>
    <w:rsid w:val="00A20307"/>
    <w:rsid w:val="00A21A0E"/>
    <w:rsid w:val="00A22BAF"/>
    <w:rsid w:val="00A23B55"/>
    <w:rsid w:val="00A241C9"/>
    <w:rsid w:val="00A24E8E"/>
    <w:rsid w:val="00A25F6B"/>
    <w:rsid w:val="00A26356"/>
    <w:rsid w:val="00A263C6"/>
    <w:rsid w:val="00A264E6"/>
    <w:rsid w:val="00A26A0E"/>
    <w:rsid w:val="00A26C34"/>
    <w:rsid w:val="00A2725D"/>
    <w:rsid w:val="00A27D8D"/>
    <w:rsid w:val="00A27DAE"/>
    <w:rsid w:val="00A3082C"/>
    <w:rsid w:val="00A308C0"/>
    <w:rsid w:val="00A309E7"/>
    <w:rsid w:val="00A30BB0"/>
    <w:rsid w:val="00A31A5C"/>
    <w:rsid w:val="00A323EC"/>
    <w:rsid w:val="00A32684"/>
    <w:rsid w:val="00A33800"/>
    <w:rsid w:val="00A33FDC"/>
    <w:rsid w:val="00A3452A"/>
    <w:rsid w:val="00A34795"/>
    <w:rsid w:val="00A355C1"/>
    <w:rsid w:val="00A3635F"/>
    <w:rsid w:val="00A36760"/>
    <w:rsid w:val="00A37D71"/>
    <w:rsid w:val="00A412B3"/>
    <w:rsid w:val="00A4335E"/>
    <w:rsid w:val="00A43AEB"/>
    <w:rsid w:val="00A43FA4"/>
    <w:rsid w:val="00A443BC"/>
    <w:rsid w:val="00A44AED"/>
    <w:rsid w:val="00A44E49"/>
    <w:rsid w:val="00A44E56"/>
    <w:rsid w:val="00A45323"/>
    <w:rsid w:val="00A45565"/>
    <w:rsid w:val="00A46858"/>
    <w:rsid w:val="00A468A0"/>
    <w:rsid w:val="00A469C9"/>
    <w:rsid w:val="00A46AE5"/>
    <w:rsid w:val="00A46FCD"/>
    <w:rsid w:val="00A470A1"/>
    <w:rsid w:val="00A47952"/>
    <w:rsid w:val="00A508D7"/>
    <w:rsid w:val="00A50BD4"/>
    <w:rsid w:val="00A51BE6"/>
    <w:rsid w:val="00A52D70"/>
    <w:rsid w:val="00A532D5"/>
    <w:rsid w:val="00A5375E"/>
    <w:rsid w:val="00A559C6"/>
    <w:rsid w:val="00A55ADB"/>
    <w:rsid w:val="00A56185"/>
    <w:rsid w:val="00A561EB"/>
    <w:rsid w:val="00A56433"/>
    <w:rsid w:val="00A565B8"/>
    <w:rsid w:val="00A5689A"/>
    <w:rsid w:val="00A577C7"/>
    <w:rsid w:val="00A57DD7"/>
    <w:rsid w:val="00A600F2"/>
    <w:rsid w:val="00A61E91"/>
    <w:rsid w:val="00A63A83"/>
    <w:rsid w:val="00A63A93"/>
    <w:rsid w:val="00A63D9A"/>
    <w:rsid w:val="00A63EA4"/>
    <w:rsid w:val="00A658B0"/>
    <w:rsid w:val="00A6784F"/>
    <w:rsid w:val="00A7001D"/>
    <w:rsid w:val="00A7010C"/>
    <w:rsid w:val="00A704D6"/>
    <w:rsid w:val="00A70A45"/>
    <w:rsid w:val="00A70B41"/>
    <w:rsid w:val="00A71BCC"/>
    <w:rsid w:val="00A71ED2"/>
    <w:rsid w:val="00A7202A"/>
    <w:rsid w:val="00A72980"/>
    <w:rsid w:val="00A72A35"/>
    <w:rsid w:val="00A72D33"/>
    <w:rsid w:val="00A73AD8"/>
    <w:rsid w:val="00A74435"/>
    <w:rsid w:val="00A74BEF"/>
    <w:rsid w:val="00A74D7A"/>
    <w:rsid w:val="00A75455"/>
    <w:rsid w:val="00A75839"/>
    <w:rsid w:val="00A75945"/>
    <w:rsid w:val="00A765D1"/>
    <w:rsid w:val="00A77380"/>
    <w:rsid w:val="00A77A03"/>
    <w:rsid w:val="00A77AA6"/>
    <w:rsid w:val="00A77C1F"/>
    <w:rsid w:val="00A77E4F"/>
    <w:rsid w:val="00A80D33"/>
    <w:rsid w:val="00A8198E"/>
    <w:rsid w:val="00A82CB5"/>
    <w:rsid w:val="00A8473B"/>
    <w:rsid w:val="00A84835"/>
    <w:rsid w:val="00A86E48"/>
    <w:rsid w:val="00A87172"/>
    <w:rsid w:val="00A8744C"/>
    <w:rsid w:val="00A874EA"/>
    <w:rsid w:val="00A87556"/>
    <w:rsid w:val="00A904A3"/>
    <w:rsid w:val="00A913EF"/>
    <w:rsid w:val="00A91A88"/>
    <w:rsid w:val="00A91D92"/>
    <w:rsid w:val="00A91F02"/>
    <w:rsid w:val="00A92FE3"/>
    <w:rsid w:val="00A9431E"/>
    <w:rsid w:val="00A945DE"/>
    <w:rsid w:val="00A94F89"/>
    <w:rsid w:val="00A955F1"/>
    <w:rsid w:val="00A95A7D"/>
    <w:rsid w:val="00A96642"/>
    <w:rsid w:val="00A97BC1"/>
    <w:rsid w:val="00AA09B3"/>
    <w:rsid w:val="00AA18E1"/>
    <w:rsid w:val="00AA197B"/>
    <w:rsid w:val="00AA1C42"/>
    <w:rsid w:val="00AA2393"/>
    <w:rsid w:val="00AA2573"/>
    <w:rsid w:val="00AA25AC"/>
    <w:rsid w:val="00AA2AAA"/>
    <w:rsid w:val="00AA3641"/>
    <w:rsid w:val="00AA37FB"/>
    <w:rsid w:val="00AA39C7"/>
    <w:rsid w:val="00AA3F20"/>
    <w:rsid w:val="00AA5C54"/>
    <w:rsid w:val="00AA5D32"/>
    <w:rsid w:val="00AA60E8"/>
    <w:rsid w:val="00AA6EEB"/>
    <w:rsid w:val="00AA7254"/>
    <w:rsid w:val="00AA7618"/>
    <w:rsid w:val="00AA7945"/>
    <w:rsid w:val="00AA7F8F"/>
    <w:rsid w:val="00AB09BC"/>
    <w:rsid w:val="00AB0D53"/>
    <w:rsid w:val="00AB1453"/>
    <w:rsid w:val="00AB16CD"/>
    <w:rsid w:val="00AB1B7B"/>
    <w:rsid w:val="00AB1E28"/>
    <w:rsid w:val="00AB207F"/>
    <w:rsid w:val="00AB2153"/>
    <w:rsid w:val="00AB2277"/>
    <w:rsid w:val="00AB2A28"/>
    <w:rsid w:val="00AB350F"/>
    <w:rsid w:val="00AB355C"/>
    <w:rsid w:val="00AB393D"/>
    <w:rsid w:val="00AB4532"/>
    <w:rsid w:val="00AB5353"/>
    <w:rsid w:val="00AB568F"/>
    <w:rsid w:val="00AB6D20"/>
    <w:rsid w:val="00AB7467"/>
    <w:rsid w:val="00AB7B56"/>
    <w:rsid w:val="00AC06C9"/>
    <w:rsid w:val="00AC0E68"/>
    <w:rsid w:val="00AC15A0"/>
    <w:rsid w:val="00AC1866"/>
    <w:rsid w:val="00AC285B"/>
    <w:rsid w:val="00AC3F7E"/>
    <w:rsid w:val="00AC3FA2"/>
    <w:rsid w:val="00AC4E3F"/>
    <w:rsid w:val="00AC4FA6"/>
    <w:rsid w:val="00AC510F"/>
    <w:rsid w:val="00AC52CF"/>
    <w:rsid w:val="00AC5762"/>
    <w:rsid w:val="00AC58E3"/>
    <w:rsid w:val="00AC6A1F"/>
    <w:rsid w:val="00AC6D7A"/>
    <w:rsid w:val="00AC7736"/>
    <w:rsid w:val="00AD062E"/>
    <w:rsid w:val="00AD0B3A"/>
    <w:rsid w:val="00AD2347"/>
    <w:rsid w:val="00AD372D"/>
    <w:rsid w:val="00AD3CE9"/>
    <w:rsid w:val="00AD3E7A"/>
    <w:rsid w:val="00AD49E2"/>
    <w:rsid w:val="00AD4FAE"/>
    <w:rsid w:val="00AD5732"/>
    <w:rsid w:val="00AD5E7C"/>
    <w:rsid w:val="00AD6088"/>
    <w:rsid w:val="00AD6460"/>
    <w:rsid w:val="00AD6DCF"/>
    <w:rsid w:val="00AD6FB8"/>
    <w:rsid w:val="00AD7008"/>
    <w:rsid w:val="00AD7DC4"/>
    <w:rsid w:val="00AE029B"/>
    <w:rsid w:val="00AE1106"/>
    <w:rsid w:val="00AE1C6D"/>
    <w:rsid w:val="00AE2257"/>
    <w:rsid w:val="00AE2516"/>
    <w:rsid w:val="00AE3866"/>
    <w:rsid w:val="00AE3B73"/>
    <w:rsid w:val="00AE46D0"/>
    <w:rsid w:val="00AE4FC5"/>
    <w:rsid w:val="00AE501D"/>
    <w:rsid w:val="00AE568F"/>
    <w:rsid w:val="00AE684B"/>
    <w:rsid w:val="00AE71F4"/>
    <w:rsid w:val="00AE7351"/>
    <w:rsid w:val="00AE7C5D"/>
    <w:rsid w:val="00AE7E13"/>
    <w:rsid w:val="00AE7F9D"/>
    <w:rsid w:val="00AF006A"/>
    <w:rsid w:val="00AF0389"/>
    <w:rsid w:val="00AF0D49"/>
    <w:rsid w:val="00AF0EE5"/>
    <w:rsid w:val="00AF134B"/>
    <w:rsid w:val="00AF1636"/>
    <w:rsid w:val="00AF1C4C"/>
    <w:rsid w:val="00AF1E7E"/>
    <w:rsid w:val="00AF4141"/>
    <w:rsid w:val="00AF4555"/>
    <w:rsid w:val="00AF4D40"/>
    <w:rsid w:val="00AF6690"/>
    <w:rsid w:val="00AF7FCD"/>
    <w:rsid w:val="00B00505"/>
    <w:rsid w:val="00B018BD"/>
    <w:rsid w:val="00B01F7A"/>
    <w:rsid w:val="00B01FCA"/>
    <w:rsid w:val="00B021C1"/>
    <w:rsid w:val="00B02CD1"/>
    <w:rsid w:val="00B036D9"/>
    <w:rsid w:val="00B045A4"/>
    <w:rsid w:val="00B049C0"/>
    <w:rsid w:val="00B05524"/>
    <w:rsid w:val="00B05A94"/>
    <w:rsid w:val="00B05FF7"/>
    <w:rsid w:val="00B06AB8"/>
    <w:rsid w:val="00B11F60"/>
    <w:rsid w:val="00B1260E"/>
    <w:rsid w:val="00B1279D"/>
    <w:rsid w:val="00B14D7F"/>
    <w:rsid w:val="00B14DD6"/>
    <w:rsid w:val="00B15BC9"/>
    <w:rsid w:val="00B16FF0"/>
    <w:rsid w:val="00B17011"/>
    <w:rsid w:val="00B170DC"/>
    <w:rsid w:val="00B17138"/>
    <w:rsid w:val="00B17830"/>
    <w:rsid w:val="00B178B5"/>
    <w:rsid w:val="00B17FCF"/>
    <w:rsid w:val="00B22640"/>
    <w:rsid w:val="00B2330B"/>
    <w:rsid w:val="00B23DAC"/>
    <w:rsid w:val="00B24071"/>
    <w:rsid w:val="00B25C50"/>
    <w:rsid w:val="00B25EB0"/>
    <w:rsid w:val="00B26587"/>
    <w:rsid w:val="00B26A25"/>
    <w:rsid w:val="00B26A8A"/>
    <w:rsid w:val="00B27055"/>
    <w:rsid w:val="00B3057A"/>
    <w:rsid w:val="00B30DF4"/>
    <w:rsid w:val="00B319B7"/>
    <w:rsid w:val="00B327F8"/>
    <w:rsid w:val="00B33652"/>
    <w:rsid w:val="00B33CDB"/>
    <w:rsid w:val="00B348E9"/>
    <w:rsid w:val="00B35F7C"/>
    <w:rsid w:val="00B37ACD"/>
    <w:rsid w:val="00B41505"/>
    <w:rsid w:val="00B41B37"/>
    <w:rsid w:val="00B420E5"/>
    <w:rsid w:val="00B42850"/>
    <w:rsid w:val="00B44982"/>
    <w:rsid w:val="00B470DB"/>
    <w:rsid w:val="00B47855"/>
    <w:rsid w:val="00B47982"/>
    <w:rsid w:val="00B5068A"/>
    <w:rsid w:val="00B50785"/>
    <w:rsid w:val="00B51242"/>
    <w:rsid w:val="00B513CA"/>
    <w:rsid w:val="00B5163D"/>
    <w:rsid w:val="00B51DB4"/>
    <w:rsid w:val="00B52FF7"/>
    <w:rsid w:val="00B547DE"/>
    <w:rsid w:val="00B54897"/>
    <w:rsid w:val="00B56CAC"/>
    <w:rsid w:val="00B576FC"/>
    <w:rsid w:val="00B614AF"/>
    <w:rsid w:val="00B62369"/>
    <w:rsid w:val="00B62710"/>
    <w:rsid w:val="00B63B71"/>
    <w:rsid w:val="00B647D2"/>
    <w:rsid w:val="00B64B0D"/>
    <w:rsid w:val="00B64B22"/>
    <w:rsid w:val="00B66316"/>
    <w:rsid w:val="00B66A81"/>
    <w:rsid w:val="00B66E84"/>
    <w:rsid w:val="00B67164"/>
    <w:rsid w:val="00B700C7"/>
    <w:rsid w:val="00B7098C"/>
    <w:rsid w:val="00B709BA"/>
    <w:rsid w:val="00B7156B"/>
    <w:rsid w:val="00B71A59"/>
    <w:rsid w:val="00B71B3D"/>
    <w:rsid w:val="00B71CB1"/>
    <w:rsid w:val="00B720BB"/>
    <w:rsid w:val="00B7276F"/>
    <w:rsid w:val="00B738B2"/>
    <w:rsid w:val="00B74364"/>
    <w:rsid w:val="00B74431"/>
    <w:rsid w:val="00B76659"/>
    <w:rsid w:val="00B76A7C"/>
    <w:rsid w:val="00B76F0A"/>
    <w:rsid w:val="00B77B79"/>
    <w:rsid w:val="00B802AA"/>
    <w:rsid w:val="00B80882"/>
    <w:rsid w:val="00B824FF"/>
    <w:rsid w:val="00B826C7"/>
    <w:rsid w:val="00B83521"/>
    <w:rsid w:val="00B85188"/>
    <w:rsid w:val="00B85590"/>
    <w:rsid w:val="00B86438"/>
    <w:rsid w:val="00B86747"/>
    <w:rsid w:val="00B86E1B"/>
    <w:rsid w:val="00B90719"/>
    <w:rsid w:val="00B909C9"/>
    <w:rsid w:val="00B91632"/>
    <w:rsid w:val="00B9198D"/>
    <w:rsid w:val="00B924D5"/>
    <w:rsid w:val="00B92678"/>
    <w:rsid w:val="00B93725"/>
    <w:rsid w:val="00B93C2F"/>
    <w:rsid w:val="00B94422"/>
    <w:rsid w:val="00B95502"/>
    <w:rsid w:val="00B95765"/>
    <w:rsid w:val="00B965A8"/>
    <w:rsid w:val="00B96ED4"/>
    <w:rsid w:val="00B97579"/>
    <w:rsid w:val="00B97644"/>
    <w:rsid w:val="00BA049E"/>
    <w:rsid w:val="00BA14BB"/>
    <w:rsid w:val="00BA14ED"/>
    <w:rsid w:val="00BA1B82"/>
    <w:rsid w:val="00BA1D38"/>
    <w:rsid w:val="00BA2BD6"/>
    <w:rsid w:val="00BA4BAD"/>
    <w:rsid w:val="00BA50BD"/>
    <w:rsid w:val="00BA5722"/>
    <w:rsid w:val="00BA5788"/>
    <w:rsid w:val="00BA5D20"/>
    <w:rsid w:val="00BB0157"/>
    <w:rsid w:val="00BB06C1"/>
    <w:rsid w:val="00BB06FD"/>
    <w:rsid w:val="00BB14B5"/>
    <w:rsid w:val="00BB202B"/>
    <w:rsid w:val="00BB2616"/>
    <w:rsid w:val="00BB3A2F"/>
    <w:rsid w:val="00BB56B6"/>
    <w:rsid w:val="00BB5D1E"/>
    <w:rsid w:val="00BB63F0"/>
    <w:rsid w:val="00BB6452"/>
    <w:rsid w:val="00BC15B4"/>
    <w:rsid w:val="00BC1EDB"/>
    <w:rsid w:val="00BC232B"/>
    <w:rsid w:val="00BC2659"/>
    <w:rsid w:val="00BC2A60"/>
    <w:rsid w:val="00BC301B"/>
    <w:rsid w:val="00BC367B"/>
    <w:rsid w:val="00BC3AA8"/>
    <w:rsid w:val="00BC406F"/>
    <w:rsid w:val="00BC417C"/>
    <w:rsid w:val="00BC4385"/>
    <w:rsid w:val="00BC4A49"/>
    <w:rsid w:val="00BC550D"/>
    <w:rsid w:val="00BC7200"/>
    <w:rsid w:val="00BC76A2"/>
    <w:rsid w:val="00BC7731"/>
    <w:rsid w:val="00BC7A46"/>
    <w:rsid w:val="00BD0A82"/>
    <w:rsid w:val="00BD1606"/>
    <w:rsid w:val="00BD2942"/>
    <w:rsid w:val="00BD3893"/>
    <w:rsid w:val="00BD4067"/>
    <w:rsid w:val="00BD4240"/>
    <w:rsid w:val="00BD49E8"/>
    <w:rsid w:val="00BD5904"/>
    <w:rsid w:val="00BD5AF5"/>
    <w:rsid w:val="00BD5D63"/>
    <w:rsid w:val="00BD6C36"/>
    <w:rsid w:val="00BD7AA7"/>
    <w:rsid w:val="00BE0E6C"/>
    <w:rsid w:val="00BE1A67"/>
    <w:rsid w:val="00BE1E8A"/>
    <w:rsid w:val="00BE2315"/>
    <w:rsid w:val="00BE2363"/>
    <w:rsid w:val="00BE41EC"/>
    <w:rsid w:val="00BE42D0"/>
    <w:rsid w:val="00BE43D7"/>
    <w:rsid w:val="00BE51A7"/>
    <w:rsid w:val="00BE526F"/>
    <w:rsid w:val="00BE58E1"/>
    <w:rsid w:val="00BE5F78"/>
    <w:rsid w:val="00BE60DA"/>
    <w:rsid w:val="00BE7416"/>
    <w:rsid w:val="00BF01C7"/>
    <w:rsid w:val="00BF0BF6"/>
    <w:rsid w:val="00BF0D5D"/>
    <w:rsid w:val="00BF1267"/>
    <w:rsid w:val="00BF12DC"/>
    <w:rsid w:val="00BF1F05"/>
    <w:rsid w:val="00BF23C6"/>
    <w:rsid w:val="00BF269B"/>
    <w:rsid w:val="00BF2E57"/>
    <w:rsid w:val="00BF31FE"/>
    <w:rsid w:val="00BF4153"/>
    <w:rsid w:val="00BF627B"/>
    <w:rsid w:val="00BF7EFC"/>
    <w:rsid w:val="00C0007E"/>
    <w:rsid w:val="00C00EF2"/>
    <w:rsid w:val="00C02265"/>
    <w:rsid w:val="00C024A2"/>
    <w:rsid w:val="00C02D0D"/>
    <w:rsid w:val="00C02FA8"/>
    <w:rsid w:val="00C0372F"/>
    <w:rsid w:val="00C0448F"/>
    <w:rsid w:val="00C04584"/>
    <w:rsid w:val="00C05A2A"/>
    <w:rsid w:val="00C05B5D"/>
    <w:rsid w:val="00C06767"/>
    <w:rsid w:val="00C0691C"/>
    <w:rsid w:val="00C0741B"/>
    <w:rsid w:val="00C0746B"/>
    <w:rsid w:val="00C074EB"/>
    <w:rsid w:val="00C07B74"/>
    <w:rsid w:val="00C12246"/>
    <w:rsid w:val="00C124A1"/>
    <w:rsid w:val="00C1361D"/>
    <w:rsid w:val="00C13FB3"/>
    <w:rsid w:val="00C1462D"/>
    <w:rsid w:val="00C1592E"/>
    <w:rsid w:val="00C161C4"/>
    <w:rsid w:val="00C16B7D"/>
    <w:rsid w:val="00C17BDD"/>
    <w:rsid w:val="00C2000D"/>
    <w:rsid w:val="00C22996"/>
    <w:rsid w:val="00C22ADD"/>
    <w:rsid w:val="00C2347B"/>
    <w:rsid w:val="00C23E97"/>
    <w:rsid w:val="00C23F50"/>
    <w:rsid w:val="00C245F8"/>
    <w:rsid w:val="00C24758"/>
    <w:rsid w:val="00C25879"/>
    <w:rsid w:val="00C25C2C"/>
    <w:rsid w:val="00C267B4"/>
    <w:rsid w:val="00C26931"/>
    <w:rsid w:val="00C274C3"/>
    <w:rsid w:val="00C27892"/>
    <w:rsid w:val="00C27B7F"/>
    <w:rsid w:val="00C27E12"/>
    <w:rsid w:val="00C30229"/>
    <w:rsid w:val="00C30451"/>
    <w:rsid w:val="00C30D3E"/>
    <w:rsid w:val="00C3128B"/>
    <w:rsid w:val="00C31441"/>
    <w:rsid w:val="00C319B4"/>
    <w:rsid w:val="00C31D79"/>
    <w:rsid w:val="00C3214C"/>
    <w:rsid w:val="00C32AA9"/>
    <w:rsid w:val="00C33147"/>
    <w:rsid w:val="00C34CAC"/>
    <w:rsid w:val="00C34E17"/>
    <w:rsid w:val="00C369BC"/>
    <w:rsid w:val="00C36F8A"/>
    <w:rsid w:val="00C37589"/>
    <w:rsid w:val="00C37D21"/>
    <w:rsid w:val="00C40096"/>
    <w:rsid w:val="00C40F37"/>
    <w:rsid w:val="00C4146A"/>
    <w:rsid w:val="00C4162E"/>
    <w:rsid w:val="00C4164A"/>
    <w:rsid w:val="00C41688"/>
    <w:rsid w:val="00C4214D"/>
    <w:rsid w:val="00C425A1"/>
    <w:rsid w:val="00C429F5"/>
    <w:rsid w:val="00C42D7E"/>
    <w:rsid w:val="00C42FB2"/>
    <w:rsid w:val="00C437A0"/>
    <w:rsid w:val="00C446CB"/>
    <w:rsid w:val="00C45216"/>
    <w:rsid w:val="00C457E7"/>
    <w:rsid w:val="00C4584C"/>
    <w:rsid w:val="00C45D34"/>
    <w:rsid w:val="00C46CBE"/>
    <w:rsid w:val="00C47AF1"/>
    <w:rsid w:val="00C47ED4"/>
    <w:rsid w:val="00C5226F"/>
    <w:rsid w:val="00C5285B"/>
    <w:rsid w:val="00C5319F"/>
    <w:rsid w:val="00C53434"/>
    <w:rsid w:val="00C53CDB"/>
    <w:rsid w:val="00C5508C"/>
    <w:rsid w:val="00C55CC0"/>
    <w:rsid w:val="00C55F26"/>
    <w:rsid w:val="00C5661F"/>
    <w:rsid w:val="00C56D29"/>
    <w:rsid w:val="00C570E1"/>
    <w:rsid w:val="00C57B76"/>
    <w:rsid w:val="00C6089A"/>
    <w:rsid w:val="00C613E7"/>
    <w:rsid w:val="00C61D3B"/>
    <w:rsid w:val="00C61FC8"/>
    <w:rsid w:val="00C6258D"/>
    <w:rsid w:val="00C62BBF"/>
    <w:rsid w:val="00C62BC0"/>
    <w:rsid w:val="00C63869"/>
    <w:rsid w:val="00C63D58"/>
    <w:rsid w:val="00C640B6"/>
    <w:rsid w:val="00C645A9"/>
    <w:rsid w:val="00C64936"/>
    <w:rsid w:val="00C64AC1"/>
    <w:rsid w:val="00C64C5C"/>
    <w:rsid w:val="00C657BF"/>
    <w:rsid w:val="00C65864"/>
    <w:rsid w:val="00C65B6A"/>
    <w:rsid w:val="00C65DD2"/>
    <w:rsid w:val="00C660AB"/>
    <w:rsid w:val="00C66888"/>
    <w:rsid w:val="00C6700D"/>
    <w:rsid w:val="00C671BF"/>
    <w:rsid w:val="00C67C71"/>
    <w:rsid w:val="00C67D3E"/>
    <w:rsid w:val="00C67FF3"/>
    <w:rsid w:val="00C706B6"/>
    <w:rsid w:val="00C70723"/>
    <w:rsid w:val="00C7079C"/>
    <w:rsid w:val="00C70B4A"/>
    <w:rsid w:val="00C71871"/>
    <w:rsid w:val="00C71B60"/>
    <w:rsid w:val="00C72662"/>
    <w:rsid w:val="00C72B81"/>
    <w:rsid w:val="00C739BC"/>
    <w:rsid w:val="00C741DE"/>
    <w:rsid w:val="00C74F67"/>
    <w:rsid w:val="00C756B2"/>
    <w:rsid w:val="00C75932"/>
    <w:rsid w:val="00C75F57"/>
    <w:rsid w:val="00C76651"/>
    <w:rsid w:val="00C76DDD"/>
    <w:rsid w:val="00C7705F"/>
    <w:rsid w:val="00C77B0E"/>
    <w:rsid w:val="00C80E4A"/>
    <w:rsid w:val="00C81083"/>
    <w:rsid w:val="00C8151F"/>
    <w:rsid w:val="00C817A8"/>
    <w:rsid w:val="00C81E0A"/>
    <w:rsid w:val="00C81F5B"/>
    <w:rsid w:val="00C822B6"/>
    <w:rsid w:val="00C8249A"/>
    <w:rsid w:val="00C82B1B"/>
    <w:rsid w:val="00C83F2F"/>
    <w:rsid w:val="00C84AB2"/>
    <w:rsid w:val="00C84CD8"/>
    <w:rsid w:val="00C84E78"/>
    <w:rsid w:val="00C857C5"/>
    <w:rsid w:val="00C85B8A"/>
    <w:rsid w:val="00C8606C"/>
    <w:rsid w:val="00C86130"/>
    <w:rsid w:val="00C87536"/>
    <w:rsid w:val="00C87BC3"/>
    <w:rsid w:val="00C90100"/>
    <w:rsid w:val="00C908FA"/>
    <w:rsid w:val="00C90ACA"/>
    <w:rsid w:val="00C9180E"/>
    <w:rsid w:val="00C91C87"/>
    <w:rsid w:val="00C923A6"/>
    <w:rsid w:val="00C923CD"/>
    <w:rsid w:val="00C924F4"/>
    <w:rsid w:val="00C9425B"/>
    <w:rsid w:val="00C945C0"/>
    <w:rsid w:val="00C95573"/>
    <w:rsid w:val="00C95D5C"/>
    <w:rsid w:val="00C95FA0"/>
    <w:rsid w:val="00C96A78"/>
    <w:rsid w:val="00C9743F"/>
    <w:rsid w:val="00C97DC2"/>
    <w:rsid w:val="00C97DE3"/>
    <w:rsid w:val="00CA0290"/>
    <w:rsid w:val="00CA0308"/>
    <w:rsid w:val="00CA1315"/>
    <w:rsid w:val="00CA3A4D"/>
    <w:rsid w:val="00CA3CF7"/>
    <w:rsid w:val="00CA459D"/>
    <w:rsid w:val="00CA602F"/>
    <w:rsid w:val="00CA7874"/>
    <w:rsid w:val="00CB01FE"/>
    <w:rsid w:val="00CB0EB7"/>
    <w:rsid w:val="00CB11FC"/>
    <w:rsid w:val="00CB147F"/>
    <w:rsid w:val="00CB155E"/>
    <w:rsid w:val="00CB17C9"/>
    <w:rsid w:val="00CB2899"/>
    <w:rsid w:val="00CB28C0"/>
    <w:rsid w:val="00CB2A2D"/>
    <w:rsid w:val="00CB2DFE"/>
    <w:rsid w:val="00CB2EBC"/>
    <w:rsid w:val="00CB3404"/>
    <w:rsid w:val="00CB38FE"/>
    <w:rsid w:val="00CB498C"/>
    <w:rsid w:val="00CB50D5"/>
    <w:rsid w:val="00CB6D61"/>
    <w:rsid w:val="00CB7D78"/>
    <w:rsid w:val="00CC038B"/>
    <w:rsid w:val="00CC0652"/>
    <w:rsid w:val="00CC07FC"/>
    <w:rsid w:val="00CC13A5"/>
    <w:rsid w:val="00CC18DC"/>
    <w:rsid w:val="00CC1DA6"/>
    <w:rsid w:val="00CC29B7"/>
    <w:rsid w:val="00CC2E99"/>
    <w:rsid w:val="00CC308D"/>
    <w:rsid w:val="00CC3558"/>
    <w:rsid w:val="00CC371E"/>
    <w:rsid w:val="00CC574B"/>
    <w:rsid w:val="00CC5E40"/>
    <w:rsid w:val="00CC5F91"/>
    <w:rsid w:val="00CC5FFA"/>
    <w:rsid w:val="00CC79FC"/>
    <w:rsid w:val="00CC7AF3"/>
    <w:rsid w:val="00CC7EF4"/>
    <w:rsid w:val="00CD08F4"/>
    <w:rsid w:val="00CD096B"/>
    <w:rsid w:val="00CD110D"/>
    <w:rsid w:val="00CD31E6"/>
    <w:rsid w:val="00CD38B3"/>
    <w:rsid w:val="00CD3909"/>
    <w:rsid w:val="00CD39C1"/>
    <w:rsid w:val="00CD3CF9"/>
    <w:rsid w:val="00CD3D75"/>
    <w:rsid w:val="00CD560A"/>
    <w:rsid w:val="00CD56FA"/>
    <w:rsid w:val="00CD5C4D"/>
    <w:rsid w:val="00CD5EA4"/>
    <w:rsid w:val="00CD6595"/>
    <w:rsid w:val="00CD69BE"/>
    <w:rsid w:val="00CD6BBC"/>
    <w:rsid w:val="00CD7E48"/>
    <w:rsid w:val="00CE08B3"/>
    <w:rsid w:val="00CE1873"/>
    <w:rsid w:val="00CE1FBD"/>
    <w:rsid w:val="00CE1FE1"/>
    <w:rsid w:val="00CE2182"/>
    <w:rsid w:val="00CE22A4"/>
    <w:rsid w:val="00CE38BC"/>
    <w:rsid w:val="00CE3FD4"/>
    <w:rsid w:val="00CE48B0"/>
    <w:rsid w:val="00CE4B18"/>
    <w:rsid w:val="00CE4BA0"/>
    <w:rsid w:val="00CE515A"/>
    <w:rsid w:val="00CE63DF"/>
    <w:rsid w:val="00CE662B"/>
    <w:rsid w:val="00CE680D"/>
    <w:rsid w:val="00CE6B74"/>
    <w:rsid w:val="00CE7522"/>
    <w:rsid w:val="00CE7F38"/>
    <w:rsid w:val="00CF1780"/>
    <w:rsid w:val="00CF17CD"/>
    <w:rsid w:val="00CF1ABA"/>
    <w:rsid w:val="00CF1D21"/>
    <w:rsid w:val="00CF256F"/>
    <w:rsid w:val="00CF385F"/>
    <w:rsid w:val="00CF392C"/>
    <w:rsid w:val="00CF4138"/>
    <w:rsid w:val="00CF45DC"/>
    <w:rsid w:val="00CF4B3C"/>
    <w:rsid w:val="00CF5048"/>
    <w:rsid w:val="00CF504D"/>
    <w:rsid w:val="00CF65C4"/>
    <w:rsid w:val="00CF66AB"/>
    <w:rsid w:val="00CF6D90"/>
    <w:rsid w:val="00CF7597"/>
    <w:rsid w:val="00CF7718"/>
    <w:rsid w:val="00D00D7D"/>
    <w:rsid w:val="00D03483"/>
    <w:rsid w:val="00D03DC1"/>
    <w:rsid w:val="00D0428A"/>
    <w:rsid w:val="00D04F40"/>
    <w:rsid w:val="00D05181"/>
    <w:rsid w:val="00D05A4A"/>
    <w:rsid w:val="00D05B6E"/>
    <w:rsid w:val="00D05C97"/>
    <w:rsid w:val="00D06641"/>
    <w:rsid w:val="00D06848"/>
    <w:rsid w:val="00D07614"/>
    <w:rsid w:val="00D07750"/>
    <w:rsid w:val="00D0780D"/>
    <w:rsid w:val="00D07E0A"/>
    <w:rsid w:val="00D10C94"/>
    <w:rsid w:val="00D11249"/>
    <w:rsid w:val="00D112B4"/>
    <w:rsid w:val="00D123CE"/>
    <w:rsid w:val="00D12582"/>
    <w:rsid w:val="00D13B4C"/>
    <w:rsid w:val="00D14B36"/>
    <w:rsid w:val="00D151CF"/>
    <w:rsid w:val="00D15747"/>
    <w:rsid w:val="00D16747"/>
    <w:rsid w:val="00D16778"/>
    <w:rsid w:val="00D16D68"/>
    <w:rsid w:val="00D17317"/>
    <w:rsid w:val="00D17E6F"/>
    <w:rsid w:val="00D203D0"/>
    <w:rsid w:val="00D22C6A"/>
    <w:rsid w:val="00D22D8F"/>
    <w:rsid w:val="00D22E1E"/>
    <w:rsid w:val="00D231CB"/>
    <w:rsid w:val="00D237D2"/>
    <w:rsid w:val="00D238E2"/>
    <w:rsid w:val="00D23EF7"/>
    <w:rsid w:val="00D2437B"/>
    <w:rsid w:val="00D24473"/>
    <w:rsid w:val="00D244FB"/>
    <w:rsid w:val="00D24DC3"/>
    <w:rsid w:val="00D259DD"/>
    <w:rsid w:val="00D25DED"/>
    <w:rsid w:val="00D25EAB"/>
    <w:rsid w:val="00D26A4F"/>
    <w:rsid w:val="00D26C3C"/>
    <w:rsid w:val="00D2704A"/>
    <w:rsid w:val="00D302D4"/>
    <w:rsid w:val="00D30668"/>
    <w:rsid w:val="00D30901"/>
    <w:rsid w:val="00D31033"/>
    <w:rsid w:val="00D31657"/>
    <w:rsid w:val="00D3235C"/>
    <w:rsid w:val="00D32428"/>
    <w:rsid w:val="00D32CC4"/>
    <w:rsid w:val="00D32EA4"/>
    <w:rsid w:val="00D33BF8"/>
    <w:rsid w:val="00D34D7A"/>
    <w:rsid w:val="00D3559D"/>
    <w:rsid w:val="00D357E9"/>
    <w:rsid w:val="00D402B9"/>
    <w:rsid w:val="00D4039B"/>
    <w:rsid w:val="00D403B8"/>
    <w:rsid w:val="00D407D6"/>
    <w:rsid w:val="00D40A40"/>
    <w:rsid w:val="00D40AC7"/>
    <w:rsid w:val="00D4168D"/>
    <w:rsid w:val="00D41705"/>
    <w:rsid w:val="00D41797"/>
    <w:rsid w:val="00D417BD"/>
    <w:rsid w:val="00D41BA7"/>
    <w:rsid w:val="00D4228F"/>
    <w:rsid w:val="00D42C54"/>
    <w:rsid w:val="00D42EA4"/>
    <w:rsid w:val="00D42F3D"/>
    <w:rsid w:val="00D43959"/>
    <w:rsid w:val="00D46C9C"/>
    <w:rsid w:val="00D46DD7"/>
    <w:rsid w:val="00D50039"/>
    <w:rsid w:val="00D50EA1"/>
    <w:rsid w:val="00D5153C"/>
    <w:rsid w:val="00D51703"/>
    <w:rsid w:val="00D519E6"/>
    <w:rsid w:val="00D51AA5"/>
    <w:rsid w:val="00D53457"/>
    <w:rsid w:val="00D53608"/>
    <w:rsid w:val="00D53892"/>
    <w:rsid w:val="00D53DE0"/>
    <w:rsid w:val="00D53E5B"/>
    <w:rsid w:val="00D543D7"/>
    <w:rsid w:val="00D56807"/>
    <w:rsid w:val="00D56A6A"/>
    <w:rsid w:val="00D56BEA"/>
    <w:rsid w:val="00D57548"/>
    <w:rsid w:val="00D57561"/>
    <w:rsid w:val="00D57E68"/>
    <w:rsid w:val="00D57EB5"/>
    <w:rsid w:val="00D605DD"/>
    <w:rsid w:val="00D6076C"/>
    <w:rsid w:val="00D60EBA"/>
    <w:rsid w:val="00D60F38"/>
    <w:rsid w:val="00D6249B"/>
    <w:rsid w:val="00D6330D"/>
    <w:rsid w:val="00D6359F"/>
    <w:rsid w:val="00D639B4"/>
    <w:rsid w:val="00D63CC0"/>
    <w:rsid w:val="00D63F35"/>
    <w:rsid w:val="00D63FA2"/>
    <w:rsid w:val="00D64432"/>
    <w:rsid w:val="00D648E6"/>
    <w:rsid w:val="00D64A33"/>
    <w:rsid w:val="00D6500B"/>
    <w:rsid w:val="00D656D8"/>
    <w:rsid w:val="00D6697A"/>
    <w:rsid w:val="00D66C4E"/>
    <w:rsid w:val="00D66FB6"/>
    <w:rsid w:val="00D671EB"/>
    <w:rsid w:val="00D6724D"/>
    <w:rsid w:val="00D67A64"/>
    <w:rsid w:val="00D71EBF"/>
    <w:rsid w:val="00D71FE3"/>
    <w:rsid w:val="00D721BD"/>
    <w:rsid w:val="00D722FE"/>
    <w:rsid w:val="00D72501"/>
    <w:rsid w:val="00D7260C"/>
    <w:rsid w:val="00D73124"/>
    <w:rsid w:val="00D7324E"/>
    <w:rsid w:val="00D7336D"/>
    <w:rsid w:val="00D73857"/>
    <w:rsid w:val="00D74716"/>
    <w:rsid w:val="00D74798"/>
    <w:rsid w:val="00D7492A"/>
    <w:rsid w:val="00D7544A"/>
    <w:rsid w:val="00D75683"/>
    <w:rsid w:val="00D8052C"/>
    <w:rsid w:val="00D806A1"/>
    <w:rsid w:val="00D81EC9"/>
    <w:rsid w:val="00D8297D"/>
    <w:rsid w:val="00D82C03"/>
    <w:rsid w:val="00D8375A"/>
    <w:rsid w:val="00D84337"/>
    <w:rsid w:val="00D84A69"/>
    <w:rsid w:val="00D8577E"/>
    <w:rsid w:val="00D85859"/>
    <w:rsid w:val="00D86C60"/>
    <w:rsid w:val="00D86DBA"/>
    <w:rsid w:val="00D86FAC"/>
    <w:rsid w:val="00D8703E"/>
    <w:rsid w:val="00D870EB"/>
    <w:rsid w:val="00D87A27"/>
    <w:rsid w:val="00D87C99"/>
    <w:rsid w:val="00D87F5E"/>
    <w:rsid w:val="00D902DE"/>
    <w:rsid w:val="00D90EFD"/>
    <w:rsid w:val="00D90FE7"/>
    <w:rsid w:val="00D918C2"/>
    <w:rsid w:val="00D929B0"/>
    <w:rsid w:val="00D93185"/>
    <w:rsid w:val="00D931F9"/>
    <w:rsid w:val="00D93761"/>
    <w:rsid w:val="00D93E11"/>
    <w:rsid w:val="00D93E98"/>
    <w:rsid w:val="00D941E3"/>
    <w:rsid w:val="00D94CD9"/>
    <w:rsid w:val="00D954EF"/>
    <w:rsid w:val="00D97811"/>
    <w:rsid w:val="00DA0CC5"/>
    <w:rsid w:val="00DA1103"/>
    <w:rsid w:val="00DA2C69"/>
    <w:rsid w:val="00DA2DC7"/>
    <w:rsid w:val="00DA2F3F"/>
    <w:rsid w:val="00DA3871"/>
    <w:rsid w:val="00DA3ABB"/>
    <w:rsid w:val="00DA3C03"/>
    <w:rsid w:val="00DA4429"/>
    <w:rsid w:val="00DA4BA5"/>
    <w:rsid w:val="00DA54D7"/>
    <w:rsid w:val="00DA5DDA"/>
    <w:rsid w:val="00DA68EC"/>
    <w:rsid w:val="00DA69E6"/>
    <w:rsid w:val="00DA6C18"/>
    <w:rsid w:val="00DA6F91"/>
    <w:rsid w:val="00DA706D"/>
    <w:rsid w:val="00DA7870"/>
    <w:rsid w:val="00DB025F"/>
    <w:rsid w:val="00DB0AF7"/>
    <w:rsid w:val="00DB0F49"/>
    <w:rsid w:val="00DB0FA0"/>
    <w:rsid w:val="00DB22BE"/>
    <w:rsid w:val="00DB2F9F"/>
    <w:rsid w:val="00DB4014"/>
    <w:rsid w:val="00DB426D"/>
    <w:rsid w:val="00DB4A43"/>
    <w:rsid w:val="00DB4A65"/>
    <w:rsid w:val="00DB4C66"/>
    <w:rsid w:val="00DB5273"/>
    <w:rsid w:val="00DB5842"/>
    <w:rsid w:val="00DB59B5"/>
    <w:rsid w:val="00DB5A36"/>
    <w:rsid w:val="00DB6A34"/>
    <w:rsid w:val="00DB6B3F"/>
    <w:rsid w:val="00DB7273"/>
    <w:rsid w:val="00DB7495"/>
    <w:rsid w:val="00DB7CFE"/>
    <w:rsid w:val="00DC109E"/>
    <w:rsid w:val="00DC1C65"/>
    <w:rsid w:val="00DC29E8"/>
    <w:rsid w:val="00DC3659"/>
    <w:rsid w:val="00DC387C"/>
    <w:rsid w:val="00DC395D"/>
    <w:rsid w:val="00DC49FA"/>
    <w:rsid w:val="00DC5918"/>
    <w:rsid w:val="00DC67F8"/>
    <w:rsid w:val="00DC697C"/>
    <w:rsid w:val="00DC714D"/>
    <w:rsid w:val="00DD0D27"/>
    <w:rsid w:val="00DD12C1"/>
    <w:rsid w:val="00DD21F0"/>
    <w:rsid w:val="00DD24C3"/>
    <w:rsid w:val="00DD3FBE"/>
    <w:rsid w:val="00DD411F"/>
    <w:rsid w:val="00DD42B1"/>
    <w:rsid w:val="00DD46BF"/>
    <w:rsid w:val="00DD4A49"/>
    <w:rsid w:val="00DD5D5E"/>
    <w:rsid w:val="00DD7B10"/>
    <w:rsid w:val="00DD7DB0"/>
    <w:rsid w:val="00DE0EE2"/>
    <w:rsid w:val="00DE1230"/>
    <w:rsid w:val="00DE1F66"/>
    <w:rsid w:val="00DE207C"/>
    <w:rsid w:val="00DE219E"/>
    <w:rsid w:val="00DE2703"/>
    <w:rsid w:val="00DE2995"/>
    <w:rsid w:val="00DE2A81"/>
    <w:rsid w:val="00DE2C48"/>
    <w:rsid w:val="00DE31D1"/>
    <w:rsid w:val="00DE3EFA"/>
    <w:rsid w:val="00DE4174"/>
    <w:rsid w:val="00DE42AC"/>
    <w:rsid w:val="00DE4732"/>
    <w:rsid w:val="00DE4FAD"/>
    <w:rsid w:val="00DE4FBF"/>
    <w:rsid w:val="00DE5414"/>
    <w:rsid w:val="00DE5F13"/>
    <w:rsid w:val="00DE613E"/>
    <w:rsid w:val="00DE6255"/>
    <w:rsid w:val="00DE625B"/>
    <w:rsid w:val="00DE6F31"/>
    <w:rsid w:val="00DF0FBC"/>
    <w:rsid w:val="00DF124E"/>
    <w:rsid w:val="00DF16C9"/>
    <w:rsid w:val="00DF3856"/>
    <w:rsid w:val="00DF39A8"/>
    <w:rsid w:val="00DF4EAB"/>
    <w:rsid w:val="00DF50BE"/>
    <w:rsid w:val="00DF5C93"/>
    <w:rsid w:val="00DF6059"/>
    <w:rsid w:val="00DF640D"/>
    <w:rsid w:val="00DF772D"/>
    <w:rsid w:val="00DF7DE9"/>
    <w:rsid w:val="00E002C4"/>
    <w:rsid w:val="00E00456"/>
    <w:rsid w:val="00E00501"/>
    <w:rsid w:val="00E01D68"/>
    <w:rsid w:val="00E01FC7"/>
    <w:rsid w:val="00E02A8C"/>
    <w:rsid w:val="00E02F68"/>
    <w:rsid w:val="00E02FB2"/>
    <w:rsid w:val="00E038A0"/>
    <w:rsid w:val="00E03DB0"/>
    <w:rsid w:val="00E03FF6"/>
    <w:rsid w:val="00E04162"/>
    <w:rsid w:val="00E04662"/>
    <w:rsid w:val="00E055AD"/>
    <w:rsid w:val="00E0568D"/>
    <w:rsid w:val="00E05DCB"/>
    <w:rsid w:val="00E06015"/>
    <w:rsid w:val="00E06D7F"/>
    <w:rsid w:val="00E070AC"/>
    <w:rsid w:val="00E1055E"/>
    <w:rsid w:val="00E10D79"/>
    <w:rsid w:val="00E11581"/>
    <w:rsid w:val="00E115BB"/>
    <w:rsid w:val="00E12497"/>
    <w:rsid w:val="00E13A5B"/>
    <w:rsid w:val="00E14D45"/>
    <w:rsid w:val="00E15451"/>
    <w:rsid w:val="00E1631A"/>
    <w:rsid w:val="00E179E1"/>
    <w:rsid w:val="00E2026B"/>
    <w:rsid w:val="00E21A5D"/>
    <w:rsid w:val="00E2370A"/>
    <w:rsid w:val="00E238F0"/>
    <w:rsid w:val="00E23924"/>
    <w:rsid w:val="00E23B59"/>
    <w:rsid w:val="00E24438"/>
    <w:rsid w:val="00E24562"/>
    <w:rsid w:val="00E2549D"/>
    <w:rsid w:val="00E27AAE"/>
    <w:rsid w:val="00E30EFE"/>
    <w:rsid w:val="00E30FE2"/>
    <w:rsid w:val="00E33355"/>
    <w:rsid w:val="00E33A85"/>
    <w:rsid w:val="00E34621"/>
    <w:rsid w:val="00E35B0A"/>
    <w:rsid w:val="00E35BA3"/>
    <w:rsid w:val="00E37407"/>
    <w:rsid w:val="00E37818"/>
    <w:rsid w:val="00E37819"/>
    <w:rsid w:val="00E37DD2"/>
    <w:rsid w:val="00E37F6E"/>
    <w:rsid w:val="00E4001C"/>
    <w:rsid w:val="00E40976"/>
    <w:rsid w:val="00E41201"/>
    <w:rsid w:val="00E41496"/>
    <w:rsid w:val="00E42E80"/>
    <w:rsid w:val="00E435E5"/>
    <w:rsid w:val="00E4367F"/>
    <w:rsid w:val="00E4407A"/>
    <w:rsid w:val="00E44D98"/>
    <w:rsid w:val="00E453AA"/>
    <w:rsid w:val="00E459F1"/>
    <w:rsid w:val="00E45D90"/>
    <w:rsid w:val="00E45ECD"/>
    <w:rsid w:val="00E472CD"/>
    <w:rsid w:val="00E47480"/>
    <w:rsid w:val="00E4752C"/>
    <w:rsid w:val="00E47FB4"/>
    <w:rsid w:val="00E5024E"/>
    <w:rsid w:val="00E50757"/>
    <w:rsid w:val="00E50917"/>
    <w:rsid w:val="00E50E2D"/>
    <w:rsid w:val="00E50E84"/>
    <w:rsid w:val="00E51034"/>
    <w:rsid w:val="00E521AA"/>
    <w:rsid w:val="00E52701"/>
    <w:rsid w:val="00E52898"/>
    <w:rsid w:val="00E5553B"/>
    <w:rsid w:val="00E556FC"/>
    <w:rsid w:val="00E55D88"/>
    <w:rsid w:val="00E5635C"/>
    <w:rsid w:val="00E56950"/>
    <w:rsid w:val="00E6020E"/>
    <w:rsid w:val="00E60540"/>
    <w:rsid w:val="00E60CB5"/>
    <w:rsid w:val="00E60D10"/>
    <w:rsid w:val="00E613F2"/>
    <w:rsid w:val="00E61A16"/>
    <w:rsid w:val="00E6217B"/>
    <w:rsid w:val="00E6304C"/>
    <w:rsid w:val="00E635D5"/>
    <w:rsid w:val="00E63E7A"/>
    <w:rsid w:val="00E66804"/>
    <w:rsid w:val="00E6700E"/>
    <w:rsid w:val="00E67AA8"/>
    <w:rsid w:val="00E7041E"/>
    <w:rsid w:val="00E70F8D"/>
    <w:rsid w:val="00E7246B"/>
    <w:rsid w:val="00E72B91"/>
    <w:rsid w:val="00E72F39"/>
    <w:rsid w:val="00E72FA0"/>
    <w:rsid w:val="00E737D7"/>
    <w:rsid w:val="00E739BA"/>
    <w:rsid w:val="00E73BF8"/>
    <w:rsid w:val="00E7427B"/>
    <w:rsid w:val="00E757AB"/>
    <w:rsid w:val="00E76823"/>
    <w:rsid w:val="00E76A82"/>
    <w:rsid w:val="00E77FE9"/>
    <w:rsid w:val="00E801C1"/>
    <w:rsid w:val="00E811DC"/>
    <w:rsid w:val="00E82BF1"/>
    <w:rsid w:val="00E82D06"/>
    <w:rsid w:val="00E82D5C"/>
    <w:rsid w:val="00E830E0"/>
    <w:rsid w:val="00E83DC4"/>
    <w:rsid w:val="00E8408F"/>
    <w:rsid w:val="00E8411A"/>
    <w:rsid w:val="00E84374"/>
    <w:rsid w:val="00E84735"/>
    <w:rsid w:val="00E858F7"/>
    <w:rsid w:val="00E8618C"/>
    <w:rsid w:val="00E866FF"/>
    <w:rsid w:val="00E86B73"/>
    <w:rsid w:val="00E86E5D"/>
    <w:rsid w:val="00E86EEF"/>
    <w:rsid w:val="00E87018"/>
    <w:rsid w:val="00E875A7"/>
    <w:rsid w:val="00E90176"/>
    <w:rsid w:val="00E9077B"/>
    <w:rsid w:val="00E90984"/>
    <w:rsid w:val="00E90FF5"/>
    <w:rsid w:val="00E916FB"/>
    <w:rsid w:val="00E91C72"/>
    <w:rsid w:val="00E92235"/>
    <w:rsid w:val="00E932F1"/>
    <w:rsid w:val="00E94FBB"/>
    <w:rsid w:val="00E953AF"/>
    <w:rsid w:val="00E9576F"/>
    <w:rsid w:val="00E95B21"/>
    <w:rsid w:val="00E96243"/>
    <w:rsid w:val="00E96713"/>
    <w:rsid w:val="00E97A08"/>
    <w:rsid w:val="00EA0DD8"/>
    <w:rsid w:val="00EA1272"/>
    <w:rsid w:val="00EA28B3"/>
    <w:rsid w:val="00EA386A"/>
    <w:rsid w:val="00EA3901"/>
    <w:rsid w:val="00EA3D38"/>
    <w:rsid w:val="00EA3EBC"/>
    <w:rsid w:val="00EA52F9"/>
    <w:rsid w:val="00EA6617"/>
    <w:rsid w:val="00EA7256"/>
    <w:rsid w:val="00EA759A"/>
    <w:rsid w:val="00EA7CFC"/>
    <w:rsid w:val="00EA7D07"/>
    <w:rsid w:val="00EB109A"/>
    <w:rsid w:val="00EB131C"/>
    <w:rsid w:val="00EB1AAE"/>
    <w:rsid w:val="00EB1B3C"/>
    <w:rsid w:val="00EB2547"/>
    <w:rsid w:val="00EB37C6"/>
    <w:rsid w:val="00EB3AE6"/>
    <w:rsid w:val="00EB3C87"/>
    <w:rsid w:val="00EB4252"/>
    <w:rsid w:val="00EB4D36"/>
    <w:rsid w:val="00EB4EFE"/>
    <w:rsid w:val="00EB5552"/>
    <w:rsid w:val="00EB672B"/>
    <w:rsid w:val="00EB6809"/>
    <w:rsid w:val="00EB7900"/>
    <w:rsid w:val="00EB791D"/>
    <w:rsid w:val="00EB79A3"/>
    <w:rsid w:val="00EB7F94"/>
    <w:rsid w:val="00EC00CC"/>
    <w:rsid w:val="00EC013E"/>
    <w:rsid w:val="00EC03E0"/>
    <w:rsid w:val="00EC06A3"/>
    <w:rsid w:val="00EC0982"/>
    <w:rsid w:val="00EC0BDF"/>
    <w:rsid w:val="00EC0CD3"/>
    <w:rsid w:val="00EC26D2"/>
    <w:rsid w:val="00EC497D"/>
    <w:rsid w:val="00EC521D"/>
    <w:rsid w:val="00EC5D5C"/>
    <w:rsid w:val="00ED0F6C"/>
    <w:rsid w:val="00ED12B0"/>
    <w:rsid w:val="00ED1360"/>
    <w:rsid w:val="00ED1A26"/>
    <w:rsid w:val="00ED258F"/>
    <w:rsid w:val="00ED2A8F"/>
    <w:rsid w:val="00ED2C9F"/>
    <w:rsid w:val="00ED2FF6"/>
    <w:rsid w:val="00ED3222"/>
    <w:rsid w:val="00ED33DD"/>
    <w:rsid w:val="00ED352A"/>
    <w:rsid w:val="00ED3A3E"/>
    <w:rsid w:val="00ED3CC6"/>
    <w:rsid w:val="00ED499F"/>
    <w:rsid w:val="00ED58FC"/>
    <w:rsid w:val="00ED6455"/>
    <w:rsid w:val="00ED674F"/>
    <w:rsid w:val="00EE0A26"/>
    <w:rsid w:val="00EE0C5E"/>
    <w:rsid w:val="00EE139E"/>
    <w:rsid w:val="00EE22A5"/>
    <w:rsid w:val="00EE247F"/>
    <w:rsid w:val="00EE258F"/>
    <w:rsid w:val="00EE29A2"/>
    <w:rsid w:val="00EE2FEA"/>
    <w:rsid w:val="00EE4317"/>
    <w:rsid w:val="00EE4AB4"/>
    <w:rsid w:val="00EE5C9F"/>
    <w:rsid w:val="00EE6777"/>
    <w:rsid w:val="00EE7B25"/>
    <w:rsid w:val="00EE7D37"/>
    <w:rsid w:val="00EF07D3"/>
    <w:rsid w:val="00EF0AAE"/>
    <w:rsid w:val="00EF0FB8"/>
    <w:rsid w:val="00EF1916"/>
    <w:rsid w:val="00EF1A5D"/>
    <w:rsid w:val="00EF2049"/>
    <w:rsid w:val="00EF26D0"/>
    <w:rsid w:val="00EF28CC"/>
    <w:rsid w:val="00EF3385"/>
    <w:rsid w:val="00EF349A"/>
    <w:rsid w:val="00EF51EF"/>
    <w:rsid w:val="00EF55FA"/>
    <w:rsid w:val="00EF7A52"/>
    <w:rsid w:val="00F002CE"/>
    <w:rsid w:val="00F003DA"/>
    <w:rsid w:val="00F01765"/>
    <w:rsid w:val="00F01FD0"/>
    <w:rsid w:val="00F021F6"/>
    <w:rsid w:val="00F02662"/>
    <w:rsid w:val="00F03AD5"/>
    <w:rsid w:val="00F03F22"/>
    <w:rsid w:val="00F041D1"/>
    <w:rsid w:val="00F04691"/>
    <w:rsid w:val="00F058DB"/>
    <w:rsid w:val="00F05C3A"/>
    <w:rsid w:val="00F067D7"/>
    <w:rsid w:val="00F071BB"/>
    <w:rsid w:val="00F073E3"/>
    <w:rsid w:val="00F104D7"/>
    <w:rsid w:val="00F1098D"/>
    <w:rsid w:val="00F10B78"/>
    <w:rsid w:val="00F10D37"/>
    <w:rsid w:val="00F10EFE"/>
    <w:rsid w:val="00F12789"/>
    <w:rsid w:val="00F132FE"/>
    <w:rsid w:val="00F133A2"/>
    <w:rsid w:val="00F13BBD"/>
    <w:rsid w:val="00F13C71"/>
    <w:rsid w:val="00F14160"/>
    <w:rsid w:val="00F142DC"/>
    <w:rsid w:val="00F14A85"/>
    <w:rsid w:val="00F14EB1"/>
    <w:rsid w:val="00F14F48"/>
    <w:rsid w:val="00F164B3"/>
    <w:rsid w:val="00F17E99"/>
    <w:rsid w:val="00F20353"/>
    <w:rsid w:val="00F204BF"/>
    <w:rsid w:val="00F207F4"/>
    <w:rsid w:val="00F20A65"/>
    <w:rsid w:val="00F212D6"/>
    <w:rsid w:val="00F213AA"/>
    <w:rsid w:val="00F21B5C"/>
    <w:rsid w:val="00F21CDA"/>
    <w:rsid w:val="00F227A4"/>
    <w:rsid w:val="00F2300B"/>
    <w:rsid w:val="00F23C00"/>
    <w:rsid w:val="00F24ACE"/>
    <w:rsid w:val="00F2565C"/>
    <w:rsid w:val="00F25969"/>
    <w:rsid w:val="00F26075"/>
    <w:rsid w:val="00F2635E"/>
    <w:rsid w:val="00F277A7"/>
    <w:rsid w:val="00F27A42"/>
    <w:rsid w:val="00F306EE"/>
    <w:rsid w:val="00F30D61"/>
    <w:rsid w:val="00F3223F"/>
    <w:rsid w:val="00F32789"/>
    <w:rsid w:val="00F32F43"/>
    <w:rsid w:val="00F333A6"/>
    <w:rsid w:val="00F3455D"/>
    <w:rsid w:val="00F34965"/>
    <w:rsid w:val="00F3554D"/>
    <w:rsid w:val="00F3666C"/>
    <w:rsid w:val="00F36A62"/>
    <w:rsid w:val="00F36C5A"/>
    <w:rsid w:val="00F376CD"/>
    <w:rsid w:val="00F378FC"/>
    <w:rsid w:val="00F40225"/>
    <w:rsid w:val="00F40C47"/>
    <w:rsid w:val="00F4137F"/>
    <w:rsid w:val="00F41657"/>
    <w:rsid w:val="00F426D7"/>
    <w:rsid w:val="00F4298C"/>
    <w:rsid w:val="00F43202"/>
    <w:rsid w:val="00F43515"/>
    <w:rsid w:val="00F43D87"/>
    <w:rsid w:val="00F44DB4"/>
    <w:rsid w:val="00F45612"/>
    <w:rsid w:val="00F467C3"/>
    <w:rsid w:val="00F470EA"/>
    <w:rsid w:val="00F47288"/>
    <w:rsid w:val="00F4732B"/>
    <w:rsid w:val="00F47FF4"/>
    <w:rsid w:val="00F50251"/>
    <w:rsid w:val="00F50C71"/>
    <w:rsid w:val="00F50F50"/>
    <w:rsid w:val="00F51CFC"/>
    <w:rsid w:val="00F52AC4"/>
    <w:rsid w:val="00F52BAB"/>
    <w:rsid w:val="00F52CA6"/>
    <w:rsid w:val="00F542A4"/>
    <w:rsid w:val="00F5599B"/>
    <w:rsid w:val="00F55DAD"/>
    <w:rsid w:val="00F55E53"/>
    <w:rsid w:val="00F57385"/>
    <w:rsid w:val="00F57827"/>
    <w:rsid w:val="00F61C98"/>
    <w:rsid w:val="00F61EB3"/>
    <w:rsid w:val="00F626A3"/>
    <w:rsid w:val="00F628AE"/>
    <w:rsid w:val="00F629FE"/>
    <w:rsid w:val="00F63077"/>
    <w:rsid w:val="00F63BBF"/>
    <w:rsid w:val="00F64E3A"/>
    <w:rsid w:val="00F64F56"/>
    <w:rsid w:val="00F65456"/>
    <w:rsid w:val="00F65DF0"/>
    <w:rsid w:val="00F65F9A"/>
    <w:rsid w:val="00F66399"/>
    <w:rsid w:val="00F665E0"/>
    <w:rsid w:val="00F66D16"/>
    <w:rsid w:val="00F6711A"/>
    <w:rsid w:val="00F6720C"/>
    <w:rsid w:val="00F67DDD"/>
    <w:rsid w:val="00F70A21"/>
    <w:rsid w:val="00F7106E"/>
    <w:rsid w:val="00F71FA2"/>
    <w:rsid w:val="00F7237D"/>
    <w:rsid w:val="00F725A1"/>
    <w:rsid w:val="00F72612"/>
    <w:rsid w:val="00F73157"/>
    <w:rsid w:val="00F73B9C"/>
    <w:rsid w:val="00F74719"/>
    <w:rsid w:val="00F74DC3"/>
    <w:rsid w:val="00F7595F"/>
    <w:rsid w:val="00F75E90"/>
    <w:rsid w:val="00F7674D"/>
    <w:rsid w:val="00F76D1A"/>
    <w:rsid w:val="00F76F71"/>
    <w:rsid w:val="00F77B35"/>
    <w:rsid w:val="00F77B37"/>
    <w:rsid w:val="00F80526"/>
    <w:rsid w:val="00F80A8C"/>
    <w:rsid w:val="00F8176E"/>
    <w:rsid w:val="00F831D1"/>
    <w:rsid w:val="00F83A40"/>
    <w:rsid w:val="00F83ABC"/>
    <w:rsid w:val="00F846F7"/>
    <w:rsid w:val="00F848F8"/>
    <w:rsid w:val="00F84BC2"/>
    <w:rsid w:val="00F84C47"/>
    <w:rsid w:val="00F84EC4"/>
    <w:rsid w:val="00F85CE9"/>
    <w:rsid w:val="00F86219"/>
    <w:rsid w:val="00F867FD"/>
    <w:rsid w:val="00F869C1"/>
    <w:rsid w:val="00F869C5"/>
    <w:rsid w:val="00F86E77"/>
    <w:rsid w:val="00F870E0"/>
    <w:rsid w:val="00F90872"/>
    <w:rsid w:val="00F90B29"/>
    <w:rsid w:val="00F91170"/>
    <w:rsid w:val="00F9174C"/>
    <w:rsid w:val="00F92357"/>
    <w:rsid w:val="00F92972"/>
    <w:rsid w:val="00F9408C"/>
    <w:rsid w:val="00F947EA"/>
    <w:rsid w:val="00F953FC"/>
    <w:rsid w:val="00F954AC"/>
    <w:rsid w:val="00F95698"/>
    <w:rsid w:val="00F95869"/>
    <w:rsid w:val="00F96FCA"/>
    <w:rsid w:val="00F9712A"/>
    <w:rsid w:val="00F97166"/>
    <w:rsid w:val="00F975FC"/>
    <w:rsid w:val="00FA1925"/>
    <w:rsid w:val="00FA1CF6"/>
    <w:rsid w:val="00FA216A"/>
    <w:rsid w:val="00FA3820"/>
    <w:rsid w:val="00FA398A"/>
    <w:rsid w:val="00FA39D1"/>
    <w:rsid w:val="00FA3FB0"/>
    <w:rsid w:val="00FA44C7"/>
    <w:rsid w:val="00FA4A18"/>
    <w:rsid w:val="00FA4C48"/>
    <w:rsid w:val="00FA5EC1"/>
    <w:rsid w:val="00FA5F02"/>
    <w:rsid w:val="00FA68FE"/>
    <w:rsid w:val="00FA6AA3"/>
    <w:rsid w:val="00FA6E3C"/>
    <w:rsid w:val="00FA720A"/>
    <w:rsid w:val="00FB003E"/>
    <w:rsid w:val="00FB02CF"/>
    <w:rsid w:val="00FB07F7"/>
    <w:rsid w:val="00FB1DA9"/>
    <w:rsid w:val="00FB1DF6"/>
    <w:rsid w:val="00FB2739"/>
    <w:rsid w:val="00FB283D"/>
    <w:rsid w:val="00FB2B06"/>
    <w:rsid w:val="00FB3A5D"/>
    <w:rsid w:val="00FB3B56"/>
    <w:rsid w:val="00FB4319"/>
    <w:rsid w:val="00FB4BE9"/>
    <w:rsid w:val="00FB4F13"/>
    <w:rsid w:val="00FB5751"/>
    <w:rsid w:val="00FB5EBE"/>
    <w:rsid w:val="00FB6980"/>
    <w:rsid w:val="00FB72E8"/>
    <w:rsid w:val="00FB7CF9"/>
    <w:rsid w:val="00FC011B"/>
    <w:rsid w:val="00FC096F"/>
    <w:rsid w:val="00FC2353"/>
    <w:rsid w:val="00FC23D8"/>
    <w:rsid w:val="00FC29E3"/>
    <w:rsid w:val="00FC29E6"/>
    <w:rsid w:val="00FC2ADC"/>
    <w:rsid w:val="00FC4623"/>
    <w:rsid w:val="00FC4A16"/>
    <w:rsid w:val="00FC57DA"/>
    <w:rsid w:val="00FC5B84"/>
    <w:rsid w:val="00FC5F3A"/>
    <w:rsid w:val="00FC674F"/>
    <w:rsid w:val="00FC6BD4"/>
    <w:rsid w:val="00FC70B7"/>
    <w:rsid w:val="00FC75FD"/>
    <w:rsid w:val="00FD02AE"/>
    <w:rsid w:val="00FD04AD"/>
    <w:rsid w:val="00FD1130"/>
    <w:rsid w:val="00FD14C0"/>
    <w:rsid w:val="00FD196C"/>
    <w:rsid w:val="00FD198A"/>
    <w:rsid w:val="00FD1AD8"/>
    <w:rsid w:val="00FD21FE"/>
    <w:rsid w:val="00FD24F7"/>
    <w:rsid w:val="00FD2F80"/>
    <w:rsid w:val="00FD3480"/>
    <w:rsid w:val="00FD3715"/>
    <w:rsid w:val="00FD3CFA"/>
    <w:rsid w:val="00FD4A84"/>
    <w:rsid w:val="00FD50B1"/>
    <w:rsid w:val="00FD5794"/>
    <w:rsid w:val="00FD594A"/>
    <w:rsid w:val="00FD5FCC"/>
    <w:rsid w:val="00FD6D29"/>
    <w:rsid w:val="00FD6FE5"/>
    <w:rsid w:val="00FD7B44"/>
    <w:rsid w:val="00FD7DCA"/>
    <w:rsid w:val="00FD7FD6"/>
    <w:rsid w:val="00FE002C"/>
    <w:rsid w:val="00FE0DA6"/>
    <w:rsid w:val="00FE0E8C"/>
    <w:rsid w:val="00FE1759"/>
    <w:rsid w:val="00FE1FE5"/>
    <w:rsid w:val="00FE21A5"/>
    <w:rsid w:val="00FE248F"/>
    <w:rsid w:val="00FE3039"/>
    <w:rsid w:val="00FE334F"/>
    <w:rsid w:val="00FE3C2F"/>
    <w:rsid w:val="00FE3D07"/>
    <w:rsid w:val="00FE41B6"/>
    <w:rsid w:val="00FE5A83"/>
    <w:rsid w:val="00FE661F"/>
    <w:rsid w:val="00FE6FBE"/>
    <w:rsid w:val="00FE722D"/>
    <w:rsid w:val="00FE7981"/>
    <w:rsid w:val="00FE7AC7"/>
    <w:rsid w:val="00FE7B4F"/>
    <w:rsid w:val="00FE7DE6"/>
    <w:rsid w:val="00FF1AC2"/>
    <w:rsid w:val="00FF2996"/>
    <w:rsid w:val="00FF3889"/>
    <w:rsid w:val="00FF4094"/>
    <w:rsid w:val="00FF4653"/>
    <w:rsid w:val="00FF4FF2"/>
    <w:rsid w:val="00FF61D9"/>
    <w:rsid w:val="00FF634F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6CEC9"/>
  <w15:docId w15:val="{A3E1B225-A721-4818-AF14-59E77841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F11"/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qFormat/>
    <w:rsid w:val="002F3B0B"/>
    <w:pPr>
      <w:keepNext/>
      <w:jc w:val="both"/>
      <w:outlineLvl w:val="0"/>
    </w:pPr>
    <w:rPr>
      <w:rFonts w:ascii="Franklin Gothic Demi" w:hAnsi="Franklin Gothic Demi"/>
      <w:b/>
      <w:bCs/>
      <w:color w:val="0D9DCF"/>
    </w:rPr>
  </w:style>
  <w:style w:type="paragraph" w:styleId="Nadpis2">
    <w:name w:val="heading 2"/>
    <w:basedOn w:val="Normln"/>
    <w:next w:val="Normln"/>
    <w:qFormat/>
    <w:rsid w:val="006609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2"/>
    </w:rPr>
  </w:style>
  <w:style w:type="paragraph" w:styleId="Nadpis3">
    <w:name w:val="heading 3"/>
    <w:basedOn w:val="Normln"/>
    <w:next w:val="Normln"/>
    <w:qFormat/>
    <w:rsid w:val="002169E2"/>
    <w:pPr>
      <w:keepNext/>
      <w:shd w:val="pct20" w:color="auto" w:fill="auto"/>
      <w:spacing w:before="240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6609CF"/>
    <w:pPr>
      <w:keepNext/>
      <w:jc w:val="both"/>
      <w:outlineLvl w:val="3"/>
    </w:pPr>
    <w:rPr>
      <w:rFonts w:ascii="Arial" w:hAnsi="Arial"/>
    </w:rPr>
  </w:style>
  <w:style w:type="paragraph" w:styleId="Nadpis5">
    <w:name w:val="heading 5"/>
    <w:basedOn w:val="Normln"/>
    <w:next w:val="Normln"/>
    <w:qFormat/>
    <w:rsid w:val="006609CF"/>
    <w:pPr>
      <w:keepNext/>
      <w:ind w:left="4248"/>
      <w:jc w:val="both"/>
      <w:outlineLvl w:val="4"/>
    </w:pPr>
    <w:rPr>
      <w:rFonts w:ascii="Arial" w:hAnsi="Arial"/>
      <w:bCs/>
    </w:rPr>
  </w:style>
  <w:style w:type="paragraph" w:styleId="Nadpis6">
    <w:name w:val="heading 6"/>
    <w:basedOn w:val="Normln"/>
    <w:next w:val="Normln"/>
    <w:qFormat/>
    <w:rsid w:val="006609CF"/>
    <w:pPr>
      <w:keepNext/>
      <w:outlineLvl w:val="5"/>
    </w:pPr>
  </w:style>
  <w:style w:type="paragraph" w:styleId="Nadpis7">
    <w:name w:val="heading 7"/>
    <w:basedOn w:val="Normln"/>
    <w:next w:val="Normln"/>
    <w:qFormat/>
    <w:rsid w:val="006609CF"/>
    <w:pPr>
      <w:keepNext/>
      <w:ind w:left="360"/>
      <w:jc w:val="both"/>
      <w:outlineLvl w:val="6"/>
    </w:pPr>
    <w:rPr>
      <w:rFonts w:ascii="Arial" w:hAnsi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609CF"/>
    <w:pPr>
      <w:jc w:val="center"/>
    </w:pPr>
    <w:rPr>
      <w:b/>
      <w:bCs/>
    </w:rPr>
  </w:style>
  <w:style w:type="paragraph" w:styleId="Podnadpis">
    <w:name w:val="Subtitle"/>
    <w:basedOn w:val="Normln"/>
    <w:qFormat/>
    <w:rsid w:val="006609CF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rsid w:val="006609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09C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609CF"/>
    <w:pPr>
      <w:ind w:left="360"/>
    </w:pPr>
    <w:rPr>
      <w:rFonts w:ascii="Arial" w:hAnsi="Arial"/>
    </w:rPr>
  </w:style>
  <w:style w:type="paragraph" w:styleId="Zkladntextodsazen2">
    <w:name w:val="Body Text Indent 2"/>
    <w:basedOn w:val="Normln"/>
    <w:rsid w:val="006609CF"/>
    <w:pPr>
      <w:ind w:left="600" w:hanging="240"/>
    </w:pPr>
    <w:rPr>
      <w:rFonts w:ascii="Arial" w:hAnsi="Arial"/>
    </w:rPr>
  </w:style>
  <w:style w:type="paragraph" w:styleId="Zkladntextodsazen3">
    <w:name w:val="Body Text Indent 3"/>
    <w:basedOn w:val="Normln"/>
    <w:rsid w:val="006609CF"/>
    <w:pPr>
      <w:ind w:left="750" w:hanging="240"/>
    </w:pPr>
    <w:rPr>
      <w:rFonts w:ascii="Arial" w:hAnsi="Arial"/>
    </w:rPr>
  </w:style>
  <w:style w:type="paragraph" w:styleId="Textbubliny">
    <w:name w:val="Balloon Text"/>
    <w:basedOn w:val="Normln"/>
    <w:semiHidden/>
    <w:rsid w:val="006609CF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257930"/>
    <w:pPr>
      <w:ind w:left="283" w:hanging="283"/>
    </w:pPr>
  </w:style>
  <w:style w:type="paragraph" w:styleId="Seznam2">
    <w:name w:val="List 2"/>
    <w:basedOn w:val="Normln"/>
    <w:rsid w:val="00257930"/>
    <w:pPr>
      <w:ind w:left="566" w:hanging="283"/>
    </w:pPr>
  </w:style>
  <w:style w:type="paragraph" w:styleId="Seznamsodrkami">
    <w:name w:val="List Bullet"/>
    <w:basedOn w:val="Normln"/>
    <w:autoRedefine/>
    <w:rsid w:val="00257930"/>
    <w:pPr>
      <w:numPr>
        <w:numId w:val="2"/>
      </w:numPr>
    </w:pPr>
  </w:style>
  <w:style w:type="paragraph" w:styleId="Pokraovnseznamu">
    <w:name w:val="List Continue"/>
    <w:basedOn w:val="Normln"/>
    <w:rsid w:val="00257930"/>
    <w:pPr>
      <w:spacing w:after="120"/>
      <w:ind w:left="283"/>
    </w:pPr>
  </w:style>
  <w:style w:type="paragraph" w:styleId="Zkladntext">
    <w:name w:val="Body Text"/>
    <w:basedOn w:val="Normln"/>
    <w:rsid w:val="00257930"/>
    <w:pPr>
      <w:spacing w:after="120"/>
    </w:pPr>
  </w:style>
  <w:style w:type="table" w:styleId="Mkatabulky">
    <w:name w:val="Table Grid"/>
    <w:basedOn w:val="Normlntabulka"/>
    <w:uiPriority w:val="39"/>
    <w:rsid w:val="00B7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31">
    <w:name w:val="Barevné stínování – zvýraznění 31"/>
    <w:basedOn w:val="Normln"/>
    <w:uiPriority w:val="34"/>
    <w:qFormat/>
    <w:rsid w:val="00256591"/>
    <w:pPr>
      <w:ind w:left="708"/>
    </w:pPr>
  </w:style>
  <w:style w:type="paragraph" w:customStyle="1" w:styleId="Barevnstnovnzvraznn11">
    <w:name w:val="Barevné stínování – zvýraznění 11"/>
    <w:hidden/>
    <w:uiPriority w:val="99"/>
    <w:semiHidden/>
    <w:rsid w:val="00D16747"/>
  </w:style>
  <w:style w:type="character" w:styleId="Hypertextovodkaz">
    <w:name w:val="Hyperlink"/>
    <w:uiPriority w:val="99"/>
    <w:unhideWhenUsed/>
    <w:rsid w:val="001D6C66"/>
    <w:rPr>
      <w:color w:val="0000FF"/>
      <w:u w:val="single"/>
    </w:rPr>
  </w:style>
  <w:style w:type="paragraph" w:customStyle="1" w:styleId="Standard">
    <w:name w:val="Standard"/>
    <w:rsid w:val="00476A1C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14">
    <w:name w:val="WW8Num14"/>
    <w:basedOn w:val="Bezseznamu"/>
    <w:rsid w:val="00476A1C"/>
    <w:pPr>
      <w:numPr>
        <w:numId w:val="3"/>
      </w:numPr>
    </w:pPr>
  </w:style>
  <w:style w:type="character" w:styleId="Odkaznakoment">
    <w:name w:val="annotation reference"/>
    <w:uiPriority w:val="99"/>
    <w:semiHidden/>
    <w:unhideWhenUsed/>
    <w:rsid w:val="003B56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562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62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6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5626"/>
    <w:rPr>
      <w:b/>
      <w:bCs/>
    </w:rPr>
  </w:style>
  <w:style w:type="paragraph" w:styleId="Revize">
    <w:name w:val="Revision"/>
    <w:hidden/>
    <w:uiPriority w:val="99"/>
    <w:semiHidden/>
    <w:rsid w:val="00FE334F"/>
  </w:style>
  <w:style w:type="paragraph" w:styleId="Odstavecseseznamem">
    <w:name w:val="List Paragraph"/>
    <w:basedOn w:val="Normln"/>
    <w:link w:val="OdstavecseseznamemChar"/>
    <w:uiPriority w:val="34"/>
    <w:qFormat/>
    <w:rsid w:val="007F55DD"/>
    <w:pPr>
      <w:ind w:left="720"/>
      <w:contextualSpacing/>
    </w:pPr>
    <w:rPr>
      <w:lang w:val="en-US" w:eastAsia="en-US"/>
    </w:rPr>
  </w:style>
  <w:style w:type="paragraph" w:customStyle="1" w:styleId="FACSONnadpis">
    <w:name w:val="FACSON nadpis"/>
    <w:basedOn w:val="Nadpis1"/>
    <w:next w:val="Normln"/>
    <w:link w:val="FACSONnadpisChar"/>
    <w:qFormat/>
    <w:rsid w:val="002F3B0B"/>
    <w:pPr>
      <w:keepLines/>
      <w:shd w:val="clear" w:color="auto" w:fill="0D9DCF"/>
      <w:spacing w:before="120" w:after="120"/>
      <w:jc w:val="left"/>
    </w:pPr>
    <w:rPr>
      <w:rFonts w:eastAsiaTheme="majorEastAsia" w:cstheme="majorBidi"/>
      <w:bCs w:val="0"/>
      <w:color w:val="FFFFFF" w:themeColor="background1"/>
      <w:sz w:val="36"/>
      <w:szCs w:val="32"/>
      <w:lang w:eastAsia="en-US"/>
    </w:rPr>
  </w:style>
  <w:style w:type="character" w:customStyle="1" w:styleId="FACSONnadpisChar">
    <w:name w:val="FACSON nadpis Char"/>
    <w:basedOn w:val="Standardnpsmoodstavce"/>
    <w:link w:val="FACSONnadpis"/>
    <w:rsid w:val="002F3B0B"/>
    <w:rPr>
      <w:rFonts w:ascii="Franklin Gothic Demi" w:eastAsiaTheme="majorEastAsia" w:hAnsi="Franklin Gothic Demi" w:cstheme="majorBidi"/>
      <w:b/>
      <w:color w:val="FFFFFF" w:themeColor="background1"/>
      <w:sz w:val="36"/>
      <w:szCs w:val="32"/>
      <w:shd w:val="clear" w:color="auto" w:fill="0D9DCF"/>
      <w:lang w:eastAsia="en-US"/>
    </w:rPr>
  </w:style>
  <w:style w:type="paragraph" w:customStyle="1" w:styleId="FACSONnadpis2">
    <w:name w:val="FACSON nadpis2"/>
    <w:basedOn w:val="Nadpis2"/>
    <w:next w:val="Normln"/>
    <w:link w:val="FACSONnadpis2Char"/>
    <w:qFormat/>
    <w:rsid w:val="005F76DF"/>
    <w:pPr>
      <w:keepLines/>
      <w:numPr>
        <w:ilvl w:val="0"/>
        <w:numId w:val="0"/>
      </w:numPr>
      <w:shd w:val="clear" w:color="auto" w:fill="66CCFF"/>
      <w:spacing w:before="160" w:after="120" w:line="259" w:lineRule="auto"/>
    </w:pPr>
    <w:rPr>
      <w:rFonts w:ascii="Franklin Gothic Demi" w:eastAsiaTheme="majorEastAsia" w:hAnsi="Franklin Gothic Demi" w:cstheme="majorBidi"/>
      <w:b w:val="0"/>
      <w:bCs w:val="0"/>
      <w:i w:val="0"/>
      <w:iCs w:val="0"/>
      <w:color w:val="FFFFFF" w:themeColor="background1"/>
      <w:sz w:val="28"/>
      <w:szCs w:val="26"/>
      <w:lang w:eastAsia="en-US"/>
    </w:rPr>
  </w:style>
  <w:style w:type="character" w:customStyle="1" w:styleId="FACSONnadpis2Char">
    <w:name w:val="FACSON nadpis2 Char"/>
    <w:basedOn w:val="Standardnpsmoodstavce"/>
    <w:link w:val="FACSONnadpis2"/>
    <w:rsid w:val="005F76DF"/>
    <w:rPr>
      <w:rFonts w:ascii="Franklin Gothic Demi" w:eastAsiaTheme="majorEastAsia" w:hAnsi="Franklin Gothic Demi" w:cstheme="majorBidi"/>
      <w:color w:val="FFFFFF" w:themeColor="background1"/>
      <w:sz w:val="28"/>
      <w:szCs w:val="26"/>
      <w:shd w:val="clear" w:color="auto" w:fill="66CCFF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08F4"/>
    <w:rPr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A0290"/>
    <w:rPr>
      <w:rFonts w:ascii="Franklin Gothic Book" w:hAnsi="Franklin Gothic Book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DE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C34CAC"/>
    <w:rPr>
      <w:rFonts w:ascii="Franklin Gothic Book" w:hAnsi="Franklin Gothic Book"/>
      <w:sz w:val="24"/>
    </w:rPr>
  </w:style>
  <w:style w:type="paragraph" w:customStyle="1" w:styleId="Facsonnadpis3">
    <w:name w:val="Facson nadpis 3"/>
    <w:basedOn w:val="Nadpis2"/>
    <w:link w:val="Facsonnadpis3Char"/>
    <w:qFormat/>
    <w:rsid w:val="00C34CAC"/>
    <w:pPr>
      <w:keepLines/>
      <w:numPr>
        <w:ilvl w:val="0"/>
        <w:numId w:val="0"/>
      </w:numPr>
      <w:spacing w:before="0" w:after="0" w:line="259" w:lineRule="auto"/>
      <w:jc w:val="both"/>
      <w:textAlignment w:val="baseline"/>
    </w:pPr>
    <w:rPr>
      <w:rFonts w:ascii="Franklin Gothic Book" w:eastAsiaTheme="majorEastAsia" w:hAnsi="Franklin Gothic Book" w:cstheme="majorBidi"/>
      <w:bCs w:val="0"/>
      <w:i w:val="0"/>
      <w:iCs w:val="0"/>
      <w:color w:val="2E74B5" w:themeColor="accent1" w:themeShade="BF"/>
      <w:sz w:val="28"/>
      <w:szCs w:val="26"/>
      <w:lang w:eastAsia="en-US"/>
    </w:rPr>
  </w:style>
  <w:style w:type="character" w:customStyle="1" w:styleId="Facsonnadpis3Char">
    <w:name w:val="Facson nadpis 3 Char"/>
    <w:basedOn w:val="Standardnpsmoodstavce"/>
    <w:link w:val="Facsonnadpis3"/>
    <w:rsid w:val="00C34CAC"/>
    <w:rPr>
      <w:rFonts w:ascii="Franklin Gothic Book" w:eastAsiaTheme="majorEastAsia" w:hAnsi="Franklin Gothic Book" w:cstheme="majorBidi"/>
      <w:b/>
      <w:color w:val="2E74B5" w:themeColor="accent1" w:themeShade="BF"/>
      <w:sz w:val="28"/>
      <w:szCs w:val="26"/>
      <w:lang w:eastAsia="en-US"/>
    </w:rPr>
  </w:style>
  <w:style w:type="paragraph" w:customStyle="1" w:styleId="FACSON">
    <w:name w:val="FACSON"/>
    <w:basedOn w:val="Normln"/>
    <w:link w:val="FACSONChar"/>
    <w:rsid w:val="005F76DF"/>
    <w:pPr>
      <w:keepNext/>
      <w:keepLines/>
      <w:shd w:val="clear" w:color="auto" w:fill="66CCFF"/>
      <w:tabs>
        <w:tab w:val="left" w:pos="4030"/>
      </w:tabs>
      <w:spacing w:before="160" w:after="120"/>
      <w:outlineLvl w:val="1"/>
    </w:pPr>
    <w:rPr>
      <w:rFonts w:eastAsiaTheme="majorEastAsia" w:cstheme="majorBidi"/>
      <w:b/>
      <w:color w:val="FFFFFF" w:themeColor="background1"/>
      <w:sz w:val="28"/>
      <w:szCs w:val="32"/>
    </w:rPr>
  </w:style>
  <w:style w:type="character" w:customStyle="1" w:styleId="FACSONChar">
    <w:name w:val="FACSON Char"/>
    <w:basedOn w:val="Standardnpsmoodstavce"/>
    <w:link w:val="FACSON"/>
    <w:rsid w:val="005F76DF"/>
    <w:rPr>
      <w:rFonts w:ascii="Franklin Gothic Book" w:eastAsiaTheme="majorEastAsia" w:hAnsi="Franklin Gothic Book" w:cstheme="majorBidi"/>
      <w:b/>
      <w:color w:val="FFFFFF" w:themeColor="background1"/>
      <w:sz w:val="28"/>
      <w:szCs w:val="32"/>
      <w:shd w:val="clear" w:color="auto" w:fill="66CCFF"/>
    </w:rPr>
  </w:style>
  <w:style w:type="paragraph" w:customStyle="1" w:styleId="Style1">
    <w:name w:val="Style 1"/>
    <w:uiPriority w:val="99"/>
    <w:rsid w:val="00BC232B"/>
    <w:pPr>
      <w:widowControl w:val="0"/>
      <w:autoSpaceDE w:val="0"/>
      <w:autoSpaceDN w:val="0"/>
      <w:adjustRightInd w:val="0"/>
    </w:pPr>
  </w:style>
  <w:style w:type="paragraph" w:customStyle="1" w:styleId="Facsonnadpis4">
    <w:name w:val="Facson nadpis 4"/>
    <w:basedOn w:val="Normln"/>
    <w:link w:val="Facsonnadpis4Char"/>
    <w:qFormat/>
    <w:rsid w:val="00BC232B"/>
    <w:pPr>
      <w:keepNext/>
      <w:keepLines/>
      <w:spacing w:before="40" w:line="259" w:lineRule="auto"/>
      <w:outlineLvl w:val="1"/>
    </w:pPr>
    <w:rPr>
      <w:rFonts w:ascii="Franklin Gothic Demi" w:hAnsi="Franklin Gothic Demi"/>
      <w:color w:val="0D9DCF"/>
      <w:sz w:val="24"/>
      <w:szCs w:val="26"/>
      <w:lang w:eastAsia="en-US"/>
    </w:rPr>
  </w:style>
  <w:style w:type="character" w:customStyle="1" w:styleId="Facsonnadpis4Char">
    <w:name w:val="Facson nadpis 4 Char"/>
    <w:link w:val="Facsonnadpis4"/>
    <w:rsid w:val="00BC232B"/>
    <w:rPr>
      <w:rFonts w:ascii="Franklin Gothic Demi" w:hAnsi="Franklin Gothic Demi"/>
      <w:color w:val="0D9DCF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455838F54BF498F9D219F90EB0CC5" ma:contentTypeVersion="0" ma:contentTypeDescription="Vytvoří nový dokument" ma:contentTypeScope="" ma:versionID="8678458b337644a337c476abbb46d7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4DEC-0AD1-4478-82E1-97511EC5C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9FAA6-00B2-47CD-B06C-8B51B5A7A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21714-DAD8-4A71-865C-B8627B2A65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6395AB6-2EC9-4051-8AEF-50D8F9761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46711A-C006-427B-A6A4-7902FE26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ada OO DHS - 26.11.01</vt:lpstr>
      <vt:lpstr>Porada OO DHS - 26.11.01</vt:lpstr>
    </vt:vector>
  </TitlesOfParts>
  <Company>D.H.S. Data, Hardware, Software spol s r. o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OO DHS - 26.11.01</dc:title>
  <dc:creator>FACSON</dc:creator>
  <cp:lastModifiedBy>Lucie Kasalová</cp:lastModifiedBy>
  <cp:revision>3</cp:revision>
  <cp:lastPrinted>2023-04-13T08:38:00Z</cp:lastPrinted>
  <dcterms:created xsi:type="dcterms:W3CDTF">2023-04-20T11:17:00Z</dcterms:created>
  <dcterms:modified xsi:type="dcterms:W3CDTF">2023-04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companyweb/Sdilene dokumenty/porady/PP_2016_01_29.doc</vt:lpwstr>
  </property>
  <property fmtid="{D5CDD505-2E9C-101B-9397-08002B2CF9AE}" pid="3" name="Order">
    <vt:lpwstr>6100.00000000000</vt:lpwstr>
  </property>
  <property fmtid="{D5CDD505-2E9C-101B-9397-08002B2CF9AE}" pid="4" name="TemplateUrl">
    <vt:lpwstr/>
  </property>
  <property fmtid="{D5CDD505-2E9C-101B-9397-08002B2CF9AE}" pid="5" name="xd_ProgID">
    <vt:lpwstr/>
  </property>
</Properties>
</file>